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686940" w:rsidRDefault="00DD36D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>UCHWAŁA NR …………..</w:t>
      </w:r>
    </w:p>
    <w:p w:rsidR="00DD36D3" w:rsidRPr="00686940" w:rsidRDefault="00DD36D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 xml:space="preserve">RADY </w:t>
      </w:r>
      <w:r w:rsidR="00815BBF" w:rsidRPr="00686940">
        <w:rPr>
          <w:b/>
        </w:rPr>
        <w:t xml:space="preserve">GMINY </w:t>
      </w:r>
      <w:r w:rsidR="0093292C" w:rsidRPr="00686940">
        <w:rPr>
          <w:b/>
        </w:rPr>
        <w:t>GRUTA</w:t>
      </w:r>
    </w:p>
    <w:p w:rsidR="00DD36D3" w:rsidRPr="00686940" w:rsidRDefault="00D17C6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>z dnia ………….. 201</w:t>
      </w:r>
      <w:r w:rsidR="00AA0C5F" w:rsidRPr="00686940">
        <w:rPr>
          <w:b/>
        </w:rPr>
        <w:t>9</w:t>
      </w:r>
      <w:r w:rsidR="00DD36D3" w:rsidRPr="00686940">
        <w:rPr>
          <w:b/>
        </w:rPr>
        <w:t xml:space="preserve"> r.</w:t>
      </w:r>
    </w:p>
    <w:p w:rsidR="00DD36D3" w:rsidRPr="00686940" w:rsidRDefault="00DD36D3" w:rsidP="0081689E">
      <w:pPr>
        <w:jc w:val="both"/>
        <w:rPr>
          <w:sz w:val="16"/>
        </w:rPr>
      </w:pPr>
    </w:p>
    <w:p w:rsidR="008975C1" w:rsidRPr="00686940" w:rsidRDefault="008975C1" w:rsidP="00A067A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86940">
        <w:rPr>
          <w:b/>
        </w:rPr>
        <w:t xml:space="preserve">w sprawie uchwalenia </w:t>
      </w:r>
      <w:r w:rsidR="00A56455" w:rsidRPr="00686940">
        <w:rPr>
          <w:b/>
        </w:rPr>
        <w:t xml:space="preserve">miejscowego planu zagospodarowania przestrzennego dla terenu położonego </w:t>
      </w:r>
      <w:r w:rsidR="0093292C" w:rsidRPr="00686940">
        <w:rPr>
          <w:b/>
        </w:rPr>
        <w:t xml:space="preserve">w obrębie </w:t>
      </w:r>
      <w:r w:rsidR="002D1BD3" w:rsidRPr="00686940">
        <w:rPr>
          <w:b/>
        </w:rPr>
        <w:t>Boguszewo oraz Gołębiewko</w:t>
      </w:r>
      <w:r w:rsidR="00A56455" w:rsidRPr="00686940">
        <w:rPr>
          <w:b/>
        </w:rPr>
        <w:t xml:space="preserve">, Gmina </w:t>
      </w:r>
      <w:r w:rsidR="0093292C" w:rsidRPr="00686940">
        <w:rPr>
          <w:b/>
        </w:rPr>
        <w:t>Gruta</w:t>
      </w:r>
    </w:p>
    <w:p w:rsidR="008975C1" w:rsidRPr="00686940" w:rsidRDefault="008975C1" w:rsidP="0081689E">
      <w:pPr>
        <w:jc w:val="both"/>
        <w:rPr>
          <w:sz w:val="16"/>
        </w:rPr>
      </w:pPr>
    </w:p>
    <w:p w:rsidR="008975C1" w:rsidRPr="00686940" w:rsidRDefault="008975C1" w:rsidP="00A067A0">
      <w:pPr>
        <w:spacing w:line="276" w:lineRule="auto"/>
        <w:jc w:val="both"/>
      </w:pPr>
      <w:r w:rsidRPr="00686940">
        <w:t xml:space="preserve">Na podstawie art. 18 ust. 2 pkt 5 ustawy z dnia 8 marca 1990 roku o samorządzie gminnym </w:t>
      </w:r>
      <w:r w:rsidR="004C45C6" w:rsidRPr="00686940">
        <w:t xml:space="preserve">(Dz. U z 2019 r. poz. 506, zmiana poz. 1309, poz. 1696 i poz. 1815 z 2019 r.) oraz art. 20 </w:t>
      </w:r>
      <w:r w:rsidR="004C45C6" w:rsidRPr="00686940">
        <w:br/>
        <w:t xml:space="preserve">ust. 1 ustawy z dnia 27 marca 2003 r. o planowaniu i zagospodarowaniu przestrzennym </w:t>
      </w:r>
      <w:r w:rsidR="004C45C6" w:rsidRPr="00686940">
        <w:br/>
        <w:t>(</w:t>
      </w:r>
      <w:bookmarkStart w:id="0" w:name="OLE_LINK2"/>
      <w:bookmarkStart w:id="1" w:name="OLE_LINK1"/>
      <w:r w:rsidR="004C45C6" w:rsidRPr="00686940">
        <w:t xml:space="preserve">Dz. U. z </w:t>
      </w:r>
      <w:bookmarkEnd w:id="0"/>
      <w:bookmarkEnd w:id="1"/>
      <w:r w:rsidR="004C45C6" w:rsidRPr="00686940">
        <w:t xml:space="preserve">2018 r. poz. 1945, zmiana: poz. 60, poz. 235, poz. 730, poz. 1009, poz. 1524, </w:t>
      </w:r>
      <w:r w:rsidR="004C45C6" w:rsidRPr="00686940">
        <w:br/>
        <w:t>poz. 1716, poz. 1696 i poz. 1815 z 2019 r.)</w:t>
      </w:r>
      <w:r w:rsidR="004C45C6" w:rsidRPr="00686940">
        <w:rPr>
          <w:szCs w:val="22"/>
        </w:rPr>
        <w:t xml:space="preserve"> </w:t>
      </w:r>
      <w:r w:rsidR="006F6255" w:rsidRPr="00686940">
        <w:t xml:space="preserve"> oraz uchwały </w:t>
      </w:r>
      <w:r w:rsidR="00726357" w:rsidRPr="00686940">
        <w:t xml:space="preserve">Nr </w:t>
      </w:r>
      <w:r w:rsidR="00951282" w:rsidRPr="00686940">
        <w:t>XX</w:t>
      </w:r>
      <w:r w:rsidR="00815BBF" w:rsidRPr="00686940">
        <w:t>X</w:t>
      </w:r>
      <w:r w:rsidR="00951282" w:rsidRPr="00686940">
        <w:t>/2</w:t>
      </w:r>
      <w:r w:rsidR="002D1BD3" w:rsidRPr="00686940">
        <w:t>17</w:t>
      </w:r>
      <w:r w:rsidR="00815BBF" w:rsidRPr="00686940">
        <w:t>/18</w:t>
      </w:r>
      <w:r w:rsidRPr="00686940">
        <w:t xml:space="preserve"> Rady </w:t>
      </w:r>
      <w:r w:rsidR="00815BBF" w:rsidRPr="00686940">
        <w:t xml:space="preserve">Gminy </w:t>
      </w:r>
      <w:r w:rsidR="007636D8" w:rsidRPr="00686940">
        <w:t>Gruta</w:t>
      </w:r>
      <w:r w:rsidR="00EC0438" w:rsidRPr="00686940">
        <w:br/>
      </w:r>
      <w:r w:rsidRPr="00686940">
        <w:t xml:space="preserve">z dnia </w:t>
      </w:r>
      <w:r w:rsidR="007636D8" w:rsidRPr="00686940">
        <w:t>17 kwietnia</w:t>
      </w:r>
      <w:r w:rsidRPr="00686940">
        <w:t xml:space="preserve"> 201</w:t>
      </w:r>
      <w:r w:rsidR="00815BBF" w:rsidRPr="00686940">
        <w:t>8</w:t>
      </w:r>
      <w:r w:rsidRPr="00686940">
        <w:t xml:space="preserve"> r. </w:t>
      </w:r>
      <w:r w:rsidR="007636D8" w:rsidRPr="00686940">
        <w:t>w sprawie przystąpienia do</w:t>
      </w:r>
      <w:r w:rsidR="00815BBF" w:rsidRPr="00686940">
        <w:t xml:space="preserve"> sporządzenia</w:t>
      </w:r>
      <w:r w:rsidR="00A56455" w:rsidRPr="00686940">
        <w:t xml:space="preserve"> miejscowego planu zagospodarowania przestrzennego dla terenu położonego </w:t>
      </w:r>
      <w:r w:rsidR="007636D8" w:rsidRPr="00686940">
        <w:t xml:space="preserve">w obrębie </w:t>
      </w:r>
      <w:r w:rsidR="002D1BD3" w:rsidRPr="00686940">
        <w:t>Boguszewo oraz Gołębiewko</w:t>
      </w:r>
      <w:r w:rsidR="007636D8" w:rsidRPr="00686940">
        <w:t>, Gmina Gruta, zmienionej uchwałą Nr XXXII/2</w:t>
      </w:r>
      <w:r w:rsidR="002D1BD3" w:rsidRPr="00686940">
        <w:t>39</w:t>
      </w:r>
      <w:r w:rsidR="007636D8" w:rsidRPr="00686940">
        <w:t xml:space="preserve">/18 Rady Gminy Gruta z dnia </w:t>
      </w:r>
      <w:r w:rsidR="007636D8" w:rsidRPr="00686940">
        <w:br/>
        <w:t>6 lipca 2018 r. w sprawie zmiany uchwały Nr XXX/21</w:t>
      </w:r>
      <w:r w:rsidR="002D1BD3" w:rsidRPr="00686940">
        <w:t>7</w:t>
      </w:r>
      <w:r w:rsidR="007636D8" w:rsidRPr="00686940">
        <w:t xml:space="preserve">/18 Rady Gminy Gruta z dnia </w:t>
      </w:r>
      <w:r w:rsidR="007636D8" w:rsidRPr="00686940">
        <w:br/>
        <w:t xml:space="preserve">17 kwietnia 2018 r. dotyczącego sporządzenia miejscowego planu zagospodarowania przestrzennego dla terenu położonego w obrębie </w:t>
      </w:r>
      <w:r w:rsidR="002D1BD3" w:rsidRPr="00686940">
        <w:t>Boguszewo oraz Gołębiewko</w:t>
      </w:r>
      <w:r w:rsidR="007636D8" w:rsidRPr="00686940">
        <w:t>, Gmina Gruta</w:t>
      </w:r>
      <w:r w:rsidRPr="00686940">
        <w:t xml:space="preserve">, </w:t>
      </w:r>
      <w:r w:rsidR="007636D8" w:rsidRPr="00686940">
        <w:br/>
      </w:r>
      <w:r w:rsidRPr="00686940">
        <w:t>po stwierdzeniu,</w:t>
      </w:r>
      <w:r w:rsidR="00815BBF" w:rsidRPr="00686940">
        <w:t xml:space="preserve"> </w:t>
      </w:r>
      <w:r w:rsidRPr="00686940">
        <w:t>iż miejscowy plan nie narusza ustaleń Studium uwarunkowań</w:t>
      </w:r>
      <w:r w:rsidR="002D1BD3" w:rsidRPr="00686940">
        <w:t xml:space="preserve"> </w:t>
      </w:r>
      <w:r w:rsidRPr="00686940">
        <w:t xml:space="preserve">i kierunków zagospodarowania przestrzennego </w:t>
      </w:r>
      <w:r w:rsidR="00815BBF" w:rsidRPr="00686940">
        <w:t xml:space="preserve">Gminy </w:t>
      </w:r>
      <w:r w:rsidR="007636D8" w:rsidRPr="00686940">
        <w:t>Gruta</w:t>
      </w:r>
      <w:r w:rsidR="002D1BD3" w:rsidRPr="00686940">
        <w:t xml:space="preserve">, przyjętego uchwałą </w:t>
      </w:r>
      <w:r w:rsidR="003D0677" w:rsidRPr="00686940">
        <w:t>Nr X/77/15 Rady Gminy Gruta z dnia 13 listopada 2015 r.</w:t>
      </w:r>
      <w:r w:rsidRPr="00686940">
        <w:t xml:space="preserve">, </w:t>
      </w:r>
      <w:r w:rsidR="00726357" w:rsidRPr="00686940">
        <w:t xml:space="preserve">Rada </w:t>
      </w:r>
      <w:r w:rsidR="00815BBF" w:rsidRPr="00686940">
        <w:t xml:space="preserve">Gminy </w:t>
      </w:r>
      <w:r w:rsidR="003D0677" w:rsidRPr="00686940">
        <w:t>Gruta</w:t>
      </w:r>
      <w:r w:rsidRPr="00686940">
        <w:t xml:space="preserve"> uchwala, co następuje:</w:t>
      </w:r>
    </w:p>
    <w:p w:rsidR="002D1BD3" w:rsidRPr="00686940" w:rsidRDefault="002D1BD3" w:rsidP="00A067A0">
      <w:pPr>
        <w:spacing w:line="276" w:lineRule="auto"/>
        <w:jc w:val="both"/>
        <w:rPr>
          <w:sz w:val="16"/>
        </w:rPr>
      </w:pPr>
    </w:p>
    <w:p w:rsidR="00DD36D3" w:rsidRPr="00686940" w:rsidRDefault="00DD36D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>Rozdział 1</w:t>
      </w:r>
    </w:p>
    <w:p w:rsidR="00DD36D3" w:rsidRPr="00686940" w:rsidRDefault="00DD36D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>Ustalenia ogólne</w:t>
      </w:r>
    </w:p>
    <w:p w:rsidR="00DD36D3" w:rsidRPr="00686940" w:rsidRDefault="00DD36D3" w:rsidP="00A067A0">
      <w:pPr>
        <w:spacing w:line="276" w:lineRule="auto"/>
        <w:jc w:val="both"/>
        <w:rPr>
          <w:sz w:val="16"/>
        </w:rPr>
      </w:pPr>
    </w:p>
    <w:p w:rsidR="008975C1" w:rsidRPr="00686940" w:rsidRDefault="008975C1" w:rsidP="00406D3B">
      <w:pPr>
        <w:pStyle w:val="1par"/>
      </w:pPr>
      <w:r w:rsidRPr="00686940">
        <w:t xml:space="preserve">Uchwala się </w:t>
      </w:r>
      <w:r w:rsidR="00A56455" w:rsidRPr="00686940">
        <w:t xml:space="preserve">miejscowy plan zagospodarowania przestrzennego dla terenu położonego </w:t>
      </w:r>
      <w:r w:rsidR="003D0677" w:rsidRPr="00686940">
        <w:t xml:space="preserve">w obrębie </w:t>
      </w:r>
      <w:r w:rsidR="002D1BD3" w:rsidRPr="00686940">
        <w:t>Boguszewo oraz Gołębiewko</w:t>
      </w:r>
      <w:r w:rsidR="003D0677" w:rsidRPr="00686940">
        <w:t>, Gmina Gruta</w:t>
      </w:r>
      <w:r w:rsidRPr="00686940">
        <w:t xml:space="preserve">, którego granice zostały wyznaczone zgodnie z Uchwałą </w:t>
      </w:r>
      <w:r w:rsidR="003D0677" w:rsidRPr="00686940">
        <w:t>Nr XXX/215/18 Rady Gminy Gruta z dnia 17 kwietnia 2018 r., zmienioną uchwałą Nr XXXII/241/18 Rady Gminy Gruta z dnia 6 lipca 2018 r.</w:t>
      </w:r>
    </w:p>
    <w:p w:rsidR="00DD36D3" w:rsidRPr="00686940" w:rsidRDefault="00DD36D3" w:rsidP="00406D3B">
      <w:pPr>
        <w:spacing w:line="276" w:lineRule="auto"/>
        <w:jc w:val="both"/>
        <w:rPr>
          <w:sz w:val="16"/>
        </w:rPr>
      </w:pPr>
    </w:p>
    <w:p w:rsidR="0007621E" w:rsidRPr="00686940" w:rsidRDefault="0007621E" w:rsidP="00406D3B">
      <w:pPr>
        <w:pStyle w:val="1par"/>
      </w:pPr>
      <w:r w:rsidRPr="00686940">
        <w:t xml:space="preserve">Integralnymi częściami uchwały są: </w:t>
      </w:r>
    </w:p>
    <w:p w:rsidR="00AA0C5F" w:rsidRPr="00686940" w:rsidRDefault="0007621E" w:rsidP="00771EDD">
      <w:pPr>
        <w:pStyle w:val="Akapity"/>
      </w:pPr>
      <w:r w:rsidRPr="00686940">
        <w:t xml:space="preserve">rysunek planu w skali 1:1000 wraz z wyrysem ze „Studium uwarunkowań i kierunków zagospodarowania przestrzennego gminy </w:t>
      </w:r>
      <w:r w:rsidR="00DF3478" w:rsidRPr="00686940">
        <w:t>Gruta</w:t>
      </w:r>
      <w:r w:rsidRPr="00686940">
        <w:t xml:space="preserve">”, stanowiący </w:t>
      </w:r>
      <w:r w:rsidRPr="00686940">
        <w:rPr>
          <w:b/>
        </w:rPr>
        <w:t>załącznik nr 1</w:t>
      </w:r>
      <w:r w:rsidR="003D0677" w:rsidRPr="00686940">
        <w:rPr>
          <w:b/>
        </w:rPr>
        <w:t>, załącznik nr 2,</w:t>
      </w:r>
      <w:r w:rsidR="002D1BD3" w:rsidRPr="00686940">
        <w:rPr>
          <w:b/>
        </w:rPr>
        <w:t xml:space="preserve"> załącznik nr 3, załącznik nr 4</w:t>
      </w:r>
      <w:r w:rsidRPr="00686940">
        <w:rPr>
          <w:b/>
        </w:rPr>
        <w:t>;</w:t>
      </w:r>
    </w:p>
    <w:p w:rsidR="00AA0C5F" w:rsidRPr="00686940" w:rsidRDefault="0007621E" w:rsidP="00771EDD">
      <w:pPr>
        <w:pStyle w:val="Akapity"/>
      </w:pPr>
      <w:r w:rsidRPr="00686940">
        <w:t>rozstrzygnięcie o sposobie rozpatrzenia uwag</w:t>
      </w:r>
      <w:r w:rsidR="00517A81" w:rsidRPr="00686940">
        <w:t xml:space="preserve"> do projektu planu, stanowiące </w:t>
      </w:r>
      <w:r w:rsidRPr="00686940">
        <w:rPr>
          <w:b/>
        </w:rPr>
        <w:t xml:space="preserve">załącznik nr </w:t>
      </w:r>
      <w:r w:rsidR="002D1BD3" w:rsidRPr="00686940">
        <w:rPr>
          <w:b/>
        </w:rPr>
        <w:t>5</w:t>
      </w:r>
      <w:r w:rsidRPr="00686940">
        <w:t>;</w:t>
      </w:r>
    </w:p>
    <w:p w:rsidR="0007621E" w:rsidRPr="00686940" w:rsidRDefault="0007621E" w:rsidP="00771EDD">
      <w:pPr>
        <w:pStyle w:val="Akapity"/>
      </w:pPr>
      <w:r w:rsidRPr="00686940">
        <w:t>rozstrzygnięcie o sposobie realizacji zapisanych w planie inwestycji z zakresu infrastruktury technicznej, które należą do zada</w:t>
      </w:r>
      <w:r w:rsidR="005E512B" w:rsidRPr="00686940">
        <w:t xml:space="preserve">ń własnych gminy oraz zasadach </w:t>
      </w:r>
      <w:r w:rsidRPr="00686940">
        <w:t>ich finansowania, zgodnie z przepisami o finansach publiczny</w:t>
      </w:r>
      <w:r w:rsidR="005E512B" w:rsidRPr="00686940">
        <w:t xml:space="preserve">ch, stanowiące </w:t>
      </w:r>
      <w:r w:rsidR="003D0677" w:rsidRPr="00686940">
        <w:rPr>
          <w:b/>
        </w:rPr>
        <w:t xml:space="preserve">załącznik nr </w:t>
      </w:r>
      <w:r w:rsidR="002D1BD3" w:rsidRPr="00686940">
        <w:rPr>
          <w:b/>
        </w:rPr>
        <w:t>6</w:t>
      </w:r>
      <w:r w:rsidRPr="00686940">
        <w:rPr>
          <w:b/>
        </w:rPr>
        <w:t>.</w:t>
      </w:r>
    </w:p>
    <w:p w:rsidR="0007621E" w:rsidRPr="00686940" w:rsidRDefault="0007621E" w:rsidP="00406D3B">
      <w:pPr>
        <w:spacing w:line="276" w:lineRule="auto"/>
        <w:jc w:val="both"/>
        <w:rPr>
          <w:sz w:val="16"/>
        </w:rPr>
      </w:pPr>
    </w:p>
    <w:p w:rsidR="00DD36D3" w:rsidRPr="00686940" w:rsidRDefault="00DD36D3" w:rsidP="00406D3B">
      <w:pPr>
        <w:pStyle w:val="1par"/>
      </w:pPr>
      <w:r w:rsidRPr="00686940">
        <w:t>Zakres obowiązywania ustaleń graficznych:</w:t>
      </w:r>
    </w:p>
    <w:p w:rsidR="00DD36D3" w:rsidRPr="00686940" w:rsidRDefault="00DD36D3" w:rsidP="00771EDD">
      <w:pPr>
        <w:pStyle w:val="Akapity"/>
      </w:pPr>
      <w:r w:rsidRPr="00686940">
        <w:t xml:space="preserve">na rysunku planu </w:t>
      </w:r>
      <w:r w:rsidR="00E64AA1" w:rsidRPr="00686940">
        <w:t>(</w:t>
      </w:r>
      <w:r w:rsidR="00D4598E" w:rsidRPr="00686940">
        <w:t>załącznik nr 1</w:t>
      </w:r>
      <w:r w:rsidR="00E64AA1" w:rsidRPr="00686940">
        <w:t>)</w:t>
      </w:r>
      <w:r w:rsidR="00D4598E" w:rsidRPr="00686940">
        <w:t xml:space="preserve"> </w:t>
      </w:r>
      <w:r w:rsidRPr="00686940">
        <w:t>zastosowano następujące oznaczenia graficzne</w:t>
      </w:r>
      <w:r w:rsidR="00D4598E" w:rsidRPr="00686940">
        <w:br/>
      </w:r>
      <w:r w:rsidRPr="00686940">
        <w:t>o charakterze obowiązującym:</w:t>
      </w:r>
    </w:p>
    <w:p w:rsidR="00DD36D3" w:rsidRPr="00686940" w:rsidRDefault="009D4C60" w:rsidP="00406D3B">
      <w:pPr>
        <w:pStyle w:val="Styl1par1aAutomatyczny"/>
      </w:pPr>
      <w:r w:rsidRPr="00686940">
        <w:t>granica obszaru objętego planem</w:t>
      </w:r>
      <w:r w:rsidR="00DD36D3" w:rsidRPr="00686940">
        <w:t xml:space="preserve"> miejscow</w:t>
      </w:r>
      <w:r w:rsidRPr="00686940">
        <w:t>ym</w:t>
      </w:r>
      <w:r w:rsidR="00DD36D3" w:rsidRPr="00686940">
        <w:t>,</w:t>
      </w:r>
    </w:p>
    <w:p w:rsidR="00DD36D3" w:rsidRPr="00686940" w:rsidRDefault="00DD36D3" w:rsidP="00406D3B">
      <w:pPr>
        <w:pStyle w:val="Styl1par1aAutomatyczny"/>
      </w:pPr>
      <w:r w:rsidRPr="00686940">
        <w:t>linia rozgraniczająca tereny o różnym przeznaczeniu lub różnych zasadach zagospodarowania,</w:t>
      </w:r>
    </w:p>
    <w:p w:rsidR="009B71ED" w:rsidRPr="00686940" w:rsidRDefault="00DD36D3" w:rsidP="00406D3B">
      <w:pPr>
        <w:pStyle w:val="Styl1par1aAutomatyczny"/>
      </w:pPr>
      <w:r w:rsidRPr="00686940">
        <w:t>maksymalna nieprzekraczalna linia zabudowy,</w:t>
      </w:r>
    </w:p>
    <w:p w:rsidR="00CB1F94" w:rsidRPr="00686940" w:rsidRDefault="00CB1F94" w:rsidP="00406D3B">
      <w:pPr>
        <w:pStyle w:val="Styl1par1aAutomatyczny"/>
      </w:pPr>
      <w:r w:rsidRPr="00686940">
        <w:t>oznaczenie terenu wydzielonego liniami rozgraniczającymi,</w:t>
      </w:r>
    </w:p>
    <w:p w:rsidR="004D31A5" w:rsidRPr="00686940" w:rsidRDefault="00315479" w:rsidP="00406D3B">
      <w:pPr>
        <w:pStyle w:val="Styl1par1aAutomatyczny"/>
      </w:pPr>
      <w:r w:rsidRPr="00686940">
        <w:t>wymiarowanie,</w:t>
      </w:r>
    </w:p>
    <w:p w:rsidR="00E9498B" w:rsidRPr="00686940" w:rsidRDefault="00E9498B" w:rsidP="00406D3B">
      <w:pPr>
        <w:pStyle w:val="Styl1par1aAutomatyczny"/>
      </w:pPr>
      <w:r w:rsidRPr="00686940">
        <w:t>przeznaczenie terenów;</w:t>
      </w:r>
    </w:p>
    <w:p w:rsidR="004D31A5" w:rsidRPr="00686940" w:rsidRDefault="004D31A5" w:rsidP="00771EDD">
      <w:pPr>
        <w:pStyle w:val="Akapity"/>
      </w:pPr>
      <w:r w:rsidRPr="00686940">
        <w:lastRenderedPageBreak/>
        <w:t>na rysunku planu (załącznik nr 2) zastosowano następujące oznaczenia graficzne</w:t>
      </w:r>
      <w:r w:rsidRPr="00686940">
        <w:br/>
        <w:t>o charakterze obowiązującym:</w:t>
      </w:r>
    </w:p>
    <w:p w:rsidR="004D31A5" w:rsidRPr="00686940" w:rsidRDefault="004D31A5" w:rsidP="004D31A5">
      <w:pPr>
        <w:pStyle w:val="Styl1par1aAutomatyczny"/>
      </w:pPr>
      <w:r w:rsidRPr="00686940">
        <w:t>granica obszaru objętego planem miejscowym,</w:t>
      </w:r>
    </w:p>
    <w:p w:rsidR="004D31A5" w:rsidRPr="00686940" w:rsidRDefault="004D31A5" w:rsidP="004D31A5">
      <w:pPr>
        <w:pStyle w:val="Styl1par1aAutomatyczny"/>
      </w:pPr>
      <w:r w:rsidRPr="00686940">
        <w:t>linia rozgraniczająca tereny o różnym przeznaczeniu lub różnych zasadach zagospodarowania,</w:t>
      </w:r>
    </w:p>
    <w:p w:rsidR="004D31A5" w:rsidRPr="00686940" w:rsidRDefault="004D31A5" w:rsidP="004D31A5">
      <w:pPr>
        <w:pStyle w:val="Styl1par1aAutomatyczny"/>
      </w:pPr>
      <w:r w:rsidRPr="00686940">
        <w:t>maksymalna nieprzekraczalna linia zabudowy,</w:t>
      </w:r>
    </w:p>
    <w:p w:rsidR="004D31A5" w:rsidRPr="00686940" w:rsidRDefault="004D31A5" w:rsidP="004D31A5">
      <w:pPr>
        <w:pStyle w:val="Styl1par1aAutomatyczny"/>
      </w:pPr>
      <w:r w:rsidRPr="00686940">
        <w:t>oznaczenie terenu wydzielonego liniami rozgraniczającymi,</w:t>
      </w:r>
    </w:p>
    <w:p w:rsidR="00F56A70" w:rsidRPr="00686940" w:rsidRDefault="003A148C" w:rsidP="004D31A5">
      <w:pPr>
        <w:pStyle w:val="Styl1par1aAutomatyczny"/>
      </w:pPr>
      <w:r w:rsidRPr="00686940">
        <w:t>budynek zabytkowy wpisany do wojewódzkiej ewidencji zabytków objęty ochroną konserwatorską na podstawie planu miejscowego</w:t>
      </w:r>
      <w:r w:rsidR="00F56A70" w:rsidRPr="00686940">
        <w:t>,</w:t>
      </w:r>
    </w:p>
    <w:p w:rsidR="00F56A70" w:rsidRPr="00686940" w:rsidRDefault="00F56A70" w:rsidP="004D31A5">
      <w:pPr>
        <w:pStyle w:val="Styl1par1aAutomatyczny"/>
      </w:pPr>
      <w:r w:rsidRPr="00686940">
        <w:t>wymiarowanie,</w:t>
      </w:r>
    </w:p>
    <w:p w:rsidR="00F56A70" w:rsidRPr="00686940" w:rsidRDefault="00F56A70" w:rsidP="00F56A70">
      <w:pPr>
        <w:pStyle w:val="Styl1par1aAutomatyczny"/>
      </w:pPr>
      <w:r w:rsidRPr="00686940">
        <w:t>strefa ochrony konserwatorskiej „B” – wsie o historycznym układzie,</w:t>
      </w:r>
    </w:p>
    <w:p w:rsidR="004D31A5" w:rsidRPr="00686940" w:rsidRDefault="004D31A5" w:rsidP="004D31A5">
      <w:pPr>
        <w:pStyle w:val="Styl1par1aAutomatyczny"/>
      </w:pPr>
      <w:r w:rsidRPr="00686940">
        <w:t>strefa ochrony ekspozycji „E”,</w:t>
      </w:r>
    </w:p>
    <w:p w:rsidR="004D31A5" w:rsidRPr="00686940" w:rsidRDefault="004D31A5" w:rsidP="004D31A5">
      <w:pPr>
        <w:pStyle w:val="Styl1par1aAutomatyczny"/>
      </w:pPr>
      <w:r w:rsidRPr="00686940">
        <w:t>przeznaczenie terenów;</w:t>
      </w:r>
    </w:p>
    <w:p w:rsidR="004D31A5" w:rsidRPr="00686940" w:rsidRDefault="004D31A5" w:rsidP="00771EDD">
      <w:pPr>
        <w:pStyle w:val="Akapity"/>
      </w:pPr>
      <w:r w:rsidRPr="00686940">
        <w:t>na rysunku planu (załącznik nr 3) zastosowano następujące oznaczenia graficzne</w:t>
      </w:r>
      <w:r w:rsidRPr="00686940">
        <w:br/>
        <w:t>o charakterze obowiązującym:</w:t>
      </w:r>
    </w:p>
    <w:p w:rsidR="004D31A5" w:rsidRPr="00686940" w:rsidRDefault="004D31A5" w:rsidP="004D31A5">
      <w:pPr>
        <w:pStyle w:val="Styl1par1aAutomatyczny"/>
      </w:pPr>
      <w:r w:rsidRPr="00686940">
        <w:t>granica obszaru objętego planem miejscowym,</w:t>
      </w:r>
    </w:p>
    <w:p w:rsidR="004D31A5" w:rsidRPr="00686940" w:rsidRDefault="004D31A5" w:rsidP="004D31A5">
      <w:pPr>
        <w:pStyle w:val="Styl1par1aAutomatyczny"/>
      </w:pPr>
      <w:r w:rsidRPr="00686940">
        <w:t>linia rozgraniczająca tereny o różnym przeznaczeniu lub różnych zasadach zagospodarowania,</w:t>
      </w:r>
    </w:p>
    <w:p w:rsidR="004D31A5" w:rsidRPr="00686940" w:rsidRDefault="004D31A5" w:rsidP="004D31A5">
      <w:pPr>
        <w:pStyle w:val="Styl1par1aAutomatyczny"/>
      </w:pPr>
      <w:r w:rsidRPr="00686940">
        <w:t>maksymalna nieprzekraczalna linia zabudowy,</w:t>
      </w:r>
    </w:p>
    <w:p w:rsidR="008E509C" w:rsidRPr="00686940" w:rsidRDefault="008E509C" w:rsidP="004D31A5">
      <w:pPr>
        <w:pStyle w:val="Styl1par1aAutomatyczny"/>
      </w:pPr>
      <w:r w:rsidRPr="00686940">
        <w:t>obowiązująca linia zabudowy,</w:t>
      </w:r>
    </w:p>
    <w:p w:rsidR="004D31A5" w:rsidRPr="00686940" w:rsidRDefault="004D31A5" w:rsidP="004D31A5">
      <w:pPr>
        <w:pStyle w:val="Styl1par1aAutomatyczny"/>
      </w:pPr>
      <w:r w:rsidRPr="00686940">
        <w:t>oznaczenie terenu wydzielonego liniami rozgraniczającymi,</w:t>
      </w:r>
    </w:p>
    <w:p w:rsidR="009C7EDB" w:rsidRPr="00686940" w:rsidRDefault="009C7EDB" w:rsidP="004D31A5">
      <w:pPr>
        <w:pStyle w:val="Styl1par1aAutomatyczny"/>
      </w:pPr>
      <w:r w:rsidRPr="00686940">
        <w:t>budynek zabytkowy wpisany do wojewódzkiej ewidencji zabytków objęty ochroną konserwatorską na podstawie planu miejscowego,</w:t>
      </w:r>
    </w:p>
    <w:p w:rsidR="009C7EDB" w:rsidRPr="00686940" w:rsidRDefault="009C7EDB" w:rsidP="004D31A5">
      <w:pPr>
        <w:pStyle w:val="Styl1par1aAutomatyczny"/>
      </w:pPr>
      <w:r w:rsidRPr="00686940">
        <w:t xml:space="preserve">ruiny dworu obronnego wpisane do </w:t>
      </w:r>
      <w:r w:rsidR="008E509C" w:rsidRPr="00686940">
        <w:t>rejestru</w:t>
      </w:r>
      <w:r w:rsidRPr="00686940">
        <w:t xml:space="preserve"> zabytków </w:t>
      </w:r>
      <w:r w:rsidR="008E509C" w:rsidRPr="00686940">
        <w:t xml:space="preserve">dnia 25.11.1935 r. </w:t>
      </w:r>
      <w:r w:rsidR="008E509C" w:rsidRPr="00686940">
        <w:br/>
        <w:t>pod nr A/155/70</w:t>
      </w:r>
      <w:r w:rsidRPr="00686940">
        <w:t>,</w:t>
      </w:r>
    </w:p>
    <w:p w:rsidR="004D31A5" w:rsidRPr="00686940" w:rsidRDefault="004D31A5" w:rsidP="004D31A5">
      <w:pPr>
        <w:pStyle w:val="Styl1par1aAutomatyczny"/>
      </w:pPr>
      <w:r w:rsidRPr="00686940">
        <w:t>strefa pełnej ochrony konserwatorskiej „A”,</w:t>
      </w:r>
    </w:p>
    <w:p w:rsidR="004D31A5" w:rsidRPr="00686940" w:rsidRDefault="006A1886" w:rsidP="004D31A5">
      <w:pPr>
        <w:pStyle w:val="Styl1par1aAutomatyczny"/>
      </w:pPr>
      <w:r w:rsidRPr="00686940">
        <w:t>strefa ochrony konserwatorskiej „B” – założenie przestrzenne zespołu podworskiego Boguszewo-Dąbrówka Szlachecka</w:t>
      </w:r>
      <w:r w:rsidR="004D31A5" w:rsidRPr="00686940">
        <w:t>,</w:t>
      </w:r>
    </w:p>
    <w:p w:rsidR="004D31A5" w:rsidRPr="00686940" w:rsidRDefault="004D31A5" w:rsidP="004D31A5">
      <w:pPr>
        <w:pStyle w:val="Styl1par1aAutomatyczny"/>
      </w:pPr>
      <w:r w:rsidRPr="00686940">
        <w:t>przeznaczenie terenów;</w:t>
      </w:r>
    </w:p>
    <w:p w:rsidR="004D31A5" w:rsidRPr="00686940" w:rsidRDefault="004D31A5" w:rsidP="00771EDD">
      <w:pPr>
        <w:pStyle w:val="Akapity"/>
      </w:pPr>
      <w:r w:rsidRPr="00686940">
        <w:t>na rysunku planu (załącznik nr 4) zastosowano następujące oznaczenia graficzne</w:t>
      </w:r>
      <w:r w:rsidRPr="00686940">
        <w:br/>
        <w:t>o charakterze obowiązującym:</w:t>
      </w:r>
    </w:p>
    <w:p w:rsidR="004D31A5" w:rsidRPr="00686940" w:rsidRDefault="004D31A5" w:rsidP="004D31A5">
      <w:pPr>
        <w:pStyle w:val="Styl1par1aAutomatyczny"/>
      </w:pPr>
      <w:r w:rsidRPr="00686940">
        <w:t>granica obszaru objętego planem miejscowym,</w:t>
      </w:r>
    </w:p>
    <w:p w:rsidR="004D31A5" w:rsidRPr="00686940" w:rsidRDefault="004D31A5" w:rsidP="004D31A5">
      <w:pPr>
        <w:pStyle w:val="Styl1par1aAutomatyczny"/>
      </w:pPr>
      <w:r w:rsidRPr="00686940">
        <w:t>linia rozgraniczająca tereny o różnym przeznaczeniu lub różnych zasadach zagospodarowania,</w:t>
      </w:r>
    </w:p>
    <w:p w:rsidR="004D31A5" w:rsidRPr="00686940" w:rsidRDefault="004D31A5" w:rsidP="004D31A5">
      <w:pPr>
        <w:pStyle w:val="Styl1par1aAutomatyczny"/>
      </w:pPr>
      <w:r w:rsidRPr="00686940">
        <w:t>maksymalna nieprzekraczalna linia zabudowy,</w:t>
      </w:r>
    </w:p>
    <w:p w:rsidR="004D31A5" w:rsidRPr="00686940" w:rsidRDefault="004D31A5" w:rsidP="004D31A5">
      <w:pPr>
        <w:pStyle w:val="Styl1par1aAutomatyczny"/>
      </w:pPr>
      <w:r w:rsidRPr="00686940">
        <w:t>oznaczenie terenu wydzielonego liniami rozgraniczającymi,</w:t>
      </w:r>
    </w:p>
    <w:p w:rsidR="004D31A5" w:rsidRPr="00686940" w:rsidRDefault="008312A7" w:rsidP="004D31A5">
      <w:pPr>
        <w:pStyle w:val="Styl1par1aAutomatyczny"/>
      </w:pPr>
      <w:r w:rsidRPr="00686940">
        <w:t>wymiarowanie</w:t>
      </w:r>
      <w:r w:rsidR="004D31A5" w:rsidRPr="00686940">
        <w:t>,</w:t>
      </w:r>
    </w:p>
    <w:p w:rsidR="004D31A5" w:rsidRPr="00686940" w:rsidRDefault="004D31A5" w:rsidP="004D31A5">
      <w:pPr>
        <w:pStyle w:val="Styl1par1aAutomatyczny"/>
      </w:pPr>
      <w:r w:rsidRPr="00686940">
        <w:t>przeznaczenie terenów;</w:t>
      </w:r>
    </w:p>
    <w:p w:rsidR="00F76710" w:rsidRPr="00686940" w:rsidRDefault="00DD36D3" w:rsidP="00771EDD">
      <w:pPr>
        <w:pStyle w:val="Akapity"/>
      </w:pPr>
      <w:r w:rsidRPr="00686940">
        <w:t xml:space="preserve">charakter informacyjny mają wszelkie dodatkowe oznaczenia, opisy oraz symbole </w:t>
      </w:r>
      <w:r w:rsidRPr="00686940">
        <w:br/>
        <w:t>i oznaczenia geodezyjne</w:t>
      </w:r>
      <w:r w:rsidR="00315479" w:rsidRPr="00686940">
        <w:t>,</w:t>
      </w:r>
      <w:r w:rsidRPr="00686940">
        <w:t xml:space="preserve"> zawarte na urzędowej kopii mapy zasadniczej</w:t>
      </w:r>
      <w:r w:rsidR="00315479" w:rsidRPr="00686940">
        <w:t>,</w:t>
      </w:r>
      <w:r w:rsidRPr="00686940">
        <w:t xml:space="preserve"> pochodzącej </w:t>
      </w:r>
      <w:r w:rsidRPr="00686940">
        <w:br/>
        <w:t>z państwowego zasobu geodezyjnego i kartograficznego, na której wykonany został rysunek planu.</w:t>
      </w:r>
    </w:p>
    <w:p w:rsidR="00D449C9" w:rsidRPr="00686940" w:rsidRDefault="00D449C9" w:rsidP="00771EDD">
      <w:pPr>
        <w:pStyle w:val="1par10"/>
        <w:rPr>
          <w:sz w:val="16"/>
        </w:rPr>
      </w:pPr>
    </w:p>
    <w:p w:rsidR="00DD36D3" w:rsidRPr="00686940" w:rsidRDefault="00DD36D3" w:rsidP="00406D3B">
      <w:pPr>
        <w:pStyle w:val="1par"/>
      </w:pPr>
      <w:r w:rsidRPr="00686940">
        <w:t>Ilekroć w uchwale jest mowa o:</w:t>
      </w:r>
    </w:p>
    <w:p w:rsidR="00AA0C5F" w:rsidRPr="00686940" w:rsidRDefault="004D38F1" w:rsidP="00771EDD">
      <w:pPr>
        <w:pStyle w:val="Akapity"/>
      </w:pPr>
      <w:r w:rsidRPr="00686940">
        <w:t xml:space="preserve">geometrii dachu – należy przez to rozumieć </w:t>
      </w:r>
      <w:r w:rsidR="00E708DC" w:rsidRPr="00686940">
        <w:t xml:space="preserve">ustalenie obowiązujące dla </w:t>
      </w:r>
      <w:r w:rsidRPr="00686940">
        <w:t>dach</w:t>
      </w:r>
      <w:r w:rsidR="006F6255" w:rsidRPr="00686940">
        <w:t>u</w:t>
      </w:r>
      <w:r w:rsidRPr="00686940">
        <w:t xml:space="preserve"> budynku, </w:t>
      </w:r>
      <w:r w:rsidR="006F6255" w:rsidRPr="00686940">
        <w:br/>
      </w:r>
      <w:r w:rsidR="00E708DC" w:rsidRPr="00686940">
        <w:t>z wyłączeniem</w:t>
      </w:r>
      <w:r w:rsidRPr="00686940">
        <w:t xml:space="preserve"> w szczególności: zadaszeń dla okien dachowych, werand, wiatrołapów, </w:t>
      </w:r>
      <w:r w:rsidRPr="00686940">
        <w:lastRenderedPageBreak/>
        <w:t>zadaszeń tarasów, zadaszeń ogrodów zimo</w:t>
      </w:r>
      <w:r w:rsidR="00851425" w:rsidRPr="00686940">
        <w:t xml:space="preserve">wych, </w:t>
      </w:r>
      <w:r w:rsidRPr="00686940">
        <w:t xml:space="preserve">dachu </w:t>
      </w:r>
      <w:r w:rsidR="00E708DC" w:rsidRPr="00686940">
        <w:t>nad garażem</w:t>
      </w:r>
      <w:r w:rsidRPr="00686940">
        <w:t xml:space="preserve"> </w:t>
      </w:r>
      <w:r w:rsidR="00E708DC" w:rsidRPr="00686940">
        <w:t>dobudowanym</w:t>
      </w:r>
      <w:r w:rsidRPr="00686940">
        <w:t xml:space="preserve"> </w:t>
      </w:r>
      <w:r w:rsidR="00073002" w:rsidRPr="00686940">
        <w:br/>
      </w:r>
      <w:r w:rsidRPr="00686940">
        <w:t>do budynku</w:t>
      </w:r>
      <w:r w:rsidR="00851425" w:rsidRPr="00686940">
        <w:t xml:space="preserve"> oraz wiat</w:t>
      </w:r>
      <w:r w:rsidR="006F6255" w:rsidRPr="00686940">
        <w:t>;</w:t>
      </w:r>
    </w:p>
    <w:p w:rsidR="00AA0C5F" w:rsidRPr="00686940" w:rsidRDefault="00DD36D3" w:rsidP="00771EDD">
      <w:pPr>
        <w:pStyle w:val="Akapity"/>
      </w:pPr>
      <w:r w:rsidRPr="00686940">
        <w:t xml:space="preserve">maksymalnej nieprzekraczalnej linii zabudowy – należy przez to rozumieć linię określoną </w:t>
      </w:r>
      <w:r w:rsidR="0080178C" w:rsidRPr="00686940">
        <w:br/>
      </w:r>
      <w:r w:rsidRPr="00686940">
        <w:t>na rysunku planu, której nie może przekroczyć ściana zewnętrzna nowoplanowanego budynku</w:t>
      </w:r>
      <w:r w:rsidR="00595527" w:rsidRPr="00686940">
        <w:t>,</w:t>
      </w:r>
      <w:r w:rsidRPr="00686940">
        <w:t xml:space="preserve"> w kierunku linii rozgraniczającej teren komunikacji drogowej</w:t>
      </w:r>
      <w:r w:rsidR="00595527" w:rsidRPr="00686940">
        <w:t>,</w:t>
      </w:r>
      <w:r w:rsidRPr="00686940">
        <w:t xml:space="preserve"> z wyłączeniem</w:t>
      </w:r>
      <w:r w:rsidR="00A52805" w:rsidRPr="00686940">
        <w:t xml:space="preserve"> </w:t>
      </w:r>
      <w:r w:rsidR="00277FA0" w:rsidRPr="00686940">
        <w:br/>
      </w:r>
      <w:r w:rsidR="00A52805" w:rsidRPr="00686940">
        <w:t>w szczególności</w:t>
      </w:r>
      <w:r w:rsidRPr="00686940">
        <w:t xml:space="preserve"> wykuszy, balkonów, ganków, schodów, pilastrów, gzymsów,</w:t>
      </w:r>
      <w:r w:rsidR="00A52805" w:rsidRPr="00686940">
        <w:t xml:space="preserve"> podziemnych części budynku</w:t>
      </w:r>
      <w:r w:rsidR="002D758C" w:rsidRPr="00686940">
        <w:t>, na odległość nie większą niż 1,50 m;</w:t>
      </w:r>
    </w:p>
    <w:p w:rsidR="005E512B" w:rsidRPr="00686940" w:rsidRDefault="00DD36D3" w:rsidP="00771EDD">
      <w:pPr>
        <w:pStyle w:val="Akapity"/>
      </w:pPr>
      <w:r w:rsidRPr="00686940">
        <w:t xml:space="preserve">miejscu </w:t>
      </w:r>
      <w:bookmarkStart w:id="2" w:name="_GoBack"/>
      <w:r w:rsidRPr="00686940">
        <w:t>park</w:t>
      </w:r>
      <w:bookmarkEnd w:id="2"/>
      <w:r w:rsidRPr="00686940">
        <w:t xml:space="preserve">ingowym </w:t>
      </w:r>
      <w:r w:rsidR="00C05DE5" w:rsidRPr="00686940">
        <w:t>(mp) – należy przez to rozumieć miejsce, o wymiarach zapewniających parkowanie samochodu osobowego, zgodnie z przepisami odrębnymi, zrealizowane w formie terenowej naziemnej,</w:t>
      </w:r>
      <w:r w:rsidR="008975C1" w:rsidRPr="00686940">
        <w:t xml:space="preserve"> w garażu</w:t>
      </w:r>
      <w:r w:rsidR="00C05DE5" w:rsidRPr="00686940">
        <w:t>;</w:t>
      </w:r>
    </w:p>
    <w:p w:rsidR="004C45C6" w:rsidRPr="00686940" w:rsidRDefault="004C45C6" w:rsidP="004C45C6">
      <w:pPr>
        <w:pStyle w:val="Akapity"/>
        <w:rPr>
          <w:b/>
        </w:rPr>
      </w:pPr>
      <w:r w:rsidRPr="00686940">
        <w:t>obowiązującej linii zabudowy – należy przez to rozumieć linię określoną na rysunku planu, na której musi być zlokalizowana zewnętrzna ściana nowo planowanego budynku przynajmniej w 70% jej długości z wyłączeniem w szczególności wykuszy, ganków, pilastrów, gzymsów, podziemnych części budynku, schodów, ramp;</w:t>
      </w:r>
    </w:p>
    <w:p w:rsidR="00AA0C5F" w:rsidRPr="00686940" w:rsidRDefault="00765E6B" w:rsidP="00771EDD">
      <w:pPr>
        <w:pStyle w:val="Akapity"/>
      </w:pPr>
      <w:r w:rsidRPr="00686940">
        <w:t>obszarze objętym planem – należy przez to rozumieć sumę terenów będących przedmiotem ustaleń niniejszej uchwały;</w:t>
      </w:r>
    </w:p>
    <w:p w:rsidR="00AA0C5F" w:rsidRPr="00686940" w:rsidRDefault="00DD36D3" w:rsidP="00771EDD">
      <w:pPr>
        <w:pStyle w:val="Akapity"/>
      </w:pPr>
      <w:r w:rsidRPr="00686940">
        <w:t xml:space="preserve">planie - należy przez to rozumieć ustalenia tekstowe i graficzne miejscowego planu </w:t>
      </w:r>
      <w:r w:rsidRPr="00686940">
        <w:br/>
      </w:r>
      <w:r w:rsidR="006635DB" w:rsidRPr="00686940">
        <w:t>zagospodarowania przestrzennego</w:t>
      </w:r>
      <w:r w:rsidRPr="00686940">
        <w:t xml:space="preserve"> zawarte w niniejszej uchwale;</w:t>
      </w:r>
    </w:p>
    <w:p w:rsidR="00AA0C5F" w:rsidRPr="00686940" w:rsidRDefault="00DD36D3" w:rsidP="00771EDD">
      <w:pPr>
        <w:pStyle w:val="Akapity"/>
      </w:pPr>
      <w:r w:rsidRPr="00686940">
        <w:t xml:space="preserve">przepisach odrębnych - należy przez to rozumieć </w:t>
      </w:r>
      <w:r w:rsidR="00724E59" w:rsidRPr="00686940">
        <w:t xml:space="preserve">w szczególności </w:t>
      </w:r>
      <w:r w:rsidRPr="00686940">
        <w:t xml:space="preserve">przepisy prawa </w:t>
      </w:r>
      <w:r w:rsidR="00277FA0" w:rsidRPr="00686940">
        <w:br/>
      </w:r>
      <w:r w:rsidRPr="00686940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AA0C5F" w:rsidRPr="00686940" w:rsidRDefault="00DD36D3" w:rsidP="00771EDD">
      <w:pPr>
        <w:pStyle w:val="Akapity"/>
      </w:pPr>
      <w:r w:rsidRPr="00686940">
        <w:t xml:space="preserve">rysunku planu – </w:t>
      </w:r>
      <w:r w:rsidR="00C05DE5" w:rsidRPr="00686940">
        <w:t>należy przez to rozumieć załącznik nr 1</w:t>
      </w:r>
      <w:r w:rsidR="00425C01" w:rsidRPr="00686940">
        <w:t>, nr 2, nr 3 i nr 4</w:t>
      </w:r>
      <w:r w:rsidR="00C05DE5" w:rsidRPr="00686940">
        <w:t>, wykonan</w:t>
      </w:r>
      <w:r w:rsidR="00315479" w:rsidRPr="00686940">
        <w:t>e</w:t>
      </w:r>
      <w:r w:rsidR="00425C01" w:rsidRPr="00686940">
        <w:br/>
      </w:r>
      <w:r w:rsidR="00C05DE5" w:rsidRPr="00686940">
        <w:t>na urzędowej kopii mapy zasadniczej pochodzącej z państwowego zasobu geodezyjnego</w:t>
      </w:r>
      <w:r w:rsidR="00425C01" w:rsidRPr="00686940">
        <w:br/>
      </w:r>
      <w:r w:rsidR="00C05DE5" w:rsidRPr="00686940">
        <w:t>i kartograficznego;</w:t>
      </w:r>
    </w:p>
    <w:p w:rsidR="00AA0C5F" w:rsidRPr="00686940" w:rsidRDefault="00DD36D3" w:rsidP="00771EDD">
      <w:pPr>
        <w:pStyle w:val="Akapity"/>
      </w:pPr>
      <w:r w:rsidRPr="00686940">
        <w:t>terenie - należy przez to rozumieć teren</w:t>
      </w:r>
      <w:r w:rsidR="00595527" w:rsidRPr="00686940">
        <w:t>,</w:t>
      </w:r>
      <w:r w:rsidRPr="00686940">
        <w:t xml:space="preserve"> o określ</w:t>
      </w:r>
      <w:r w:rsidR="00595527" w:rsidRPr="00686940">
        <w:t xml:space="preserve">onym przeznaczeniu i zasadach </w:t>
      </w:r>
      <w:r w:rsidRPr="00686940">
        <w:t>zagospodarowania, który został wyznaczony na rysunku planu liniami</w:t>
      </w:r>
      <w:r w:rsidRPr="00686940">
        <w:br/>
        <w:t xml:space="preserve">rozgraniczającymi, posiada oznaczenie </w:t>
      </w:r>
      <w:r w:rsidR="008D5646" w:rsidRPr="00686940">
        <w:t>–</w:t>
      </w:r>
      <w:r w:rsidRPr="00686940">
        <w:t xml:space="preserve"> </w:t>
      </w:r>
      <w:r w:rsidR="008D5646" w:rsidRPr="00686940">
        <w:t xml:space="preserve">numer i </w:t>
      </w:r>
      <w:r w:rsidRPr="00686940">
        <w:t>symbol literowy oraz przypisane ustalenia, zawarte w niniejszej uchwale;</w:t>
      </w:r>
    </w:p>
    <w:p w:rsidR="00AA0C5F" w:rsidRPr="00686940" w:rsidRDefault="0080178C" w:rsidP="00771EDD">
      <w:pPr>
        <w:pStyle w:val="Akapity"/>
      </w:pPr>
      <w:r w:rsidRPr="00686940">
        <w:t>niskoemisyjnym źródle ciepła – należy przez to rozumieć źródła ciepła o wysokiej sprawności energetycznej, oparte na paliwach stałych, ciekłych, gazowych, energii elektrycznej, energii odnawialnej;</w:t>
      </w:r>
    </w:p>
    <w:p w:rsidR="00AA0C5F" w:rsidRPr="00686940" w:rsidRDefault="00DD36D3" w:rsidP="00771EDD">
      <w:pPr>
        <w:pStyle w:val="Akapity"/>
      </w:pPr>
      <w:r w:rsidRPr="00686940">
        <w:t>uchwale - należy przez to rozumieć niniejszą uchwałę;</w:t>
      </w:r>
    </w:p>
    <w:p w:rsidR="00DA76A2" w:rsidRPr="00686940" w:rsidRDefault="00DD36D3" w:rsidP="00771EDD">
      <w:pPr>
        <w:pStyle w:val="Akapity"/>
      </w:pPr>
      <w:r w:rsidRPr="00686940">
        <w:t>usta</w:t>
      </w:r>
      <w:r w:rsidR="006635DB" w:rsidRPr="00686940">
        <w:t>wie - należy przez to rozumieć u</w:t>
      </w:r>
      <w:r w:rsidRPr="00686940">
        <w:t xml:space="preserve">stawę z dnia 27 marca 2003 r. o planowaniu </w:t>
      </w:r>
      <w:r w:rsidRPr="00686940">
        <w:br/>
        <w:t xml:space="preserve"> i zagospodarowa</w:t>
      </w:r>
      <w:r w:rsidR="00136F39" w:rsidRPr="00686940">
        <w:t>niu przestrzennym (Dz. U. z 201</w:t>
      </w:r>
      <w:r w:rsidR="0067076D" w:rsidRPr="00686940">
        <w:t>8</w:t>
      </w:r>
      <w:r w:rsidRPr="00686940">
        <w:t xml:space="preserve"> r. poz.</w:t>
      </w:r>
      <w:r w:rsidR="0067076D" w:rsidRPr="00686940">
        <w:t xml:space="preserve"> 1945</w:t>
      </w:r>
      <w:r w:rsidR="00C449B9" w:rsidRPr="00686940">
        <w:t xml:space="preserve"> z późn. zm.</w:t>
      </w:r>
      <w:r w:rsidR="00C05DE5" w:rsidRPr="00686940">
        <w:t>);</w:t>
      </w:r>
    </w:p>
    <w:p w:rsidR="00DA76A2" w:rsidRPr="00686940" w:rsidRDefault="00C05DE5" w:rsidP="00771EDD">
      <w:pPr>
        <w:pStyle w:val="Akapity"/>
      </w:pPr>
      <w:r w:rsidRPr="00686940">
        <w:t>wysokości zabudowy - należy przez to rozumieć wysokość mierzoną od poziomu gruntu</w:t>
      </w:r>
      <w:r w:rsidR="00315479" w:rsidRPr="00686940">
        <w:t>,</w:t>
      </w:r>
      <w:r w:rsidRPr="00686940">
        <w:t xml:space="preserve"> </w:t>
      </w:r>
      <w:r w:rsidR="00B13881" w:rsidRPr="00686940">
        <w:br/>
      </w:r>
      <w:r w:rsidRPr="00686940">
        <w:t>w najniżej położonym miejscu</w:t>
      </w:r>
      <w:r w:rsidR="00315479" w:rsidRPr="00686940">
        <w:t>,</w:t>
      </w:r>
      <w:r w:rsidRPr="00686940">
        <w:t xml:space="preserve"> w obrysie obiektu budowla</w:t>
      </w:r>
      <w:r w:rsidR="00DA76A2" w:rsidRPr="00686940">
        <w:t>nego do jego najwyższego punktu;</w:t>
      </w:r>
    </w:p>
    <w:p w:rsidR="00C05DE5" w:rsidRPr="00686940" w:rsidRDefault="00C05DE5" w:rsidP="00771EDD">
      <w:pPr>
        <w:pStyle w:val="Akapity"/>
      </w:pPr>
      <w:r w:rsidRPr="00686940">
        <w:t xml:space="preserve">wysokości budynku – należy przez to rozumieć </w:t>
      </w:r>
      <w:r w:rsidR="00B13881" w:rsidRPr="00686940">
        <w:t xml:space="preserve">wysokość mierzoną w sposób określony </w:t>
      </w:r>
      <w:r w:rsidR="00B13881" w:rsidRPr="00686940">
        <w:br/>
        <w:t>w</w:t>
      </w:r>
      <w:r w:rsidRPr="00686940">
        <w:t xml:space="preserve"> przepis</w:t>
      </w:r>
      <w:r w:rsidR="00B13881" w:rsidRPr="00686940">
        <w:t>ach</w:t>
      </w:r>
      <w:r w:rsidRPr="00686940">
        <w:t xml:space="preserve"> odrębnych. </w:t>
      </w:r>
    </w:p>
    <w:p w:rsidR="00A26187" w:rsidRPr="00686940" w:rsidRDefault="00A26187" w:rsidP="00771EDD">
      <w:pPr>
        <w:pStyle w:val="Akapity"/>
        <w:numPr>
          <w:ilvl w:val="0"/>
          <w:numId w:val="0"/>
        </w:numPr>
        <w:ind w:left="284"/>
        <w:rPr>
          <w:sz w:val="16"/>
        </w:rPr>
      </w:pPr>
    </w:p>
    <w:p w:rsidR="0059103F" w:rsidRPr="00686940" w:rsidRDefault="00DD36D3" w:rsidP="00406D3B">
      <w:pPr>
        <w:pStyle w:val="1par"/>
      </w:pPr>
      <w:r w:rsidRPr="00686940">
        <w:t>Pojęcia występ</w:t>
      </w:r>
      <w:r w:rsidR="006635DB" w:rsidRPr="00686940">
        <w:t>ujące w niniejszej uchwale, nie</w:t>
      </w:r>
      <w:r w:rsidRPr="00686940">
        <w:t>wymienione w §4 należy interpretować zgod</w:t>
      </w:r>
      <w:r w:rsidR="006635DB" w:rsidRPr="00686940">
        <w:t>nie z definicjami przyjętymi w u</w:t>
      </w:r>
      <w:r w:rsidRPr="00686940">
        <w:t>stawie oraz definicjami wynikającymi z prz</w:t>
      </w:r>
      <w:r w:rsidR="00D75822" w:rsidRPr="00686940">
        <w:t>episów odrębnych</w:t>
      </w:r>
      <w:r w:rsidRPr="00686940">
        <w:t xml:space="preserve">. </w:t>
      </w:r>
    </w:p>
    <w:p w:rsidR="00595527" w:rsidRPr="00686940" w:rsidRDefault="00595527" w:rsidP="00406D3B">
      <w:pPr>
        <w:spacing w:line="276" w:lineRule="auto"/>
        <w:jc w:val="both"/>
        <w:rPr>
          <w:sz w:val="16"/>
        </w:rPr>
      </w:pPr>
    </w:p>
    <w:p w:rsidR="00F647F8" w:rsidRPr="00686940" w:rsidRDefault="00FB1B87" w:rsidP="00406D3B">
      <w:pPr>
        <w:pStyle w:val="1par"/>
      </w:pPr>
      <w:r w:rsidRPr="00686940">
        <w:t>1. Planem objęto obszar</w:t>
      </w:r>
      <w:r w:rsidR="00DD36D3" w:rsidRPr="00686940">
        <w:t xml:space="preserve"> </w:t>
      </w:r>
      <w:r w:rsidR="00A26187" w:rsidRPr="00686940">
        <w:t>(załącznik nr 1, załącznik nr 2, załącznik nr 3 i załącznik</w:t>
      </w:r>
      <w:r w:rsidR="00A26187" w:rsidRPr="00686940">
        <w:br/>
        <w:t xml:space="preserve">nr 4) </w:t>
      </w:r>
      <w:r w:rsidR="00DD36D3" w:rsidRPr="00686940">
        <w:t xml:space="preserve">o </w:t>
      </w:r>
      <w:r w:rsidR="00DD5B24" w:rsidRPr="00686940">
        <w:t xml:space="preserve">łącznej </w:t>
      </w:r>
      <w:r w:rsidR="00DD36D3" w:rsidRPr="00686940">
        <w:t>powierzchni</w:t>
      </w:r>
      <w:r w:rsidR="009D4C60" w:rsidRPr="00686940">
        <w:t xml:space="preserve"> około </w:t>
      </w:r>
      <w:r w:rsidR="002D0F67" w:rsidRPr="00686940">
        <w:t>29,</w:t>
      </w:r>
      <w:r w:rsidR="004C45C6" w:rsidRPr="00686940">
        <w:t>14</w:t>
      </w:r>
      <w:r w:rsidR="00DD36D3" w:rsidRPr="00686940">
        <w:t xml:space="preserve"> ha.</w:t>
      </w:r>
    </w:p>
    <w:p w:rsidR="00553F88" w:rsidRPr="00686940" w:rsidRDefault="00DD36D3" w:rsidP="00406D3B">
      <w:pPr>
        <w:pStyle w:val="paragraf1"/>
        <w:spacing w:line="276" w:lineRule="auto"/>
      </w:pPr>
      <w:r w:rsidRPr="00686940">
        <w:t>Dla obszaru objętego planem ustala si</w:t>
      </w:r>
      <w:r w:rsidR="00F647F8" w:rsidRPr="00686940">
        <w:t>ę następujące przeznaczenie</w:t>
      </w:r>
      <w:r w:rsidR="00553F88" w:rsidRPr="00686940">
        <w:t>:</w:t>
      </w:r>
    </w:p>
    <w:p w:rsidR="00AA0C5F" w:rsidRPr="00686940" w:rsidRDefault="0064254C" w:rsidP="00771EDD">
      <w:pPr>
        <w:pStyle w:val="Akapity"/>
      </w:pPr>
      <w:r w:rsidRPr="00686940">
        <w:t>MN – teren zabudowy mieszkaniowej jednorodzinnej;</w:t>
      </w:r>
    </w:p>
    <w:p w:rsidR="00AA0C5F" w:rsidRPr="00686940" w:rsidRDefault="00A5524D" w:rsidP="00771EDD">
      <w:pPr>
        <w:pStyle w:val="Akapity"/>
      </w:pPr>
      <w:r w:rsidRPr="00686940">
        <w:t>MW – teren zabudowy mieszkaniowej wielorodzinnej;</w:t>
      </w:r>
    </w:p>
    <w:p w:rsidR="00AA0C5F" w:rsidRPr="00686940" w:rsidRDefault="00394F40" w:rsidP="00771EDD">
      <w:pPr>
        <w:pStyle w:val="Akapity"/>
      </w:pPr>
      <w:r w:rsidRPr="00686940">
        <w:t>RM – teren zabudowy zagrodowej w gospodarstwach rolnych, hodowlanych i ogrodniczych;</w:t>
      </w:r>
    </w:p>
    <w:p w:rsidR="00A72D86" w:rsidRPr="00686940" w:rsidRDefault="00A72D86" w:rsidP="00771EDD">
      <w:pPr>
        <w:pStyle w:val="Akapity"/>
      </w:pPr>
      <w:r w:rsidRPr="00686940">
        <w:t>KDW – teren drogi wewnętrznej.</w:t>
      </w:r>
    </w:p>
    <w:p w:rsidR="00B71929" w:rsidRPr="00686940" w:rsidRDefault="00B71929" w:rsidP="00771EDD">
      <w:pPr>
        <w:pStyle w:val="Akapity"/>
        <w:numPr>
          <w:ilvl w:val="0"/>
          <w:numId w:val="0"/>
        </w:numPr>
        <w:ind w:left="284"/>
        <w:rPr>
          <w:sz w:val="16"/>
        </w:rPr>
      </w:pPr>
    </w:p>
    <w:p w:rsidR="002C09DE" w:rsidRPr="00686940" w:rsidRDefault="00DD36D3" w:rsidP="00406D3B">
      <w:pPr>
        <w:pStyle w:val="1par"/>
      </w:pPr>
      <w:r w:rsidRPr="00686940">
        <w:t>W zakresie zasad ochrony i kształtowania</w:t>
      </w:r>
      <w:r w:rsidR="00014913" w:rsidRPr="00686940">
        <w:t xml:space="preserve"> ładu przestrzennego ustala się</w:t>
      </w:r>
      <w:r w:rsidR="002C09DE" w:rsidRPr="00686940">
        <w:t>:</w:t>
      </w:r>
    </w:p>
    <w:p w:rsidR="001B5D37" w:rsidRPr="00686940" w:rsidRDefault="001B5D37" w:rsidP="00771EDD">
      <w:pPr>
        <w:pStyle w:val="Akapity"/>
      </w:pPr>
      <w:r w:rsidRPr="00686940">
        <w:t xml:space="preserve">maksymalną wysokość </w:t>
      </w:r>
      <w:r w:rsidR="00014913" w:rsidRPr="00686940">
        <w:t>zabudowy do 1</w:t>
      </w:r>
      <w:r w:rsidR="00590543" w:rsidRPr="00686940">
        <w:t>2</w:t>
      </w:r>
      <w:r w:rsidRPr="00686940">
        <w:t>,0 m, za wyjątkiem budynków, dla których maksymalna wysokość została ustalona w ustaleniach sz</w:t>
      </w:r>
      <w:r w:rsidR="004E18CF" w:rsidRPr="00686940">
        <w:t xml:space="preserve">czegółowych niniejszej uchwały, </w:t>
      </w:r>
      <w:r w:rsidR="00765E6B" w:rsidRPr="00686940">
        <w:t xml:space="preserve">budowli i urządzeń rolniczych </w:t>
      </w:r>
      <w:r w:rsidR="004E18CF" w:rsidRPr="00686940">
        <w:t xml:space="preserve">oraz </w:t>
      </w:r>
      <w:r w:rsidRPr="00686940">
        <w:t>inwestycji celu publicznego z zakresu łączności publicznej, w</w:t>
      </w:r>
      <w:r w:rsidR="002C09DE" w:rsidRPr="00686940">
        <w:t xml:space="preserve"> rozumieniu przepisów odrębnych;</w:t>
      </w:r>
    </w:p>
    <w:p w:rsidR="002C09DE" w:rsidRPr="00686940" w:rsidRDefault="002C09DE" w:rsidP="00771EDD">
      <w:pPr>
        <w:pStyle w:val="Akapity"/>
        <w:rPr>
          <w:lang w:eastAsia="hi-IN" w:bidi="hi-IN"/>
        </w:rPr>
      </w:pPr>
      <w:r w:rsidRPr="00686940">
        <w:rPr>
          <w:lang w:eastAsia="hi-IN" w:bidi="hi-IN"/>
        </w:rPr>
        <w:t>w zakresie wyznaczonych na rysunku planu linii zabudowy:</w:t>
      </w:r>
    </w:p>
    <w:p w:rsidR="002C09DE" w:rsidRPr="00686940" w:rsidRDefault="002C09DE" w:rsidP="00406D3B">
      <w:pPr>
        <w:pStyle w:val="paragrafa"/>
        <w:spacing w:line="276" w:lineRule="auto"/>
        <w:rPr>
          <w:color w:val="auto"/>
          <w:lang w:eastAsia="hi-IN" w:bidi="hi-IN"/>
        </w:rPr>
      </w:pPr>
      <w:r w:rsidRPr="00686940">
        <w:rPr>
          <w:color w:val="auto"/>
          <w:lang w:eastAsia="hi-IN" w:bidi="hi-IN"/>
        </w:rPr>
        <w:t>na rysunku planu określono maksymalne nieprzekraczalne linie zabudowy,</w:t>
      </w:r>
    </w:p>
    <w:p w:rsidR="002C09DE" w:rsidRPr="00686940" w:rsidRDefault="002C09DE" w:rsidP="00406D3B">
      <w:pPr>
        <w:pStyle w:val="paragrafa"/>
        <w:spacing w:line="276" w:lineRule="auto"/>
        <w:rPr>
          <w:color w:val="auto"/>
          <w:lang w:eastAsia="hi-IN" w:bidi="hi-IN"/>
        </w:rPr>
      </w:pPr>
      <w:r w:rsidRPr="00686940">
        <w:rPr>
          <w:color w:val="auto"/>
          <w:lang w:eastAsia="hi-IN" w:bidi="hi-IN"/>
        </w:rPr>
        <w:t>odległość poszczególnej linii zabudowy od linii rozgraniczającej komunikację drogową, została określona w formie cyfrowej i umi</w:t>
      </w:r>
      <w:r w:rsidR="00B71929" w:rsidRPr="00686940">
        <w:rPr>
          <w:color w:val="auto"/>
          <w:lang w:eastAsia="hi-IN" w:bidi="hi-IN"/>
        </w:rPr>
        <w:t>eszczona na poszczególnej linii</w:t>
      </w:r>
      <w:r w:rsidRPr="00686940">
        <w:rPr>
          <w:color w:val="auto"/>
        </w:rPr>
        <w:t>;</w:t>
      </w:r>
    </w:p>
    <w:p w:rsidR="002C09DE" w:rsidRPr="00686940" w:rsidRDefault="002C09DE" w:rsidP="00771EDD">
      <w:pPr>
        <w:pStyle w:val="Akapity"/>
        <w:rPr>
          <w:lang w:eastAsia="hi-IN" w:bidi="hi-IN"/>
        </w:rPr>
      </w:pPr>
      <w:r w:rsidRPr="00686940">
        <w:rPr>
          <w:lang w:eastAsia="hi-IN" w:bidi="hi-IN"/>
        </w:rPr>
        <w:t>w zakresie istniejącej zabudowy dopuszcza się zachowanie budynków:</w:t>
      </w:r>
    </w:p>
    <w:p w:rsidR="002C09DE" w:rsidRPr="00686940" w:rsidRDefault="002C09DE" w:rsidP="00406D3B">
      <w:pPr>
        <w:pStyle w:val="paragrafa"/>
        <w:spacing w:line="276" w:lineRule="auto"/>
        <w:rPr>
          <w:color w:val="auto"/>
          <w:lang w:eastAsia="hi-IN" w:bidi="hi-IN"/>
        </w:rPr>
      </w:pPr>
      <w:r w:rsidRPr="00686940">
        <w:rPr>
          <w:color w:val="auto"/>
        </w:rPr>
        <w:t xml:space="preserve">o wskaźnikach większych niż te określone w planie, z możliwością prowadzenia </w:t>
      </w:r>
      <w:r w:rsidRPr="00686940">
        <w:rPr>
          <w:color w:val="auto"/>
        </w:rPr>
        <w:br/>
        <w:t xml:space="preserve">w ich obrębie robót budowlanych, w sposób niewykraczający poza wskaźniki </w:t>
      </w:r>
      <w:r w:rsidRPr="00686940">
        <w:rPr>
          <w:color w:val="auto"/>
        </w:rPr>
        <w:br/>
        <w:t>już przekroczone,</w:t>
      </w:r>
    </w:p>
    <w:p w:rsidR="002C09DE" w:rsidRPr="00686940" w:rsidRDefault="002C09DE" w:rsidP="00406D3B">
      <w:pPr>
        <w:pStyle w:val="paragrafa"/>
        <w:spacing w:line="276" w:lineRule="auto"/>
        <w:rPr>
          <w:color w:val="auto"/>
          <w:lang w:eastAsia="hi-IN" w:bidi="hi-IN"/>
        </w:rPr>
      </w:pPr>
      <w:r w:rsidRPr="00686940">
        <w:rPr>
          <w:color w:val="auto"/>
        </w:rPr>
        <w:t>o formie dachów innych niż ustalone w planie z możliwością dokonania remontu</w:t>
      </w:r>
      <w:r w:rsidR="009904B2" w:rsidRPr="00686940">
        <w:rPr>
          <w:color w:val="auto"/>
        </w:rPr>
        <w:t>.</w:t>
      </w:r>
    </w:p>
    <w:p w:rsidR="00A52805" w:rsidRPr="00686940" w:rsidRDefault="00A52805" w:rsidP="00771EDD">
      <w:pPr>
        <w:pStyle w:val="paragraf10"/>
        <w:numPr>
          <w:ilvl w:val="0"/>
          <w:numId w:val="0"/>
        </w:numPr>
        <w:ind w:left="227"/>
      </w:pPr>
    </w:p>
    <w:p w:rsidR="009D4C60" w:rsidRPr="00686940" w:rsidRDefault="00DD36D3" w:rsidP="00B63278">
      <w:pPr>
        <w:pStyle w:val="1par"/>
      </w:pPr>
      <w:r w:rsidRPr="00686940">
        <w:t>W zakresie zasad ochrony środowiska</w:t>
      </w:r>
      <w:r w:rsidR="001B1D24" w:rsidRPr="00686940">
        <w:t>, przyrody i krajobrazu</w:t>
      </w:r>
      <w:r w:rsidR="009D4C60" w:rsidRPr="00686940">
        <w:t xml:space="preserve"> ustala się:</w:t>
      </w:r>
    </w:p>
    <w:p w:rsidR="00AA0C5F" w:rsidRPr="00686940" w:rsidRDefault="00014913" w:rsidP="00771EDD">
      <w:pPr>
        <w:pStyle w:val="Akapity"/>
      </w:pPr>
      <w:r w:rsidRPr="00686940">
        <w:t xml:space="preserve">obszar objęty planem położony jest poza granicami obszarów chronionych </w:t>
      </w:r>
      <w:r w:rsidRPr="00686940">
        <w:br/>
        <w:t>na podstawie przepisów odrębnych;</w:t>
      </w:r>
    </w:p>
    <w:p w:rsidR="00E708DC" w:rsidRPr="00686940" w:rsidRDefault="00E708DC" w:rsidP="00771EDD">
      <w:pPr>
        <w:pStyle w:val="Akapity"/>
      </w:pPr>
      <w:r w:rsidRPr="00686940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686940" w:rsidRDefault="00E708DC" w:rsidP="00503BA8">
      <w:pPr>
        <w:pStyle w:val="Styl1par1aAutomatyczny"/>
      </w:pPr>
      <w:r w:rsidRPr="00686940">
        <w:t>dziko występujących roślin objętych ochroną,</w:t>
      </w:r>
    </w:p>
    <w:p w:rsidR="00E708DC" w:rsidRPr="00686940" w:rsidRDefault="00E708DC" w:rsidP="00503BA8">
      <w:pPr>
        <w:pStyle w:val="Styl1par1aAutomatyczny"/>
      </w:pPr>
      <w:r w:rsidRPr="00686940">
        <w:t>dziko występujących zwierząt objętych ochroną,</w:t>
      </w:r>
    </w:p>
    <w:p w:rsidR="00E708DC" w:rsidRPr="00686940" w:rsidRDefault="00E708DC" w:rsidP="00503BA8">
      <w:pPr>
        <w:pStyle w:val="Styl1par1aAutomatyczny"/>
      </w:pPr>
      <w:r w:rsidRPr="00686940">
        <w:t>dziko występujących grzybów objętych ochroną;</w:t>
      </w:r>
    </w:p>
    <w:p w:rsidR="00623943" w:rsidRPr="00686940" w:rsidRDefault="00315479" w:rsidP="00771EDD">
      <w:pPr>
        <w:pStyle w:val="Akapity"/>
      </w:pPr>
      <w:r w:rsidRPr="00686940">
        <w:t>dla terenów</w:t>
      </w:r>
      <w:r w:rsidR="00623943" w:rsidRPr="00686940">
        <w:t xml:space="preserve"> </w:t>
      </w:r>
      <w:r w:rsidR="00A72D86" w:rsidRPr="00686940">
        <w:rPr>
          <w:b/>
        </w:rPr>
        <w:t>2</w:t>
      </w:r>
      <w:r w:rsidR="00CD0802" w:rsidRPr="00686940">
        <w:rPr>
          <w:b/>
        </w:rPr>
        <w:t>.1</w:t>
      </w:r>
      <w:r w:rsidR="00623943" w:rsidRPr="00686940">
        <w:rPr>
          <w:b/>
        </w:rPr>
        <w:t>MW</w:t>
      </w:r>
      <w:r w:rsidR="00A72D86" w:rsidRPr="00686940">
        <w:rPr>
          <w:b/>
        </w:rPr>
        <w:t xml:space="preserve"> </w:t>
      </w:r>
      <w:r w:rsidR="00CD0802" w:rsidRPr="00686940">
        <w:rPr>
          <w:b/>
        </w:rPr>
        <w:t xml:space="preserve">i </w:t>
      </w:r>
      <w:r w:rsidR="00A72D86" w:rsidRPr="00686940">
        <w:rPr>
          <w:b/>
        </w:rPr>
        <w:t>2.2</w:t>
      </w:r>
      <w:r w:rsidR="00CD0802" w:rsidRPr="00686940">
        <w:rPr>
          <w:b/>
        </w:rPr>
        <w:t>MW</w:t>
      </w:r>
      <w:r w:rsidR="00623943" w:rsidRPr="00686940">
        <w:t xml:space="preserve"> ustala się dopuszczalne poziomy hałasu jak dla terenów przeznaczonych pod zabudowę mieszkaniową;</w:t>
      </w:r>
    </w:p>
    <w:p w:rsidR="00E84980" w:rsidRPr="00686940" w:rsidRDefault="00623943" w:rsidP="00771EDD">
      <w:pPr>
        <w:pStyle w:val="Akapity"/>
      </w:pPr>
      <w:r w:rsidRPr="00686940">
        <w:t xml:space="preserve"> </w:t>
      </w:r>
      <w:r w:rsidR="00F41B56" w:rsidRPr="00686940">
        <w:t>nakaz wyznaczenia miejsc na pojemniki służące do czasowego gromadzenia odpadów stałych oraz prawidłowe zagospodarowanie odpadów zgodnie z przepisami odrębnymi;</w:t>
      </w:r>
    </w:p>
    <w:p w:rsidR="00F41B56" w:rsidRPr="00686940" w:rsidRDefault="00F41B56" w:rsidP="00771EDD">
      <w:pPr>
        <w:pStyle w:val="Akapity"/>
      </w:pPr>
      <w:r w:rsidRPr="00686940">
        <w:t xml:space="preserve">nakaz gromadzenia i usuwania odpadów komunalnych, na zasadach określonych </w:t>
      </w:r>
      <w:r w:rsidRPr="00686940">
        <w:br/>
        <w:t xml:space="preserve">w przepisach odrębnych oraz gminnych przepisach porządkowych, a odpadów innych </w:t>
      </w:r>
      <w:r w:rsidRPr="00686940">
        <w:br/>
        <w:t>niż komunalne, na zasadach określonych w przepisach ustawy o odpadach.</w:t>
      </w:r>
    </w:p>
    <w:p w:rsidR="00DD36D3" w:rsidRPr="00686940" w:rsidRDefault="00DD36D3" w:rsidP="00A067A0">
      <w:pPr>
        <w:spacing w:line="276" w:lineRule="auto"/>
        <w:jc w:val="both"/>
        <w:rPr>
          <w:sz w:val="20"/>
        </w:rPr>
      </w:pPr>
    </w:p>
    <w:p w:rsidR="00E9498B" w:rsidRPr="00686940" w:rsidRDefault="00E9498B" w:rsidP="00B63278">
      <w:pPr>
        <w:pStyle w:val="1par"/>
      </w:pPr>
      <w:r w:rsidRPr="00686940">
        <w:t>W zakresie zasad kształto</w:t>
      </w:r>
      <w:r w:rsidR="00D70536" w:rsidRPr="00686940">
        <w:t xml:space="preserve">wania krajobrazu – </w:t>
      </w:r>
      <w:r w:rsidR="00724E59" w:rsidRPr="00686940">
        <w:t>nie wystąpiła potrzeba określania</w:t>
      </w:r>
      <w:r w:rsidR="00AA204F" w:rsidRPr="00686940">
        <w:t>.</w:t>
      </w:r>
    </w:p>
    <w:p w:rsidR="0074652B" w:rsidRPr="00686940" w:rsidRDefault="0074652B" w:rsidP="0074652B">
      <w:pPr>
        <w:pStyle w:val="1par"/>
        <w:numPr>
          <w:ilvl w:val="0"/>
          <w:numId w:val="0"/>
        </w:numPr>
        <w:ind w:left="454"/>
      </w:pPr>
    </w:p>
    <w:p w:rsidR="008975C1" w:rsidRPr="00686940" w:rsidRDefault="00C4272C" w:rsidP="00B63278">
      <w:pPr>
        <w:pStyle w:val="1par"/>
      </w:pPr>
      <w:r w:rsidRPr="00686940">
        <w:t>W</w:t>
      </w:r>
      <w:r w:rsidR="00E144E6" w:rsidRPr="00686940">
        <w:t xml:space="preserve"> zakresie zasad ochrony dziedzictwa kulturowego i zabytków, w tym krajobrazów kulturowych oraz dóbr kultury współczesnej </w:t>
      </w:r>
      <w:r w:rsidR="008975C1" w:rsidRPr="00686940">
        <w:t>ustala się:</w:t>
      </w:r>
    </w:p>
    <w:p w:rsidR="00ED236F" w:rsidRPr="00686940" w:rsidRDefault="00ED236F" w:rsidP="00771EDD">
      <w:pPr>
        <w:pStyle w:val="Akapity"/>
      </w:pPr>
      <w:r w:rsidRPr="00686940">
        <w:t>położenie części terenu przedmiotowego planu w strefie ochrony konserwatorskiej „B” – wsie o historycznym układzie;</w:t>
      </w:r>
    </w:p>
    <w:p w:rsidR="00623143" w:rsidRPr="00686940" w:rsidRDefault="00623143" w:rsidP="00771EDD">
      <w:pPr>
        <w:pStyle w:val="Akapity"/>
      </w:pPr>
      <w:r w:rsidRPr="00686940">
        <w:t>zasady ochrony w strefie ochrony konserwatorskiej „B” – wsie o historycznym układzie:</w:t>
      </w:r>
    </w:p>
    <w:p w:rsidR="00623143" w:rsidRPr="00686940" w:rsidRDefault="00623143" w:rsidP="0062314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 xml:space="preserve">nakaz zachowania wszystkich elementów historycznej struktury przestrzennej układu, w tym przebiegu historycznych dróg, </w:t>
      </w:r>
    </w:p>
    <w:p w:rsidR="00623143" w:rsidRPr="00686940" w:rsidRDefault="00623143" w:rsidP="0062314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dopuszczenie na obszarze strefy ochrony konserwatorskiej nowej zabudowy charakteryzującej się wysokimi walorami estetycznymi, dostosowanej do obiektów historycznych pod względem usytuowania, skali, bryły, kształtu dachu, typu zabudowy oraz kolorystyki elewacji i dachu zgodnie z zasadą dobrego sąsiedztwa,</w:t>
      </w:r>
    </w:p>
    <w:p w:rsidR="00623143" w:rsidRPr="00686940" w:rsidRDefault="00623143" w:rsidP="0062314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 xml:space="preserve">nakaz utrzymania linii zabudowy wyznaczonej przez budynki mieszkalne o wartości historyczno-kulturowej, </w:t>
      </w:r>
    </w:p>
    <w:p w:rsidR="00623143" w:rsidRPr="00686940" w:rsidRDefault="00623143" w:rsidP="0062314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 xml:space="preserve">zakaz wprowadzania dominant wysokościowych; </w:t>
      </w:r>
    </w:p>
    <w:p w:rsidR="00ED236F" w:rsidRPr="00686940" w:rsidRDefault="00587765" w:rsidP="00771EDD">
      <w:pPr>
        <w:pStyle w:val="Akapity"/>
      </w:pPr>
      <w:r w:rsidRPr="00686940">
        <w:t>położen</w:t>
      </w:r>
      <w:r w:rsidR="00E95932" w:rsidRPr="00686940">
        <w:t xml:space="preserve">ie części terenu przedmiotowego planu </w:t>
      </w:r>
      <w:r w:rsidR="00D8133E" w:rsidRPr="00686940">
        <w:t>w strefie</w:t>
      </w:r>
      <w:r w:rsidR="00E95932" w:rsidRPr="00686940">
        <w:t xml:space="preserve"> ochrony konserwatorskiej</w:t>
      </w:r>
      <w:r w:rsidR="00141E5B" w:rsidRPr="00686940">
        <w:t xml:space="preserve"> </w:t>
      </w:r>
      <w:r w:rsidR="00ED236F" w:rsidRPr="00686940">
        <w:t xml:space="preserve">„B” – założenie przestrzenne zespołu podworskiego w Boguszewie, </w:t>
      </w:r>
      <w:r w:rsidR="00D8133E" w:rsidRPr="00686940">
        <w:t>wpisanej</w:t>
      </w:r>
      <w:r w:rsidR="00141E5B" w:rsidRPr="00686940">
        <w:t xml:space="preserve"> do wojewódzkiej </w:t>
      </w:r>
      <w:r w:rsidR="00ED236F" w:rsidRPr="00686940">
        <w:br/>
      </w:r>
      <w:r w:rsidR="00141E5B" w:rsidRPr="00686940">
        <w:t>i gminnej ewidencji zabytków</w:t>
      </w:r>
      <w:r w:rsidR="00EC0438" w:rsidRPr="00686940">
        <w:t>, objętej</w:t>
      </w:r>
      <w:r w:rsidR="00E1515C" w:rsidRPr="00686940">
        <w:t xml:space="preserve"> ochroną</w:t>
      </w:r>
      <w:r w:rsidR="00ED236F" w:rsidRPr="00686940">
        <w:t xml:space="preserve"> na podstawie planu miejscowego, na terenie której występują obiekty zabytkowe:</w:t>
      </w:r>
    </w:p>
    <w:p w:rsidR="00ED236F" w:rsidRPr="00686940" w:rsidRDefault="008A3C13" w:rsidP="00ED236F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rządcówka</w:t>
      </w:r>
      <w:r w:rsidR="00ED236F" w:rsidRPr="00686940">
        <w:rPr>
          <w:color w:val="auto"/>
        </w:rPr>
        <w:t xml:space="preserve"> nr 1</w:t>
      </w:r>
      <w:r w:rsidRPr="00686940">
        <w:rPr>
          <w:color w:val="auto"/>
        </w:rPr>
        <w:t>4</w:t>
      </w:r>
      <w:r w:rsidR="00ED236F" w:rsidRPr="00686940">
        <w:rPr>
          <w:color w:val="auto"/>
        </w:rPr>
        <w:t>, działka nr 9</w:t>
      </w:r>
      <w:r w:rsidRPr="00686940">
        <w:rPr>
          <w:color w:val="auto"/>
        </w:rPr>
        <w:t>2/2</w:t>
      </w:r>
      <w:r w:rsidR="00ED236F" w:rsidRPr="00686940">
        <w:rPr>
          <w:color w:val="auto"/>
        </w:rPr>
        <w:t xml:space="preserve"> – obręb Boguszewo,</w:t>
      </w:r>
    </w:p>
    <w:p w:rsidR="008A3C13" w:rsidRPr="00686940" w:rsidRDefault="008A3C13" w:rsidP="008A3C1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obora nr 14, działka nr 92/2 – obręb Boguszewo,</w:t>
      </w:r>
    </w:p>
    <w:p w:rsidR="008A3C13" w:rsidRPr="00686940" w:rsidRDefault="008A3C13" w:rsidP="008A3C1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kuźnia nr 14, działka nr 92/2 – obręb Boguszewo,</w:t>
      </w:r>
    </w:p>
    <w:p w:rsidR="008A3C13" w:rsidRPr="00686940" w:rsidRDefault="008A3C13" w:rsidP="008A3C1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obora nr 13, działka nr 63 – obręb Boguszewo,</w:t>
      </w:r>
    </w:p>
    <w:p w:rsidR="008A3C13" w:rsidRPr="00686940" w:rsidRDefault="008A3C13" w:rsidP="008A3C13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czworak nr 31, działka nr 77/1 – obręb Boguszewo,</w:t>
      </w:r>
    </w:p>
    <w:p w:rsidR="008A3C13" w:rsidRPr="00686940" w:rsidRDefault="008A3C13" w:rsidP="00ED236F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czworak nr 32, dz</w:t>
      </w:r>
      <w:r w:rsidR="00315479" w:rsidRPr="00686940">
        <w:rPr>
          <w:color w:val="auto"/>
        </w:rPr>
        <w:t>iałka nr 77/3 – obręb Boguszewo;</w:t>
      </w:r>
    </w:p>
    <w:p w:rsidR="008D7901" w:rsidRPr="00686940" w:rsidRDefault="008D7901" w:rsidP="00771EDD">
      <w:pPr>
        <w:pStyle w:val="Akapity"/>
      </w:pPr>
      <w:r w:rsidRPr="00686940">
        <w:t xml:space="preserve">zasady ochrony </w:t>
      </w:r>
      <w:r w:rsidR="00527779" w:rsidRPr="00686940">
        <w:t xml:space="preserve">w </w:t>
      </w:r>
      <w:r w:rsidR="00ED236F" w:rsidRPr="00686940">
        <w:t>stre</w:t>
      </w:r>
      <w:r w:rsidR="008A3C13" w:rsidRPr="00686940">
        <w:t>fie</w:t>
      </w:r>
      <w:r w:rsidRPr="00686940">
        <w:t xml:space="preserve"> ochrony konserwatorskiej</w:t>
      </w:r>
      <w:r w:rsidR="00ED236F" w:rsidRPr="00686940">
        <w:t xml:space="preserve"> „B”</w:t>
      </w:r>
      <w:r w:rsidR="00623143" w:rsidRPr="00686940">
        <w:t xml:space="preserve"> – założenie przestrzenne zespołu podworskiego w Boguszewie</w:t>
      </w:r>
      <w:r w:rsidR="006A24EC" w:rsidRPr="00686940">
        <w:t>:</w:t>
      </w:r>
    </w:p>
    <w:p w:rsidR="00623143" w:rsidRPr="00686940" w:rsidRDefault="008A3C13" w:rsidP="00503BA8">
      <w:pPr>
        <w:pStyle w:val="Styl1par1aAutomatyczny"/>
      </w:pPr>
      <w:r w:rsidRPr="00686940">
        <w:t>nakaz zachowania</w:t>
      </w:r>
      <w:r w:rsidR="00623143" w:rsidRPr="00686940">
        <w:t xml:space="preserve"> czytelnego historycznego układu kompozycyjno-przestrzennego zespołu podworskiego z folwarkiem, </w:t>
      </w:r>
    </w:p>
    <w:p w:rsidR="00623143" w:rsidRPr="00686940" w:rsidRDefault="00623143" w:rsidP="00503BA8">
      <w:pPr>
        <w:pStyle w:val="Styl1par1aAutomatyczny"/>
      </w:pPr>
      <w:r w:rsidRPr="00686940">
        <w:t xml:space="preserve">nie można realizować inwestycji, które zniekształcą ten układ, </w:t>
      </w:r>
    </w:p>
    <w:p w:rsidR="00623143" w:rsidRPr="00686940" w:rsidRDefault="00623143" w:rsidP="00503BA8">
      <w:pPr>
        <w:pStyle w:val="Styl1par1aAutomatyczny"/>
      </w:pPr>
      <w:r w:rsidRPr="00686940">
        <w:t>nakaz dostosowania nowej zabudowy lokalizacją, wielkością, kształtem bryły, wyglądem elewacji (także w zakresie stosowanych w tym celu materiałów wykończeniowych) do budynków o wartości historyczno-kulturowej wchodzących w skład tego zespołu,</w:t>
      </w:r>
    </w:p>
    <w:p w:rsidR="00623143" w:rsidRPr="00686940" w:rsidRDefault="00623143" w:rsidP="00503BA8">
      <w:pPr>
        <w:pStyle w:val="Styl1par1aAutomatyczny"/>
      </w:pPr>
      <w:r w:rsidRPr="00686940">
        <w:t>wszelkie działania na obszarze zespołu podworskiego oraz przy obiektach wchodzących w skład tego zespołu należy prowadzić zgodnie z przepisami odrębnymi dotyczącymi ochrony zabytków,</w:t>
      </w:r>
    </w:p>
    <w:p w:rsidR="00C17A24" w:rsidRPr="00686940" w:rsidRDefault="00C17A24" w:rsidP="00C17A24">
      <w:pPr>
        <w:pStyle w:val="Styl1par1aAutomatyczny"/>
      </w:pPr>
      <w:r w:rsidRPr="00686940">
        <w:t xml:space="preserve">nakaz zachowania lub przywrócenia historycznego wyglądu architektonicznego </w:t>
      </w:r>
      <w:r w:rsidRPr="00686940">
        <w:br/>
        <w:t xml:space="preserve">zabytkowych budynków w zakresie: gabarytu, kształtu bryły oraz geometrii dachu </w:t>
      </w:r>
      <w:r w:rsidRPr="00686940">
        <w:br/>
        <w:t>i rodzaju pokrycia dachu, kompozycji elewacji tzn. zachowania lub przywrócenia historycznego detalu architektonicznego, rozmieszczenia, wielkości, kształtu oraz proporcji historycznych otworów okiennych i drzwiowych,</w:t>
      </w:r>
    </w:p>
    <w:p w:rsidR="008A3C13" w:rsidRPr="00686940" w:rsidRDefault="00C17A24" w:rsidP="00503BA8">
      <w:pPr>
        <w:pStyle w:val="Styl1par1aAutomatyczny"/>
      </w:pPr>
      <w:r w:rsidRPr="00686940">
        <w:t>zakaz tynkowania elewacji ceglanych budynków o wartości historyczno-kulturowej,</w:t>
      </w:r>
    </w:p>
    <w:p w:rsidR="00C17A24" w:rsidRPr="00686940" w:rsidRDefault="00C17A24" w:rsidP="00C17A24">
      <w:pPr>
        <w:pStyle w:val="Styl1par1aAutomatyczny"/>
      </w:pPr>
      <w:r w:rsidRPr="00686940">
        <w:t>zakaz ocieplania elewacji budynków o wartości historyczno-kulturowej,</w:t>
      </w:r>
    </w:p>
    <w:p w:rsidR="00C17A24" w:rsidRPr="00686940" w:rsidRDefault="00C17A24" w:rsidP="00503BA8">
      <w:pPr>
        <w:pStyle w:val="Styl1par1aAutomatyczny"/>
      </w:pPr>
      <w:r w:rsidRPr="00686940">
        <w:t>dopuszczalna kolorystyka tynkowanych elewacji stonowana, utrzymana w gamie barw ziemi (np. odcienie „ciepłej” szarości, naturalnego piasku),</w:t>
      </w:r>
    </w:p>
    <w:p w:rsidR="006A24EC" w:rsidRPr="00686940" w:rsidRDefault="00C17A24" w:rsidP="00686940">
      <w:pPr>
        <w:pStyle w:val="Styl1par1aAutomatyczny"/>
      </w:pPr>
      <w:r w:rsidRPr="00686940">
        <w:t>nakaz stosowania opierzeń blacharskich, rynien i rur spustowych z niema</w:t>
      </w:r>
      <w:r w:rsidR="00686940" w:rsidRPr="00686940">
        <w:t xml:space="preserve">lowanej </w:t>
      </w:r>
      <w:r w:rsidR="00686940" w:rsidRPr="00686940">
        <w:br/>
        <w:t>i niepowlekanej blachy</w:t>
      </w:r>
      <w:r w:rsidR="00015C0E" w:rsidRPr="00686940">
        <w:t xml:space="preserve">; </w:t>
      </w:r>
    </w:p>
    <w:p w:rsidR="00C17A24" w:rsidRPr="00686940" w:rsidRDefault="00C17A24" w:rsidP="00771EDD">
      <w:pPr>
        <w:pStyle w:val="Akapity"/>
      </w:pPr>
      <w:r w:rsidRPr="00686940">
        <w:t xml:space="preserve">położenie części terenu przedmiotowego planu w strefie pełnej ochrony konserwatorskiej  „A” oraz w strefie ochrony konserwatorskiej „B” – założenie przestrzenne zespołu podworskiego </w:t>
      </w:r>
      <w:r w:rsidR="00406D3B" w:rsidRPr="00686940">
        <w:t xml:space="preserve">Boguszewo-Dąbrówka </w:t>
      </w:r>
      <w:r w:rsidR="00CA3EF7" w:rsidRPr="00686940">
        <w:t>Szlachecka</w:t>
      </w:r>
      <w:r w:rsidRPr="00686940">
        <w:t xml:space="preserve">, </w:t>
      </w:r>
      <w:r w:rsidR="00406D3B" w:rsidRPr="00686940">
        <w:t>wpisanych</w:t>
      </w:r>
      <w:r w:rsidRPr="00686940">
        <w:t xml:space="preserve"> do wojewódzkiej i gminnej ewidencji zabytków, objęty</w:t>
      </w:r>
      <w:r w:rsidR="00406D3B" w:rsidRPr="00686940">
        <w:t>ch</w:t>
      </w:r>
      <w:r w:rsidRPr="00686940">
        <w:t xml:space="preserve"> ochroną na podstawie planu miejscowego, na terenie </w:t>
      </w:r>
      <w:r w:rsidR="00406D3B" w:rsidRPr="00686940">
        <w:t>których</w:t>
      </w:r>
      <w:r w:rsidRPr="00686940">
        <w:t xml:space="preserve"> występują obiekty zabytkowe:</w:t>
      </w:r>
    </w:p>
    <w:p w:rsidR="00C17A24" w:rsidRPr="00686940" w:rsidRDefault="00406D3B" w:rsidP="00C17A2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 xml:space="preserve">ruiny dworu obronnego, działka nr 155 (wpis do rejestru zabytków decyzją </w:t>
      </w:r>
      <w:r w:rsidRPr="00686940">
        <w:rPr>
          <w:color w:val="auto"/>
        </w:rPr>
        <w:br/>
        <w:t>nr A/155/70 z dnia 25.10.1935 r.)</w:t>
      </w:r>
      <w:r w:rsidR="00C17A24" w:rsidRPr="00686940">
        <w:rPr>
          <w:color w:val="auto"/>
        </w:rPr>
        <w:t>,</w:t>
      </w:r>
    </w:p>
    <w:p w:rsidR="00406D3B" w:rsidRPr="00686940" w:rsidRDefault="00406D3B" w:rsidP="00C17A2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dwór (adres: Dąbrówka Szlachecka 58), działka nr 154/3 i 154/4, obręb Boguszewo,</w:t>
      </w:r>
    </w:p>
    <w:p w:rsidR="00406D3B" w:rsidRPr="00686940" w:rsidRDefault="00406D3B" w:rsidP="00C17A2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gospodarczy i wozownia (adres: Dąbrówka Szlachecka 58), działka nr 154/2 i 154/3, obręb Boguszewo;</w:t>
      </w:r>
    </w:p>
    <w:p w:rsidR="00406D3B" w:rsidRPr="00686940" w:rsidRDefault="00406D3B" w:rsidP="00771EDD">
      <w:pPr>
        <w:pStyle w:val="Akapity"/>
      </w:pPr>
      <w:r w:rsidRPr="00686940">
        <w:t>zasady ochrony w strefie pełnej ochrony konserwatorskiej „A” oraz w strefie ochrony konserwatorskiej „B” – założenie przestrzenne zespołu podworskiego Boguszewo-Dąbrówka Królewska:</w:t>
      </w:r>
    </w:p>
    <w:p w:rsidR="00406D3B" w:rsidRPr="00686940" w:rsidRDefault="00406D3B" w:rsidP="00406D3B">
      <w:pPr>
        <w:pStyle w:val="Styl1par1aAutomatyczny"/>
      </w:pPr>
      <w:r w:rsidRPr="00686940">
        <w:t>nakaz prowadzenia prac konserwatorskich, restauratorskich</w:t>
      </w:r>
      <w:r w:rsidR="006C4233" w:rsidRPr="00686940">
        <w:t>, robót budowlanych, badan konserwatorskich i restauratorskich oraz innych działań, które mogłyby prowadzić do naruszenia lub zmiany wyglądu zabytków wpisanych do rejestru zabytków, zgodnie z wymogami przepisów odrębnych dotyczących ochrony zabytków,</w:t>
      </w:r>
    </w:p>
    <w:p w:rsidR="00406D3B" w:rsidRPr="00686940" w:rsidRDefault="00406D3B" w:rsidP="00406D3B">
      <w:pPr>
        <w:pStyle w:val="Styl1par1aAutomatyczny"/>
      </w:pPr>
      <w:r w:rsidRPr="00686940">
        <w:t xml:space="preserve">nakaz zachowania czytelnego historycznego układu kompozycyjno-przestrzennego zespołu podworskiego z folwarkiem, </w:t>
      </w:r>
    </w:p>
    <w:p w:rsidR="00406D3B" w:rsidRPr="00686940" w:rsidRDefault="00406D3B" w:rsidP="00406D3B">
      <w:pPr>
        <w:pStyle w:val="Styl1par1aAutomatyczny"/>
      </w:pPr>
      <w:r w:rsidRPr="00686940">
        <w:t xml:space="preserve">nie można realizować inwestycji, które zniekształcą ten układ, </w:t>
      </w:r>
    </w:p>
    <w:p w:rsidR="00406D3B" w:rsidRPr="00686940" w:rsidRDefault="00406D3B" w:rsidP="00406D3B">
      <w:pPr>
        <w:pStyle w:val="Styl1par1aAutomatyczny"/>
      </w:pPr>
      <w:r w:rsidRPr="00686940">
        <w:t>nakaz dostosowania nowej zabudowy lokalizacją, wielkością, kształtem bryły, wyglądem elewacji (także w zakresie stosowanych w tym celu materiałów wykończeniowych) do budynków o wartości historyczno-kulturowej wchodzących w skład tego zespołu,</w:t>
      </w:r>
    </w:p>
    <w:p w:rsidR="00406D3B" w:rsidRPr="00686940" w:rsidRDefault="00406D3B" w:rsidP="00406D3B">
      <w:pPr>
        <w:pStyle w:val="Styl1par1aAutomatyczny"/>
      </w:pPr>
      <w:r w:rsidRPr="00686940">
        <w:t>wszelkie działania na obszarze zespołu podworskiego oraz przy obiektach wchodzących w skład tego zespołu należy prowadzić zgodnie z przepisami odrębnymi dotyczącymi ochrony zabytków,</w:t>
      </w:r>
    </w:p>
    <w:p w:rsidR="00406D3B" w:rsidRPr="00686940" w:rsidRDefault="00406D3B" w:rsidP="00406D3B">
      <w:pPr>
        <w:pStyle w:val="Styl1par1aAutomatyczny"/>
      </w:pPr>
      <w:r w:rsidRPr="00686940">
        <w:t xml:space="preserve">nakaz zachowania lub przywrócenia historycznego wyglądu architektonicznego </w:t>
      </w:r>
      <w:r w:rsidRPr="00686940">
        <w:br/>
        <w:t xml:space="preserve">zabytkowych budynków w zakresie: gabarytu, kształtu bryły oraz geometrii dachu </w:t>
      </w:r>
      <w:r w:rsidRPr="00686940">
        <w:br/>
        <w:t>i rodzaju pokrycia dachu, kompozycji elewacji tzn. zachowania lub przywrócenia historycznego detalu architektonicznego, rozmieszczenia, wielkości, kształtu oraz proporcji historycznych otworów okiennych i drzwiowych,</w:t>
      </w:r>
    </w:p>
    <w:p w:rsidR="00406D3B" w:rsidRPr="00686940" w:rsidRDefault="00406D3B" w:rsidP="00406D3B">
      <w:pPr>
        <w:pStyle w:val="Styl1par1aAutomatyczny"/>
      </w:pPr>
      <w:r w:rsidRPr="00686940">
        <w:t>zakaz tynkowania elewacji ceglanych budynków o wartości historyczno-kulturowej,</w:t>
      </w:r>
    </w:p>
    <w:p w:rsidR="00406D3B" w:rsidRPr="00686940" w:rsidRDefault="00406D3B" w:rsidP="00406D3B">
      <w:pPr>
        <w:pStyle w:val="Styl1par1aAutomatyczny"/>
      </w:pPr>
      <w:r w:rsidRPr="00686940">
        <w:t>zakaz ocieplania elewacji budynków o wartości historyczno-kulturowej,</w:t>
      </w:r>
    </w:p>
    <w:p w:rsidR="00406D3B" w:rsidRPr="00686940" w:rsidRDefault="00406D3B" w:rsidP="00406D3B">
      <w:pPr>
        <w:pStyle w:val="Styl1par1aAutomatyczny"/>
      </w:pPr>
      <w:r w:rsidRPr="00686940">
        <w:t>dopuszczalna kolorystyka tynkowanych elewacji stonowana, utrzymana w gamie barw ziemi (np. odcienie „ciepłej” szarości, naturalnego piasku),</w:t>
      </w:r>
    </w:p>
    <w:p w:rsidR="00406D3B" w:rsidRPr="00686940" w:rsidRDefault="00406D3B" w:rsidP="00406D3B">
      <w:pPr>
        <w:pStyle w:val="Styl1par1aAutomatyczny"/>
      </w:pPr>
      <w:r w:rsidRPr="00686940">
        <w:t xml:space="preserve">nakaz stosowania opierzeń blacharskich, rynien i rur spustowych z niemalowanej </w:t>
      </w:r>
      <w:r w:rsidRPr="00686940">
        <w:br/>
        <w:t>i niepowlekanej blachy,</w:t>
      </w:r>
    </w:p>
    <w:p w:rsidR="00930713" w:rsidRPr="00686940" w:rsidRDefault="00930713" w:rsidP="00771EDD">
      <w:pPr>
        <w:pStyle w:val="Akapity"/>
      </w:pPr>
      <w:r w:rsidRPr="00686940">
        <w:t>strefę ochrony ekspozycji „E” (strefa wyznaczona graficznie na rysunku planu);</w:t>
      </w:r>
    </w:p>
    <w:p w:rsidR="00930713" w:rsidRPr="00686940" w:rsidRDefault="00930713" w:rsidP="00771EDD">
      <w:pPr>
        <w:pStyle w:val="Akapity"/>
      </w:pPr>
      <w:r w:rsidRPr="00686940">
        <w:t>potrzebę ochrony ekspozycji poprzez:</w:t>
      </w:r>
    </w:p>
    <w:p w:rsidR="00930713" w:rsidRPr="00686940" w:rsidRDefault="00930713" w:rsidP="00930713">
      <w:pPr>
        <w:pStyle w:val="paragrafa"/>
        <w:rPr>
          <w:color w:val="auto"/>
        </w:rPr>
      </w:pPr>
      <w:r w:rsidRPr="00686940">
        <w:rPr>
          <w:color w:val="auto"/>
        </w:rPr>
        <w:t>zakaz lokalizacji obiektów stanowiących nowe dominanty architektoniczne,</w:t>
      </w:r>
    </w:p>
    <w:p w:rsidR="00930713" w:rsidRPr="00686940" w:rsidRDefault="00930713" w:rsidP="00930713">
      <w:pPr>
        <w:pStyle w:val="paragrafa"/>
        <w:rPr>
          <w:color w:val="auto"/>
        </w:rPr>
      </w:pPr>
      <w:r w:rsidRPr="00686940">
        <w:rPr>
          <w:color w:val="auto"/>
        </w:rPr>
        <w:t>konieczność pozostawienia i ekspozycji historycznych dominant architektonicznych;</w:t>
      </w:r>
    </w:p>
    <w:p w:rsidR="00503BA8" w:rsidRPr="00686940" w:rsidRDefault="00503BA8" w:rsidP="00771EDD">
      <w:pPr>
        <w:pStyle w:val="Akapity"/>
      </w:pPr>
      <w:r w:rsidRPr="00686940">
        <w:t xml:space="preserve">w granicach obszaru objętego planem znajdują się obiekty zabytkowe wpisane </w:t>
      </w:r>
      <w:r w:rsidRPr="00686940">
        <w:br/>
        <w:t xml:space="preserve">do wojewódzkiej ewidencji zabytków, objęte ochroną konserwatorską na podstawie planu miejscowego: </w:t>
      </w:r>
    </w:p>
    <w:p w:rsidR="00503BA8" w:rsidRPr="00686940" w:rsidRDefault="00503BA8" w:rsidP="00F95591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mieszkalny nr 1</w:t>
      </w:r>
      <w:r w:rsidR="002D0F67" w:rsidRPr="00686940">
        <w:rPr>
          <w:color w:val="auto"/>
        </w:rPr>
        <w:t>5</w:t>
      </w:r>
      <w:r w:rsidRPr="00686940">
        <w:rPr>
          <w:color w:val="auto"/>
        </w:rPr>
        <w:t xml:space="preserve">, działka nr </w:t>
      </w:r>
      <w:r w:rsidR="002D0F67" w:rsidRPr="00686940">
        <w:rPr>
          <w:color w:val="auto"/>
        </w:rPr>
        <w:t>95/7</w:t>
      </w:r>
      <w:r w:rsidRPr="00686940">
        <w:rPr>
          <w:color w:val="auto"/>
        </w:rPr>
        <w:t xml:space="preserve"> – obręb </w:t>
      </w:r>
      <w:r w:rsidR="00CA38A4" w:rsidRPr="00686940">
        <w:rPr>
          <w:color w:val="auto"/>
        </w:rPr>
        <w:t>Boguszewo</w:t>
      </w:r>
      <w:r w:rsidRPr="00686940">
        <w:rPr>
          <w:color w:val="auto"/>
        </w:rPr>
        <w:t>,</w:t>
      </w:r>
    </w:p>
    <w:p w:rsidR="00CA38A4" w:rsidRPr="00686940" w:rsidRDefault="00CA38A4" w:rsidP="00CA38A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gospodarczy nr 15, działka nr 95/7 – obręb Boguszewo,</w:t>
      </w:r>
    </w:p>
    <w:p w:rsidR="00CA38A4" w:rsidRPr="00686940" w:rsidRDefault="00CA38A4" w:rsidP="00CA38A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mieszkalny nr 16, działka nr 96/2 – obręb Boguszewo,</w:t>
      </w:r>
    </w:p>
    <w:p w:rsidR="00CA38A4" w:rsidRPr="00686940" w:rsidRDefault="00CA38A4" w:rsidP="00CA38A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mieszkalno-gospodarczy nr 11, działka nr 26 – obręb Boguszewo,</w:t>
      </w:r>
    </w:p>
    <w:p w:rsidR="002B5720" w:rsidRPr="00686940" w:rsidRDefault="00CA38A4" w:rsidP="00CA38A4">
      <w:pPr>
        <w:pStyle w:val="paragrafa"/>
        <w:spacing w:line="276" w:lineRule="auto"/>
        <w:rPr>
          <w:color w:val="auto"/>
        </w:rPr>
      </w:pPr>
      <w:r w:rsidRPr="00686940">
        <w:rPr>
          <w:color w:val="auto"/>
        </w:rPr>
        <w:t>budynek mieszkalny nr 23, działka nr 64/4 (obecnie działka nr 64/1) – obręb Boguszewo</w:t>
      </w:r>
      <w:r w:rsidR="002B5720" w:rsidRPr="00686940">
        <w:rPr>
          <w:color w:val="auto"/>
        </w:rPr>
        <w:t>;</w:t>
      </w:r>
    </w:p>
    <w:p w:rsidR="004212FE" w:rsidRPr="00686940" w:rsidRDefault="004212FE" w:rsidP="00771EDD">
      <w:pPr>
        <w:pStyle w:val="Akapity"/>
      </w:pPr>
      <w:r w:rsidRPr="00686940">
        <w:t>zasady ochrony</w:t>
      </w:r>
      <w:r w:rsidR="00503BA8" w:rsidRPr="00686940">
        <w:t xml:space="preserve"> dla budynków wymienionych w pkt </w:t>
      </w:r>
      <w:r w:rsidR="00930713" w:rsidRPr="00686940">
        <w:t>9</w:t>
      </w:r>
      <w:r w:rsidRPr="00686940">
        <w:t>:</w:t>
      </w:r>
    </w:p>
    <w:p w:rsidR="004212FE" w:rsidRPr="00686940" w:rsidRDefault="004212FE" w:rsidP="00503BA8">
      <w:pPr>
        <w:pStyle w:val="Styl1par1aAutomatyczny"/>
      </w:pPr>
      <w:r w:rsidRPr="00686940">
        <w:t xml:space="preserve"> nakaz zachowania lub </w:t>
      </w:r>
      <w:r w:rsidR="00015C0E" w:rsidRPr="00686940">
        <w:t>przywrócenia</w:t>
      </w:r>
      <w:r w:rsidRPr="00686940">
        <w:t xml:space="preserve"> historycznego wyglądu architektonicznego </w:t>
      </w:r>
      <w:r w:rsidRPr="00686940">
        <w:br/>
      </w:r>
      <w:r w:rsidR="000F6B19" w:rsidRPr="00686940">
        <w:t xml:space="preserve">zabytkowych budynków </w:t>
      </w:r>
      <w:r w:rsidRPr="00686940">
        <w:t xml:space="preserve">w zakresie: gabarytu, kształtu bryły oraz geometrii dachu </w:t>
      </w:r>
      <w:r w:rsidR="000F6B19" w:rsidRPr="00686940">
        <w:br/>
      </w:r>
      <w:r w:rsidRPr="00686940">
        <w:t xml:space="preserve">i rodzaju pokrycia dachu, kompozycji elewacji tzn. zachowania lub </w:t>
      </w:r>
      <w:r w:rsidR="000F6B19" w:rsidRPr="00686940">
        <w:t>przywrócenia</w:t>
      </w:r>
      <w:r w:rsidRPr="00686940">
        <w:t xml:space="preserve"> historycznego detalu architektonicznego, rozmieszczenia, wielkości, kształtu oraz proporcji historycznych otworów okiennych i drzwiowych,</w:t>
      </w:r>
    </w:p>
    <w:p w:rsidR="00C46829" w:rsidRPr="00686940" w:rsidRDefault="000F6B19" w:rsidP="00503BA8">
      <w:pPr>
        <w:pStyle w:val="Styl1par1aAutomatyczny"/>
      </w:pPr>
      <w:r w:rsidRPr="00686940">
        <w:t xml:space="preserve">zakaz </w:t>
      </w:r>
      <w:r w:rsidR="00C46829" w:rsidRPr="00686940">
        <w:t xml:space="preserve">tynkowania elewacji ceglanych, </w:t>
      </w:r>
    </w:p>
    <w:p w:rsidR="00C46829" w:rsidRPr="00686940" w:rsidRDefault="00C46829" w:rsidP="00503BA8">
      <w:pPr>
        <w:pStyle w:val="Styl1par1aAutomatyczny"/>
      </w:pPr>
      <w:r w:rsidRPr="00686940">
        <w:t>zakaz ocieplania elewacji budynków,</w:t>
      </w:r>
    </w:p>
    <w:p w:rsidR="00C46829" w:rsidRPr="00686940" w:rsidRDefault="008531BC" w:rsidP="00503BA8">
      <w:pPr>
        <w:pStyle w:val="Styl1par1aAutomatyczny"/>
      </w:pPr>
      <w:r w:rsidRPr="00686940">
        <w:t xml:space="preserve">dopuszczalna kolorystyka tynkowanych elewacji stonowana, utrzymana w gamie barw ziemi (np. odcienie </w:t>
      </w:r>
      <w:r w:rsidR="00FC68EC" w:rsidRPr="00686940">
        <w:t>„</w:t>
      </w:r>
      <w:r w:rsidRPr="00686940">
        <w:t>ciepłej</w:t>
      </w:r>
      <w:r w:rsidR="00FC68EC" w:rsidRPr="00686940">
        <w:t>” szarości, naturalnego piasku)</w:t>
      </w:r>
      <w:r w:rsidR="00C46829" w:rsidRPr="00686940">
        <w:t>,</w:t>
      </w:r>
    </w:p>
    <w:p w:rsidR="004212FE" w:rsidRPr="00686940" w:rsidRDefault="00C46829" w:rsidP="00503BA8">
      <w:pPr>
        <w:pStyle w:val="Styl1par1aAutomatyczny"/>
      </w:pPr>
      <w:r w:rsidRPr="00686940">
        <w:t xml:space="preserve">nakaz stosowania opierzeń blacharskich, rynien i rur spustowych z niemalowanej </w:t>
      </w:r>
      <w:r w:rsidRPr="00686940">
        <w:br/>
        <w:t xml:space="preserve">i niepowlekanej blachy. </w:t>
      </w:r>
    </w:p>
    <w:p w:rsidR="00FC68EC" w:rsidRPr="00686940" w:rsidRDefault="00174E4D" w:rsidP="00771EDD">
      <w:pPr>
        <w:pStyle w:val="Akapity"/>
        <w:rPr>
          <w:b/>
        </w:rPr>
      </w:pPr>
      <w:r w:rsidRPr="00686940">
        <w:t xml:space="preserve">w granicach opracowania planu nie odnotowano występowania nieruchomych zabytków archeologicznych, podlegających ochronie konserwatorskiej, jednak w przypadku odkrycia </w:t>
      </w:r>
      <w:r w:rsidRPr="00686940">
        <w:br/>
        <w:t xml:space="preserve">w trakcie realizacji inwestycji przedmiotu, który posiada cechy zabytku lub wykopaliska archeologicznego, osoby prowadzące roboty budowlane i ziemne są zobowiązane zabezpieczyć znalezisko, wstrzymać wszelkie prace mogące je uszkodzić lub zniszczyć </w:t>
      </w:r>
      <w:r w:rsidRPr="00686940">
        <w:br/>
        <w:t>i postępować zgodnie z przepisami odrębnymi</w:t>
      </w:r>
      <w:r w:rsidR="00FC68EC" w:rsidRPr="00686940">
        <w:t>.</w:t>
      </w:r>
    </w:p>
    <w:p w:rsidR="00F95591" w:rsidRPr="00686940" w:rsidRDefault="00F95591" w:rsidP="00771EDD">
      <w:pPr>
        <w:pStyle w:val="Akapity"/>
        <w:numPr>
          <w:ilvl w:val="0"/>
          <w:numId w:val="0"/>
        </w:numPr>
        <w:ind w:left="284"/>
      </w:pPr>
    </w:p>
    <w:p w:rsidR="00DD36D3" w:rsidRPr="00686940" w:rsidRDefault="00DD36D3" w:rsidP="00B63278">
      <w:pPr>
        <w:pStyle w:val="1par"/>
      </w:pPr>
      <w:r w:rsidRPr="00686940">
        <w:t>W zakresie wymagań wynikających z potrzeb kształtowania przestrzeni publicznych</w:t>
      </w:r>
      <w:r w:rsidR="003662E9" w:rsidRPr="00686940">
        <w:t xml:space="preserve"> – nie wystąpiła potrzeba określania.</w:t>
      </w:r>
    </w:p>
    <w:p w:rsidR="003662E9" w:rsidRPr="00686940" w:rsidRDefault="003662E9" w:rsidP="00B63278">
      <w:pPr>
        <w:pStyle w:val="1par"/>
        <w:numPr>
          <w:ilvl w:val="0"/>
          <w:numId w:val="0"/>
        </w:numPr>
        <w:ind w:left="426"/>
        <w:rPr>
          <w:sz w:val="20"/>
        </w:rPr>
      </w:pPr>
    </w:p>
    <w:p w:rsidR="00DD36D3" w:rsidRPr="00686940" w:rsidRDefault="00DD36D3" w:rsidP="00B63278">
      <w:pPr>
        <w:pStyle w:val="1par"/>
      </w:pPr>
      <w:r w:rsidRPr="00686940">
        <w:t>W zakresie zasad kształtowania zabudowy oraz wskaźników zagospodarowania terenu: określono w rozdziale 2, w ustaleniach szczegółowych.</w:t>
      </w:r>
    </w:p>
    <w:p w:rsidR="00E144E6" w:rsidRPr="00686940" w:rsidRDefault="00E144E6" w:rsidP="00D50898">
      <w:pPr>
        <w:pStyle w:val="1par"/>
        <w:numPr>
          <w:ilvl w:val="0"/>
          <w:numId w:val="0"/>
        </w:numPr>
        <w:spacing w:line="240" w:lineRule="auto"/>
        <w:rPr>
          <w:sz w:val="20"/>
        </w:rPr>
      </w:pPr>
    </w:p>
    <w:p w:rsidR="00E144E6" w:rsidRPr="00686940" w:rsidRDefault="00E144E6" w:rsidP="00B63278">
      <w:pPr>
        <w:pStyle w:val="1par"/>
      </w:pPr>
      <w:r w:rsidRPr="00686940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686940" w:rsidRDefault="00DD36D3" w:rsidP="00A067A0">
      <w:pPr>
        <w:spacing w:line="276" w:lineRule="auto"/>
        <w:jc w:val="both"/>
        <w:rPr>
          <w:sz w:val="20"/>
        </w:rPr>
      </w:pPr>
    </w:p>
    <w:p w:rsidR="00F641ED" w:rsidRPr="00686940" w:rsidRDefault="00DD36D3" w:rsidP="00B63278">
      <w:pPr>
        <w:pStyle w:val="1par"/>
      </w:pPr>
      <w:r w:rsidRPr="00686940">
        <w:t>W zakresie szczegółowych zasad i warunków scalania i podziału nieruchomości objętych planem miejscowym – nie wystąpiła potrzeba określania.</w:t>
      </w:r>
    </w:p>
    <w:p w:rsidR="00F641ED" w:rsidRPr="00686940" w:rsidRDefault="00F641ED" w:rsidP="00A067A0">
      <w:pPr>
        <w:pStyle w:val="Akapitzlist"/>
        <w:spacing w:line="276" w:lineRule="auto"/>
        <w:rPr>
          <w:sz w:val="20"/>
        </w:rPr>
      </w:pPr>
    </w:p>
    <w:p w:rsidR="00F641ED" w:rsidRPr="00686940" w:rsidRDefault="00DD36D3" w:rsidP="00B63278">
      <w:pPr>
        <w:pStyle w:val="1par"/>
      </w:pPr>
      <w:r w:rsidRPr="00686940">
        <w:t xml:space="preserve">W zakresie szczególnych warunków zagospodarowania terenów oraz ograniczenia </w:t>
      </w:r>
      <w:r w:rsidRPr="00686940">
        <w:br/>
        <w:t xml:space="preserve">w ich </w:t>
      </w:r>
      <w:r w:rsidR="002806E1" w:rsidRPr="00686940">
        <w:t>użytkowaniu</w:t>
      </w:r>
      <w:r w:rsidR="005E3957" w:rsidRPr="00686940">
        <w:t xml:space="preserve">, w tym zakaz </w:t>
      </w:r>
      <w:r w:rsidR="00B607F1" w:rsidRPr="00686940">
        <w:t>zabudowy</w:t>
      </w:r>
      <w:r w:rsidR="00D07622" w:rsidRPr="00686940">
        <w:t xml:space="preserve"> </w:t>
      </w:r>
      <w:r w:rsidR="00F641ED" w:rsidRPr="00686940">
        <w:t>ustala się:</w:t>
      </w:r>
    </w:p>
    <w:p w:rsidR="00F641ED" w:rsidRPr="00686940" w:rsidRDefault="00F641ED" w:rsidP="00771EDD">
      <w:pPr>
        <w:pStyle w:val="Akapity"/>
      </w:pPr>
      <w:r w:rsidRPr="00686940">
        <w:t>w pasie technicznym o szerokości po 5,0 m od skrajnego przewodu napowietrznej linii elektroenergetycznej średniego napięcia 15 kV (co równe jest odległości 6,5 m od osi słupa) występują ograniczenia w zagospodarowaniu terenu, wynikające z przepisów odrębnych;</w:t>
      </w:r>
    </w:p>
    <w:p w:rsidR="00F641ED" w:rsidRPr="00686940" w:rsidRDefault="00F641ED" w:rsidP="00771EDD">
      <w:pPr>
        <w:pStyle w:val="Akapity"/>
      </w:pPr>
      <w:r w:rsidRPr="00686940">
        <w:t xml:space="preserve">dopuszczenie skablowania lub demontażu </w:t>
      </w:r>
      <w:r w:rsidR="00490F61" w:rsidRPr="00686940">
        <w:t>napowietrznej</w:t>
      </w:r>
      <w:r w:rsidRPr="00686940">
        <w:t xml:space="preserve"> linii elektroenergetycz</w:t>
      </w:r>
      <w:r w:rsidR="00490F61" w:rsidRPr="00686940">
        <w:t>nej</w:t>
      </w:r>
      <w:r w:rsidRPr="00686940">
        <w:t>.</w:t>
      </w:r>
    </w:p>
    <w:p w:rsidR="00D07622" w:rsidRPr="00686940" w:rsidRDefault="00D07622" w:rsidP="00B63278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DD36D3" w:rsidRPr="00686940" w:rsidRDefault="00DD36D3" w:rsidP="00B63278">
      <w:pPr>
        <w:pStyle w:val="1par"/>
      </w:pPr>
      <w:r w:rsidRPr="00686940">
        <w:t xml:space="preserve">W zakresie zasad modernizacji, rozbudowy i budowy systemów komunikacji </w:t>
      </w:r>
      <w:r w:rsidRPr="00686940">
        <w:br/>
        <w:t>i infrastruktury technicznej ustala się:</w:t>
      </w:r>
    </w:p>
    <w:p w:rsidR="00E84980" w:rsidRPr="00686940" w:rsidRDefault="00B34DE7" w:rsidP="00771EDD">
      <w:pPr>
        <w:pStyle w:val="Akapity"/>
      </w:pPr>
      <w:r w:rsidRPr="00686940">
        <w:t>obsługę komunikacyjną</w:t>
      </w:r>
      <w:r w:rsidR="00672D1F" w:rsidRPr="00686940">
        <w:t xml:space="preserve"> obszaru objętego planem zapewnia się </w:t>
      </w:r>
      <w:r w:rsidR="00453E40" w:rsidRPr="00686940">
        <w:t>z</w:t>
      </w:r>
      <w:r w:rsidR="003645D4" w:rsidRPr="00686940">
        <w:t xml:space="preserve"> </w:t>
      </w:r>
      <w:r w:rsidR="00CB05C9" w:rsidRPr="00686940">
        <w:t>drogi powiatowej</w:t>
      </w:r>
      <w:r w:rsidR="00490F61" w:rsidRPr="00686940">
        <w:br/>
      </w:r>
      <w:r w:rsidR="00CB05C9" w:rsidRPr="00686940">
        <w:t xml:space="preserve">nr 1402C, drogi powiatowej nr 1412C, drogi powiatowej nr 1413C, </w:t>
      </w:r>
      <w:r w:rsidR="00D449C9" w:rsidRPr="00686940">
        <w:t xml:space="preserve">drogi </w:t>
      </w:r>
      <w:r w:rsidR="002B7E3F" w:rsidRPr="00686940">
        <w:t>gminnej</w:t>
      </w:r>
      <w:r w:rsidR="00490F61" w:rsidRPr="00686940">
        <w:br/>
      </w:r>
      <w:r w:rsidR="002B7E3F" w:rsidRPr="00686940">
        <w:t>nr 041409C</w:t>
      </w:r>
      <w:r w:rsidR="00CB05C9" w:rsidRPr="00686940">
        <w:t>, drogi gminnej nr 041411C, drogi gminnej nr 041412C, drogi gminnej</w:t>
      </w:r>
      <w:r w:rsidR="00490F61" w:rsidRPr="00686940">
        <w:br/>
      </w:r>
      <w:r w:rsidR="00CB05C9" w:rsidRPr="00686940">
        <w:t>nr 041413C i drogi gminnej nr 041415C</w:t>
      </w:r>
      <w:r w:rsidR="00F16370" w:rsidRPr="00686940">
        <w:t>;</w:t>
      </w:r>
    </w:p>
    <w:p w:rsidR="003645D4" w:rsidRPr="00686940" w:rsidRDefault="00963B63" w:rsidP="00771EDD">
      <w:pPr>
        <w:pStyle w:val="Akapity"/>
      </w:pPr>
      <w:r w:rsidRPr="00686940">
        <w:t xml:space="preserve">miejsca do parkowania dla samochodów osobowych należy realizować w granicach działki </w:t>
      </w:r>
      <w:r w:rsidR="006634EE" w:rsidRPr="00686940">
        <w:br/>
      </w:r>
      <w:r w:rsidRPr="00686940">
        <w:t>w ilości minimum</w:t>
      </w:r>
      <w:r w:rsidR="003645D4" w:rsidRPr="00686940">
        <w:t xml:space="preserve"> dla</w:t>
      </w:r>
      <w:r w:rsidR="001C0BD7" w:rsidRPr="00686940">
        <w:t xml:space="preserve"> zabudowy</w:t>
      </w:r>
      <w:r w:rsidR="003645D4" w:rsidRPr="00686940">
        <w:t>:</w:t>
      </w:r>
      <w:r w:rsidRPr="00686940">
        <w:t xml:space="preserve"> </w:t>
      </w:r>
    </w:p>
    <w:p w:rsidR="003645D4" w:rsidRPr="00686940" w:rsidRDefault="003645D4" w:rsidP="00503BA8">
      <w:pPr>
        <w:pStyle w:val="Styl1par1aAutomatyczny"/>
      </w:pPr>
      <w:r w:rsidRPr="00686940">
        <w:t xml:space="preserve">mieszkaniowej jednorodzinnej </w:t>
      </w:r>
      <w:r w:rsidR="00BC60E9" w:rsidRPr="00686940">
        <w:t>–</w:t>
      </w:r>
      <w:r w:rsidRPr="00686940">
        <w:t xml:space="preserve"> 2 miejsca na mieszkanie</w:t>
      </w:r>
      <w:r w:rsidR="001C0BD7" w:rsidRPr="00686940">
        <w:t>,</w:t>
      </w:r>
    </w:p>
    <w:p w:rsidR="00BD217F" w:rsidRPr="00686940" w:rsidRDefault="00BD217F" w:rsidP="00503BA8">
      <w:pPr>
        <w:pStyle w:val="Styl1par1aAutomatyczny"/>
      </w:pPr>
      <w:r w:rsidRPr="00686940">
        <w:t xml:space="preserve">mieszkaniowej wielorodzinnej </w:t>
      </w:r>
      <w:r w:rsidR="004523BE" w:rsidRPr="00686940">
        <w:t>–</w:t>
      </w:r>
      <w:r w:rsidRPr="00686940">
        <w:t xml:space="preserve"> </w:t>
      </w:r>
      <w:r w:rsidR="004523BE" w:rsidRPr="00686940">
        <w:t>1</w:t>
      </w:r>
      <w:r w:rsidR="00B34DE7" w:rsidRPr="00686940">
        <w:t>,</w:t>
      </w:r>
      <w:r w:rsidR="00214FC4" w:rsidRPr="00686940">
        <w:t>2</w:t>
      </w:r>
      <w:r w:rsidR="004523BE" w:rsidRPr="00686940">
        <w:t xml:space="preserve"> miejsc</w:t>
      </w:r>
      <w:r w:rsidR="00F95591" w:rsidRPr="00686940">
        <w:t>a</w:t>
      </w:r>
      <w:r w:rsidR="004523BE" w:rsidRPr="00686940">
        <w:t xml:space="preserve"> na mieszkanie,</w:t>
      </w:r>
    </w:p>
    <w:p w:rsidR="005025D5" w:rsidRPr="00686940" w:rsidRDefault="003645D4" w:rsidP="002B7E3F">
      <w:pPr>
        <w:pStyle w:val="Styl1par1aAutomatyczny"/>
      </w:pPr>
      <w:r w:rsidRPr="00686940">
        <w:t xml:space="preserve">zagrodowej </w:t>
      </w:r>
      <w:r w:rsidR="00BC60E9" w:rsidRPr="00686940">
        <w:t>–</w:t>
      </w:r>
      <w:r w:rsidRPr="00686940">
        <w:t xml:space="preserve"> 2 miejsca na mieszkanie</w:t>
      </w:r>
      <w:r w:rsidR="003C7260" w:rsidRPr="00686940">
        <w:t>,</w:t>
      </w:r>
    </w:p>
    <w:p w:rsidR="003C7260" w:rsidRPr="00686940" w:rsidRDefault="003C7260" w:rsidP="002B7E3F">
      <w:pPr>
        <w:pStyle w:val="Styl1par1aAutomatyczny"/>
      </w:pPr>
      <w:r w:rsidRPr="00686940">
        <w:t>agroturystycznej – 1 miejsce na pokój;</w:t>
      </w:r>
    </w:p>
    <w:p w:rsidR="00B34DE7" w:rsidRPr="00686940" w:rsidRDefault="00B34DE7" w:rsidP="00771EDD">
      <w:pPr>
        <w:pStyle w:val="Akapity"/>
      </w:pPr>
      <w:r w:rsidRPr="00686940">
        <w:t xml:space="preserve">miejsca do parkowania dla samochodów osobowych należy zapewnić dla obiektów nowoplanowanych, a obliczoną ilość miejsc parkingowych należy zaokrąglić w górę </w:t>
      </w:r>
      <w:r w:rsidRPr="00686940">
        <w:br/>
        <w:t>do pełnej liczby;</w:t>
      </w:r>
    </w:p>
    <w:p w:rsidR="00E84980" w:rsidRPr="00686940" w:rsidRDefault="00963B63" w:rsidP="00771EDD">
      <w:pPr>
        <w:pStyle w:val="Akapity"/>
      </w:pPr>
      <w:r w:rsidRPr="00686940">
        <w:t xml:space="preserve">w realizacji poszczególnych elementów układu komunikacyjnego uwzględniać obecne </w:t>
      </w:r>
      <w:r w:rsidRPr="00686940">
        <w:br/>
        <w:t>i przyszłe powiązania komunikacyjne dróg;</w:t>
      </w:r>
    </w:p>
    <w:p w:rsidR="00E84980" w:rsidRPr="00686940" w:rsidRDefault="00963B63" w:rsidP="00771EDD">
      <w:pPr>
        <w:pStyle w:val="Akapity"/>
      </w:pPr>
      <w:r w:rsidRPr="00686940">
        <w:t>w obszarze objętym planem dopuszcza się budowę oraz przebudowę wszelkich sieci infrastruktury technicznej;</w:t>
      </w:r>
    </w:p>
    <w:p w:rsidR="006634EE" w:rsidRPr="00686940" w:rsidRDefault="00153FEA" w:rsidP="00771EDD">
      <w:pPr>
        <w:pStyle w:val="Akapity"/>
      </w:pPr>
      <w:r w:rsidRPr="00686940">
        <w:t xml:space="preserve">dla potrzeb komunikacji oraz urządzeń i obiektów infrastruktury technicznej dopuszcza się </w:t>
      </w:r>
      <w:r w:rsidR="005C6BF5" w:rsidRPr="00686940">
        <w:br/>
      </w:r>
      <w:r w:rsidRPr="00686940">
        <w:t>wydzielenie działek o powierzchniach niezbędnych dla ich prawidłowego funkcjonowania na warunkach wyn</w:t>
      </w:r>
      <w:r w:rsidR="00073002" w:rsidRPr="00686940">
        <w:t>ikających z przepisów odrębnych;</w:t>
      </w:r>
    </w:p>
    <w:p w:rsidR="00963B63" w:rsidRPr="00686940" w:rsidRDefault="00963B63" w:rsidP="00771EDD">
      <w:pPr>
        <w:pStyle w:val="Akapity"/>
      </w:pPr>
      <w:r w:rsidRPr="00686940">
        <w:t>zaopatrzenie w wodę:</w:t>
      </w:r>
    </w:p>
    <w:p w:rsidR="000805C9" w:rsidRPr="00686940" w:rsidRDefault="000805C9" w:rsidP="00503BA8">
      <w:pPr>
        <w:pStyle w:val="Styl1par1aAutomatyczny"/>
      </w:pPr>
      <w:r w:rsidRPr="00686940">
        <w:t xml:space="preserve">nakazuje się przyłączenie budynków do gminnej sieci wodociągowej przewodami </w:t>
      </w:r>
      <w:r w:rsidRPr="00686940">
        <w:br/>
        <w:t>o przekroju nie mniejszym niż Ø 32 mm,</w:t>
      </w:r>
    </w:p>
    <w:p w:rsidR="00BC60E9" w:rsidRPr="00686940" w:rsidRDefault="00BC60E9" w:rsidP="00503BA8">
      <w:pPr>
        <w:pStyle w:val="Styl1par1aAutomatyczny"/>
      </w:pPr>
      <w:r w:rsidRPr="00686940">
        <w:t xml:space="preserve">przy braku możliwości przyłączenia budynków do gminnej sieci wodociągowej, </w:t>
      </w:r>
      <w:r w:rsidRPr="00686940">
        <w:br/>
        <w:t>dopuszcza się zaopatrzenie z indywidualnego ujęcia wody,</w:t>
      </w:r>
    </w:p>
    <w:p w:rsidR="000805C9" w:rsidRPr="00686940" w:rsidRDefault="000805C9" w:rsidP="00503BA8">
      <w:pPr>
        <w:pStyle w:val="Styl1par1aAutomatyczny"/>
      </w:pPr>
      <w:r w:rsidRPr="00686940">
        <w:t>do zewnętrznego gaszenia pożaru należy zapewnić punkty poboru</w:t>
      </w:r>
      <w:r w:rsidR="00E6185B" w:rsidRPr="00686940">
        <w:t xml:space="preserve"> wody</w:t>
      </w:r>
      <w:r w:rsidR="00E6185B" w:rsidRPr="00686940">
        <w:br/>
      </w:r>
      <w:r w:rsidRPr="00686940">
        <w:t>w odpowiedniej ilości, zgodnie z przepisami odrębnymi;</w:t>
      </w:r>
    </w:p>
    <w:p w:rsidR="00963B63" w:rsidRPr="00686940" w:rsidRDefault="00963B63" w:rsidP="00771EDD">
      <w:pPr>
        <w:pStyle w:val="Akapity"/>
      </w:pPr>
      <w:r w:rsidRPr="00686940">
        <w:t>odprowadzenie ścieków:</w:t>
      </w:r>
    </w:p>
    <w:p w:rsidR="000805C9" w:rsidRPr="00686940" w:rsidRDefault="000805C9" w:rsidP="00503BA8">
      <w:pPr>
        <w:pStyle w:val="Styl1par1aAutomatyczny"/>
      </w:pPr>
      <w:r w:rsidRPr="00686940">
        <w:t>do sieci kanalizacji sanitarnej przewodami o prze</w:t>
      </w:r>
      <w:r w:rsidR="00073002" w:rsidRPr="00686940">
        <w:t>kroju nie mniejszym niż Ø 60 mm,</w:t>
      </w:r>
    </w:p>
    <w:p w:rsidR="000805C9" w:rsidRPr="00686940" w:rsidRDefault="00E6185B" w:rsidP="00503BA8">
      <w:pPr>
        <w:pStyle w:val="Styl1par1aAutomatyczny"/>
      </w:pPr>
      <w:r w:rsidRPr="00686940">
        <w:t xml:space="preserve">przy braku możliwości przyłączenia budynków do sieci kanalizacji sanitarnej, </w:t>
      </w:r>
      <w:r w:rsidRPr="00686940">
        <w:br/>
        <w:t>dopuszcza się ich odprowadzanie do bezodpływowych zbiorników wybieralnych lub przydomowych oczyszczalni ścieków</w:t>
      </w:r>
      <w:r w:rsidR="000805C9" w:rsidRPr="00686940">
        <w:t>;</w:t>
      </w:r>
    </w:p>
    <w:p w:rsidR="00963B63" w:rsidRPr="00686940" w:rsidRDefault="00963B63" w:rsidP="00771EDD">
      <w:pPr>
        <w:pStyle w:val="Akapity"/>
      </w:pPr>
      <w:r w:rsidRPr="00686940">
        <w:t>zaopatrzenie w energię elektryczną:</w:t>
      </w:r>
    </w:p>
    <w:p w:rsidR="000805C9" w:rsidRPr="00686940" w:rsidRDefault="000805C9" w:rsidP="00503BA8">
      <w:pPr>
        <w:pStyle w:val="Styl1par1aAutomatyczny"/>
      </w:pPr>
      <w:r w:rsidRPr="00686940">
        <w:t>w postaci instalacji podziemnych w powiązaniu z istniejącą siecią nN (niskiego napięcia)</w:t>
      </w:r>
      <w:r w:rsidR="00BD217F" w:rsidRPr="00686940">
        <w:t xml:space="preserve"> i SN (średniego napięcia)</w:t>
      </w:r>
      <w:r w:rsidR="00BC60E9" w:rsidRPr="00686940">
        <w:t xml:space="preserve"> – 0,4kV</w:t>
      </w:r>
      <w:r w:rsidR="00BD217F" w:rsidRPr="00686940">
        <w:t xml:space="preserve"> i 15kV</w:t>
      </w:r>
      <w:r w:rsidRPr="00686940">
        <w:t>,</w:t>
      </w:r>
    </w:p>
    <w:p w:rsidR="000805C9" w:rsidRPr="00686940" w:rsidRDefault="000805C9" w:rsidP="00503BA8">
      <w:pPr>
        <w:pStyle w:val="Styl1par1aAutomatyczny"/>
        <w:rPr>
          <w:b/>
        </w:rPr>
      </w:pPr>
      <w:r w:rsidRPr="00686940">
        <w:t xml:space="preserve">z indywidualnych źródeł energii odnawialnej o łącznej mocy zainstalowanej elektrycznej jak dla mikroinstalacji, za wyjątkiem turbin wiatrowych – </w:t>
      </w:r>
      <w:r w:rsidR="00E84980" w:rsidRPr="00686940">
        <w:t xml:space="preserve">zgodnie </w:t>
      </w:r>
      <w:r w:rsidR="005C6BF5" w:rsidRPr="00686940">
        <w:br/>
      </w:r>
      <w:r w:rsidRPr="00686940">
        <w:t>z przepisami odrębnymi,</w:t>
      </w:r>
    </w:p>
    <w:p w:rsidR="000805C9" w:rsidRPr="00686940" w:rsidRDefault="00236B53" w:rsidP="00503BA8">
      <w:pPr>
        <w:pStyle w:val="Styl1par1aAutomatyczny"/>
      </w:pPr>
      <w:r w:rsidRPr="00686940">
        <w:t>w terenie objętym opracowaniem dopuszcza się lokalizację stacji transformatorowej, słupowej lub wolnostojącej z zapewnieniem możliwości dostępności komunikacyjnej do drogi publicznej</w:t>
      </w:r>
      <w:r w:rsidR="000805C9" w:rsidRPr="00686940">
        <w:t>;</w:t>
      </w:r>
    </w:p>
    <w:p w:rsidR="00963B63" w:rsidRPr="00686940" w:rsidRDefault="00963B63" w:rsidP="00771EDD">
      <w:pPr>
        <w:pStyle w:val="Akapity"/>
      </w:pPr>
      <w:r w:rsidRPr="00686940">
        <w:t>zao</w:t>
      </w:r>
      <w:r w:rsidR="001C0BD7" w:rsidRPr="00686940">
        <w:t>patrzenie w gaz:</w:t>
      </w:r>
    </w:p>
    <w:p w:rsidR="000805C9" w:rsidRPr="00686940" w:rsidRDefault="000805C9" w:rsidP="00503BA8">
      <w:pPr>
        <w:pStyle w:val="Styl1par1aAutomatyczny"/>
      </w:pPr>
      <w:r w:rsidRPr="00686940">
        <w:t>z projektowanej sieci, w powiązaniu z siecią zewnętrzną o przekroju nie mniejszym niż PE Ø 32 mm,</w:t>
      </w:r>
    </w:p>
    <w:p w:rsidR="000805C9" w:rsidRPr="00686940" w:rsidRDefault="000805C9" w:rsidP="00503BA8">
      <w:pPr>
        <w:pStyle w:val="Styl1par1aAutomatyczny"/>
      </w:pPr>
      <w:r w:rsidRPr="00686940">
        <w:t>dopuszcza się instalacje z indywidualnymi zbiornikami oraz butlami gazowymi;</w:t>
      </w:r>
    </w:p>
    <w:p w:rsidR="00963B63" w:rsidRPr="00686940" w:rsidRDefault="00963B63" w:rsidP="00771EDD">
      <w:pPr>
        <w:pStyle w:val="Akapity"/>
      </w:pPr>
      <w:r w:rsidRPr="00686940">
        <w:t xml:space="preserve">zaopatrzenie w energię cieplną </w:t>
      </w:r>
      <w:r w:rsidR="00BC60E9" w:rsidRPr="00686940">
        <w:t>–</w:t>
      </w:r>
      <w:r w:rsidRPr="00686940">
        <w:t xml:space="preserve"> </w:t>
      </w:r>
      <w:r w:rsidR="0048522F" w:rsidRPr="00686940">
        <w:t>ogrzewanie budynków z indywidualnych niskoemisyjnych źródeł ciepła, zgodnie z przepisami odrębnymi;</w:t>
      </w:r>
    </w:p>
    <w:p w:rsidR="00914670" w:rsidRPr="00686940" w:rsidRDefault="00963B63" w:rsidP="00771EDD">
      <w:pPr>
        <w:pStyle w:val="Akapity"/>
      </w:pPr>
      <w:r w:rsidRPr="00686940">
        <w:t>odprowadzenie wód opadowych i roztopowych</w:t>
      </w:r>
      <w:r w:rsidR="00A72D86" w:rsidRPr="00686940">
        <w:t xml:space="preserve"> </w:t>
      </w:r>
      <w:r w:rsidR="00914670" w:rsidRPr="00686940">
        <w:t xml:space="preserve">z dachów </w:t>
      </w:r>
      <w:r w:rsidR="007C152C" w:rsidRPr="00686940">
        <w:t>–</w:t>
      </w:r>
      <w:r w:rsidR="00914670" w:rsidRPr="00686940">
        <w:t xml:space="preserve"> powierzchniowo na teren działki (do gruntu) lub do </w:t>
      </w:r>
      <w:r w:rsidR="00B34DE7" w:rsidRPr="00686940">
        <w:t>urządzeń wodnych</w:t>
      </w:r>
      <w:r w:rsidR="00914670" w:rsidRPr="00686940">
        <w:t xml:space="preserve"> lub zagospo</w:t>
      </w:r>
      <w:r w:rsidR="00A72D86" w:rsidRPr="00686940">
        <w:t>darować na potrzeby gospodarcze</w:t>
      </w:r>
      <w:r w:rsidR="00914670" w:rsidRPr="00686940">
        <w:t>;</w:t>
      </w:r>
    </w:p>
    <w:p w:rsidR="00E84980" w:rsidRPr="00686940" w:rsidRDefault="000805C9" w:rsidP="00771EDD">
      <w:pPr>
        <w:pStyle w:val="paragraf10"/>
      </w:pPr>
      <w:r w:rsidRPr="00686940">
        <w:t>zaopatrzenie w infrastrukturę telekomunikacyjną – kanalizacja kablowa w postaci linii kablowych lub linii optotelekomunikacyjnych, w powiązaniu z siecią zewnętrzną;</w:t>
      </w:r>
    </w:p>
    <w:p w:rsidR="00963B63" w:rsidRPr="00686940" w:rsidRDefault="00963B63" w:rsidP="00771EDD">
      <w:pPr>
        <w:pStyle w:val="paragraf10"/>
      </w:pPr>
      <w:r w:rsidRPr="00686940">
        <w:t xml:space="preserve">w obszarze objętym planem dopuszcza się lokalizację inwestycji celu publicznego </w:t>
      </w:r>
      <w:r w:rsidRPr="00686940">
        <w:br/>
        <w:t>z zakresu łączności publicznej w rozumieniu przepisów odrębnych.</w:t>
      </w:r>
    </w:p>
    <w:p w:rsidR="00DD36D3" w:rsidRPr="00686940" w:rsidRDefault="00DD36D3" w:rsidP="00A067A0">
      <w:pPr>
        <w:spacing w:line="276" w:lineRule="auto"/>
        <w:jc w:val="both"/>
        <w:rPr>
          <w:sz w:val="20"/>
        </w:rPr>
      </w:pPr>
    </w:p>
    <w:p w:rsidR="00DD36D3" w:rsidRPr="00686940" w:rsidRDefault="00DD36D3" w:rsidP="00B63278">
      <w:pPr>
        <w:pStyle w:val="1par"/>
      </w:pPr>
      <w:r w:rsidRPr="00686940">
        <w:t xml:space="preserve">W zakresie sposobu i terminu tymczasowego zagospodarowania, urządzania </w:t>
      </w:r>
      <w:r w:rsidRPr="00686940">
        <w:br/>
        <w:t>i użytkowania terenów - n</w:t>
      </w:r>
      <w:r w:rsidR="0080178C" w:rsidRPr="00686940">
        <w:t>ie wystąpiła potrzeba określania</w:t>
      </w:r>
      <w:r w:rsidRPr="00686940">
        <w:t>.</w:t>
      </w:r>
    </w:p>
    <w:p w:rsidR="00DD36D3" w:rsidRPr="00686940" w:rsidRDefault="00DD36D3" w:rsidP="00A067A0">
      <w:pPr>
        <w:spacing w:line="276" w:lineRule="auto"/>
        <w:jc w:val="both"/>
        <w:rPr>
          <w:sz w:val="20"/>
        </w:rPr>
      </w:pPr>
    </w:p>
    <w:p w:rsidR="00DD36D3" w:rsidRPr="00686940" w:rsidRDefault="00236B53" w:rsidP="00B63278">
      <w:pPr>
        <w:pStyle w:val="1par"/>
      </w:pPr>
      <w:r w:rsidRPr="00686940">
        <w:t>Ustala się stawkę procentową, na podstawie której ustala się jednorazową opłatę</w:t>
      </w:r>
      <w:r w:rsidRPr="00686940">
        <w:br/>
        <w:t>(o której mowa w art. 36 ust. 4 ustawy) w wysokości 30% od wzrostu wartości nieruchomości</w:t>
      </w:r>
      <w:r w:rsidR="00DD36D3" w:rsidRPr="00686940">
        <w:t>.</w:t>
      </w:r>
    </w:p>
    <w:p w:rsidR="00117943" w:rsidRPr="00686940" w:rsidRDefault="00117943" w:rsidP="00A067A0">
      <w:pPr>
        <w:spacing w:line="276" w:lineRule="auto"/>
        <w:jc w:val="center"/>
        <w:rPr>
          <w:b/>
          <w:sz w:val="20"/>
        </w:rPr>
      </w:pPr>
    </w:p>
    <w:p w:rsidR="00DD36D3" w:rsidRPr="00686940" w:rsidRDefault="00DD36D3" w:rsidP="00A067A0">
      <w:pPr>
        <w:spacing w:line="276" w:lineRule="auto"/>
        <w:jc w:val="center"/>
        <w:rPr>
          <w:b/>
        </w:rPr>
      </w:pPr>
      <w:r w:rsidRPr="00686940">
        <w:rPr>
          <w:b/>
        </w:rPr>
        <w:t>Rozdział 2</w:t>
      </w:r>
    </w:p>
    <w:p w:rsidR="005A71AE" w:rsidRPr="00686940" w:rsidRDefault="00DD36D3" w:rsidP="00AA11F1">
      <w:pPr>
        <w:spacing w:line="360" w:lineRule="auto"/>
        <w:jc w:val="center"/>
        <w:rPr>
          <w:b/>
        </w:rPr>
      </w:pPr>
      <w:r w:rsidRPr="00686940">
        <w:rPr>
          <w:b/>
        </w:rPr>
        <w:t>Ustalenia szczegółowe</w:t>
      </w:r>
    </w:p>
    <w:p w:rsidR="00482E7F" w:rsidRPr="00686940" w:rsidRDefault="00482E7F" w:rsidP="00A067A0">
      <w:pPr>
        <w:pStyle w:val="PARAGRAF"/>
        <w:spacing w:line="276" w:lineRule="auto"/>
        <w:ind w:left="0" w:firstLine="567"/>
      </w:pPr>
      <w:r w:rsidRPr="00686940">
        <w:t xml:space="preserve">1. Dla terenów oznaczonych w planie symbolami: </w:t>
      </w:r>
      <w:r w:rsidR="00805CD6" w:rsidRPr="00686940">
        <w:rPr>
          <w:b/>
        </w:rPr>
        <w:t>1</w:t>
      </w:r>
      <w:r w:rsidR="00B60346" w:rsidRPr="00686940">
        <w:rPr>
          <w:b/>
        </w:rPr>
        <w:t>.1</w:t>
      </w:r>
      <w:r w:rsidR="00805CD6" w:rsidRPr="00686940">
        <w:rPr>
          <w:b/>
        </w:rPr>
        <w:t xml:space="preserve">MN, </w:t>
      </w:r>
      <w:r w:rsidR="00B60346" w:rsidRPr="00686940">
        <w:rPr>
          <w:b/>
        </w:rPr>
        <w:t>1.</w:t>
      </w:r>
      <w:r w:rsidR="00805CD6" w:rsidRPr="00686940">
        <w:rPr>
          <w:b/>
        </w:rPr>
        <w:t>2</w:t>
      </w:r>
      <w:r w:rsidRPr="00686940">
        <w:rPr>
          <w:b/>
        </w:rPr>
        <w:t>MN</w:t>
      </w:r>
      <w:r w:rsidR="002F6A48" w:rsidRPr="00686940">
        <w:rPr>
          <w:b/>
        </w:rPr>
        <w:t xml:space="preserve">, </w:t>
      </w:r>
      <w:r w:rsidR="002B7E3F" w:rsidRPr="00686940">
        <w:rPr>
          <w:b/>
        </w:rPr>
        <w:t xml:space="preserve">1.3MN, </w:t>
      </w:r>
      <w:r w:rsidR="003C2EAC" w:rsidRPr="00686940">
        <w:rPr>
          <w:b/>
        </w:rPr>
        <w:t>2.1</w:t>
      </w:r>
      <w:r w:rsidRPr="00686940">
        <w:rPr>
          <w:b/>
        </w:rPr>
        <w:t>MN</w:t>
      </w:r>
      <w:r w:rsidR="002F6A48" w:rsidRPr="00686940">
        <w:rPr>
          <w:b/>
        </w:rPr>
        <w:t>,</w:t>
      </w:r>
      <w:r w:rsidR="00155254" w:rsidRPr="00686940">
        <w:rPr>
          <w:b/>
        </w:rPr>
        <w:t xml:space="preserve"> 2.2MN, </w:t>
      </w:r>
      <w:r w:rsidR="00AA76A2" w:rsidRPr="00686940">
        <w:rPr>
          <w:b/>
        </w:rPr>
        <w:t>2.3MN,</w:t>
      </w:r>
      <w:r w:rsidR="00354D27" w:rsidRPr="00686940">
        <w:rPr>
          <w:b/>
        </w:rPr>
        <w:t xml:space="preserve"> 3.1MN, 3.2MN, 3.3MN, 3.4MN</w:t>
      </w:r>
      <w:r w:rsidR="00EC0438" w:rsidRPr="00686940">
        <w:rPr>
          <w:b/>
        </w:rPr>
        <w:t>, 3.5MN</w:t>
      </w:r>
      <w:r w:rsidR="005C10E1" w:rsidRPr="00686940">
        <w:rPr>
          <w:b/>
        </w:rPr>
        <w:t xml:space="preserve"> i 4.1MN</w:t>
      </w:r>
      <w:r w:rsidR="00AA76A2" w:rsidRPr="00686940">
        <w:rPr>
          <w:b/>
        </w:rPr>
        <w:t xml:space="preserve"> </w:t>
      </w:r>
      <w:r w:rsidRPr="00686940">
        <w:t>ustala się przeznaczenie – teren zabudowy mieszkaniowej jednorodzinnej.</w:t>
      </w:r>
    </w:p>
    <w:p w:rsidR="00482E7F" w:rsidRPr="00686940" w:rsidRDefault="00482E7F" w:rsidP="00A067A0">
      <w:pPr>
        <w:pStyle w:val="paragraf1"/>
        <w:spacing w:line="276" w:lineRule="auto"/>
      </w:pPr>
      <w:r w:rsidRPr="00686940">
        <w:t>W zakresie zasad kształtowania zabudowy i wskaźników zagospodarowania terenów ustala się:</w:t>
      </w:r>
    </w:p>
    <w:p w:rsidR="009B579D" w:rsidRPr="00686940" w:rsidRDefault="00623943" w:rsidP="00771EDD">
      <w:pPr>
        <w:pStyle w:val="Akapity"/>
      </w:pPr>
      <w:r w:rsidRPr="00686940">
        <w:t xml:space="preserve">teren </w:t>
      </w:r>
      <w:r w:rsidR="006C4233" w:rsidRPr="00686940">
        <w:rPr>
          <w:b/>
        </w:rPr>
        <w:t>2.2</w:t>
      </w:r>
      <w:r w:rsidRPr="00686940">
        <w:rPr>
          <w:b/>
        </w:rPr>
        <w:t>MN</w:t>
      </w:r>
      <w:r w:rsidR="006C4233" w:rsidRPr="00686940">
        <w:rPr>
          <w:b/>
        </w:rPr>
        <w:t xml:space="preserve"> </w:t>
      </w:r>
      <w:r w:rsidR="006C4233" w:rsidRPr="00686940">
        <w:t>i teren</w:t>
      </w:r>
      <w:r w:rsidR="006C4233" w:rsidRPr="00686940">
        <w:rPr>
          <w:b/>
        </w:rPr>
        <w:t xml:space="preserve"> 2.3MN </w:t>
      </w:r>
      <w:r w:rsidR="006C4233" w:rsidRPr="00686940">
        <w:t>(w części)</w:t>
      </w:r>
      <w:r w:rsidR="006C4233" w:rsidRPr="00686940">
        <w:rPr>
          <w:b/>
        </w:rPr>
        <w:t xml:space="preserve"> </w:t>
      </w:r>
      <w:r w:rsidR="006C4233" w:rsidRPr="00686940">
        <w:t>położone</w:t>
      </w:r>
      <w:r w:rsidR="00A70E7B" w:rsidRPr="00686940">
        <w:t xml:space="preserve"> </w:t>
      </w:r>
      <w:r w:rsidR="009B579D" w:rsidRPr="00686940">
        <w:t xml:space="preserve">są w strefie ochrony konserwatorskiej </w:t>
      </w:r>
      <w:r w:rsidR="006C4233" w:rsidRPr="00686940">
        <w:t xml:space="preserve">„B” wsie o historycznym układzie </w:t>
      </w:r>
      <w:r w:rsidR="009B579D" w:rsidRPr="00686940">
        <w:t>- należy uwzględnić odpowiednio zasady określone w par. 10;</w:t>
      </w:r>
    </w:p>
    <w:p w:rsidR="006C4233" w:rsidRPr="00686940" w:rsidRDefault="006C4233" w:rsidP="00771EDD">
      <w:pPr>
        <w:pStyle w:val="Akapity"/>
      </w:pPr>
      <w:r w:rsidRPr="00686940">
        <w:t xml:space="preserve">teren </w:t>
      </w:r>
      <w:r w:rsidRPr="00686940">
        <w:rPr>
          <w:b/>
        </w:rPr>
        <w:t xml:space="preserve">2.2MN </w:t>
      </w:r>
      <w:r w:rsidRPr="00686940">
        <w:t>i teren</w:t>
      </w:r>
      <w:r w:rsidRPr="00686940">
        <w:rPr>
          <w:b/>
        </w:rPr>
        <w:t xml:space="preserve"> 2.3MN </w:t>
      </w:r>
      <w:r w:rsidRPr="00686940">
        <w:t>położone są w strefie ochrony ekspozycji „E” - należy uwzględnić odpowiednio zasady określone w par. 10;</w:t>
      </w:r>
    </w:p>
    <w:p w:rsidR="00906E98" w:rsidRPr="00686940" w:rsidRDefault="00B60346" w:rsidP="00771EDD">
      <w:pPr>
        <w:pStyle w:val="Akapity"/>
      </w:pPr>
      <w:r w:rsidRPr="00686940">
        <w:t xml:space="preserve">maksymalne nieprzekraczalne </w:t>
      </w:r>
      <w:r w:rsidR="00906E98" w:rsidRPr="00686940">
        <w:t>linie zabudowy w odległ</w:t>
      </w:r>
      <w:r w:rsidRPr="00686940">
        <w:t>ości zgodnej z rysunkiem planu</w:t>
      </w:r>
      <w:r w:rsidR="00906E98" w:rsidRPr="00686940">
        <w:t>;</w:t>
      </w:r>
    </w:p>
    <w:p w:rsidR="00482E7F" w:rsidRPr="00686940" w:rsidRDefault="00482E7F" w:rsidP="00771EDD">
      <w:pPr>
        <w:pStyle w:val="Akapity"/>
      </w:pPr>
      <w:r w:rsidRPr="00686940">
        <w:t>intensywność zabudowy:</w:t>
      </w:r>
    </w:p>
    <w:p w:rsidR="00482E7F" w:rsidRPr="00686940" w:rsidRDefault="00482E7F" w:rsidP="00503BA8">
      <w:pPr>
        <w:pStyle w:val="Styl1par1aAutomatyczny"/>
      </w:pPr>
      <w:r w:rsidRPr="00686940">
        <w:t>minimalną – 0,05,</w:t>
      </w:r>
    </w:p>
    <w:p w:rsidR="00482E7F" w:rsidRPr="00686940" w:rsidRDefault="00482E7F" w:rsidP="00503BA8">
      <w:pPr>
        <w:pStyle w:val="Styl1par1aAutomatyczny"/>
      </w:pPr>
      <w:r w:rsidRPr="00686940">
        <w:t>maksymalną – 0,</w:t>
      </w:r>
      <w:r w:rsidR="00B60346" w:rsidRPr="00686940">
        <w:t>3</w:t>
      </w:r>
      <w:r w:rsidRPr="00686940">
        <w:t>;</w:t>
      </w:r>
    </w:p>
    <w:p w:rsidR="00482E7F" w:rsidRPr="00686940" w:rsidRDefault="00482E7F" w:rsidP="00771EDD">
      <w:pPr>
        <w:pStyle w:val="Akapity"/>
      </w:pPr>
      <w:r w:rsidRPr="00686940">
        <w:t>maksymalną wielkość powierzchni zabudowy w stosunku do powierzchni działki – 3</w:t>
      </w:r>
      <w:r w:rsidR="00B60346" w:rsidRPr="00686940">
        <w:t>0</w:t>
      </w:r>
      <w:r w:rsidRPr="00686940">
        <w:t>%;</w:t>
      </w:r>
    </w:p>
    <w:p w:rsidR="00482E7F" w:rsidRPr="00686940" w:rsidRDefault="00482E7F" w:rsidP="00771EDD">
      <w:pPr>
        <w:pStyle w:val="Akapity"/>
      </w:pPr>
      <w:r w:rsidRPr="00686940">
        <w:t xml:space="preserve">udział powierzchni biologicznie czynnej w odniesieniu do powierzchni działki budowlanej – minimum </w:t>
      </w:r>
      <w:r w:rsidR="008D09A3" w:rsidRPr="00686940">
        <w:t>6</w:t>
      </w:r>
      <w:r w:rsidRPr="00686940">
        <w:t>0%,</w:t>
      </w:r>
    </w:p>
    <w:p w:rsidR="00482E7F" w:rsidRPr="00686940" w:rsidRDefault="00482E7F" w:rsidP="00771EDD">
      <w:pPr>
        <w:pStyle w:val="Akapity"/>
      </w:pPr>
      <w:r w:rsidRPr="00686940">
        <w:t>parametry i wskaźniki dla budynków mieszkalnych:</w:t>
      </w:r>
    </w:p>
    <w:p w:rsidR="00482E7F" w:rsidRPr="00686940" w:rsidRDefault="00482E7F" w:rsidP="00503BA8">
      <w:pPr>
        <w:pStyle w:val="Styl1par1aAutomatyczny"/>
      </w:pPr>
      <w:r w:rsidRPr="00686940">
        <w:t xml:space="preserve">wysokość: nie większa niż </w:t>
      </w:r>
      <w:r w:rsidR="00017926" w:rsidRPr="00686940">
        <w:t>9,</w:t>
      </w:r>
      <w:r w:rsidR="00B60346" w:rsidRPr="00686940">
        <w:t>0</w:t>
      </w:r>
      <w:r w:rsidRPr="00686940">
        <w:t xml:space="preserve"> m,</w:t>
      </w:r>
    </w:p>
    <w:p w:rsidR="00482E7F" w:rsidRPr="00686940" w:rsidRDefault="00482E7F" w:rsidP="00503BA8">
      <w:pPr>
        <w:pStyle w:val="Styl1par1aAutomatyczny"/>
      </w:pPr>
      <w:r w:rsidRPr="00686940">
        <w:t xml:space="preserve">liczba kondygnacji nadziemnych: nie więcej niż </w:t>
      </w:r>
      <w:r w:rsidR="00017926" w:rsidRPr="00686940">
        <w:t>2</w:t>
      </w:r>
      <w:r w:rsidRPr="00686940">
        <w:t>,0,</w:t>
      </w:r>
    </w:p>
    <w:p w:rsidR="00482E7F" w:rsidRPr="00686940" w:rsidRDefault="00482E7F" w:rsidP="00503BA8">
      <w:pPr>
        <w:pStyle w:val="Styl1par1aAutomatyczny"/>
      </w:pPr>
      <w:r w:rsidRPr="00686940">
        <w:t xml:space="preserve">geometria dachu: dwuspadowy lub wielospadowy, o kącie nachylenia połaci </w:t>
      </w:r>
      <w:r w:rsidR="004C5E92" w:rsidRPr="00686940">
        <w:br/>
      </w:r>
      <w:r w:rsidR="00017926" w:rsidRPr="00686940">
        <w:t xml:space="preserve">od 20º </w:t>
      </w:r>
      <w:r w:rsidRPr="00686940">
        <w:t>do 45º;</w:t>
      </w:r>
    </w:p>
    <w:p w:rsidR="00482E7F" w:rsidRPr="00686940" w:rsidRDefault="00482E7F" w:rsidP="00771EDD">
      <w:pPr>
        <w:pStyle w:val="Akapity"/>
      </w:pPr>
      <w:r w:rsidRPr="00686940">
        <w:t xml:space="preserve">parametry i wskaźniki dla budynków </w:t>
      </w:r>
      <w:r w:rsidR="002C4B7D" w:rsidRPr="00686940">
        <w:t>gospodarczych i garażowych</w:t>
      </w:r>
      <w:r w:rsidRPr="00686940">
        <w:t>:</w:t>
      </w:r>
    </w:p>
    <w:p w:rsidR="00482E7F" w:rsidRPr="00686940" w:rsidRDefault="00482E7F" w:rsidP="00503BA8">
      <w:pPr>
        <w:pStyle w:val="Styl1par1aAutomatyczny"/>
      </w:pPr>
      <w:r w:rsidRPr="00686940">
        <w:t>wysokość: nie większa niż 6,0 m,</w:t>
      </w:r>
    </w:p>
    <w:p w:rsidR="00482E7F" w:rsidRPr="00686940" w:rsidRDefault="00482E7F" w:rsidP="00503BA8">
      <w:pPr>
        <w:pStyle w:val="Styl1par1aAutomatyczny"/>
      </w:pPr>
      <w:r w:rsidRPr="00686940">
        <w:t xml:space="preserve">liczba kondygnacji nadziemnych: </w:t>
      </w:r>
      <w:r w:rsidR="004C5E92" w:rsidRPr="00686940">
        <w:t>2</w:t>
      </w:r>
      <w:r w:rsidRPr="00686940">
        <w:t>,0,</w:t>
      </w:r>
    </w:p>
    <w:p w:rsidR="00017926" w:rsidRPr="00686940" w:rsidRDefault="00017926" w:rsidP="00503BA8">
      <w:pPr>
        <w:pStyle w:val="Styl1par1aAutomatyczny"/>
      </w:pPr>
      <w:r w:rsidRPr="00686940">
        <w:t xml:space="preserve">geometria dachu: </w:t>
      </w:r>
      <w:r w:rsidR="008D09A3" w:rsidRPr="00686940">
        <w:t xml:space="preserve">jednospadowy, </w:t>
      </w:r>
      <w:r w:rsidRPr="00686940">
        <w:t>dwuspadowy lub wielospad</w:t>
      </w:r>
      <w:r w:rsidR="008D09A3" w:rsidRPr="00686940">
        <w:t xml:space="preserve">owy, o kącie nachylenia połaci </w:t>
      </w:r>
      <w:r w:rsidRPr="00686940">
        <w:t>do 45º;</w:t>
      </w:r>
    </w:p>
    <w:p w:rsidR="00482E7F" w:rsidRPr="00686940" w:rsidRDefault="00482E7F" w:rsidP="00503BA8">
      <w:pPr>
        <w:pStyle w:val="Styl1par1aAutomatyczny"/>
      </w:pPr>
      <w:r w:rsidRPr="00686940">
        <w:t>dopuszcza się lokalizację budynków w odległości 1,5 m od granicy z sąsiednią działką budowlaną;</w:t>
      </w:r>
    </w:p>
    <w:p w:rsidR="00FA5DE3" w:rsidRPr="00686940" w:rsidRDefault="00FA5DE3" w:rsidP="00771EDD">
      <w:pPr>
        <w:pStyle w:val="paragraf10"/>
      </w:pPr>
      <w:r w:rsidRPr="00686940">
        <w:t>dla nowych budynków mieszkalnych poziom posadowienia posadzki parteru – maksymalnie 1,20 m (ponad poziomem terenu);</w:t>
      </w:r>
    </w:p>
    <w:p w:rsidR="002C4B7D" w:rsidRPr="00686940" w:rsidRDefault="002C4B7D" w:rsidP="00771EDD">
      <w:pPr>
        <w:pStyle w:val="paragraf10"/>
      </w:pPr>
      <w:r w:rsidRPr="00686940">
        <w:t xml:space="preserve">usytuowanie nowych budynków mieszkalnych, gospodarczych i garażowych równolegle lub prostopadle względem najbliżej położonego budynku mieszkalnego </w:t>
      </w:r>
      <w:r w:rsidR="00AA1CBB" w:rsidRPr="00686940">
        <w:t>w ramach jednego terenu funkcjonalnego</w:t>
      </w:r>
      <w:r w:rsidR="00AA0DC4" w:rsidRPr="00686940">
        <w:t>;</w:t>
      </w:r>
      <w:r w:rsidR="00AA1CBB" w:rsidRPr="00686940">
        <w:t xml:space="preserve"> </w:t>
      </w:r>
    </w:p>
    <w:p w:rsidR="00805CD6" w:rsidRPr="00686940" w:rsidRDefault="00482E7F" w:rsidP="00771EDD">
      <w:pPr>
        <w:pStyle w:val="Akapity"/>
      </w:pPr>
      <w:r w:rsidRPr="00686940">
        <w:t xml:space="preserve">dostępność komunikacyjną dla terenu: </w:t>
      </w:r>
    </w:p>
    <w:p w:rsidR="00482E7F" w:rsidRPr="00686940" w:rsidRDefault="00482E7F" w:rsidP="00503BA8">
      <w:pPr>
        <w:pStyle w:val="Styl1par1aAutomatyczny"/>
      </w:pPr>
      <w:r w:rsidRPr="00686940">
        <w:rPr>
          <w:b/>
        </w:rPr>
        <w:t>1</w:t>
      </w:r>
      <w:r w:rsidR="008D09A3" w:rsidRPr="00686940">
        <w:rPr>
          <w:b/>
        </w:rPr>
        <w:t>.1</w:t>
      </w:r>
      <w:r w:rsidRPr="00686940">
        <w:rPr>
          <w:b/>
        </w:rPr>
        <w:t>MN</w:t>
      </w:r>
      <w:r w:rsidR="008D09A3" w:rsidRPr="00686940">
        <w:rPr>
          <w:b/>
        </w:rPr>
        <w:t>, 1.2MN</w:t>
      </w:r>
      <w:r w:rsidR="00653DA1" w:rsidRPr="00686940">
        <w:rPr>
          <w:b/>
        </w:rPr>
        <w:t>, 1.3MN</w:t>
      </w:r>
      <w:r w:rsidR="00AA76A2" w:rsidRPr="00686940">
        <w:rPr>
          <w:b/>
        </w:rPr>
        <w:t>,</w:t>
      </w:r>
      <w:r w:rsidR="0073010C" w:rsidRPr="00686940">
        <w:t xml:space="preserve"> </w:t>
      </w:r>
      <w:r w:rsidR="00AA76A2" w:rsidRPr="00686940">
        <w:rPr>
          <w:b/>
        </w:rPr>
        <w:t>2.1MN</w:t>
      </w:r>
      <w:r w:rsidR="00BE62FD" w:rsidRPr="00686940">
        <w:rPr>
          <w:b/>
        </w:rPr>
        <w:t xml:space="preserve"> i</w:t>
      </w:r>
      <w:r w:rsidR="00AA76A2" w:rsidRPr="00686940">
        <w:rPr>
          <w:b/>
        </w:rPr>
        <w:t xml:space="preserve"> 2.2MN </w:t>
      </w:r>
      <w:r w:rsidR="004F6FEA" w:rsidRPr="00686940">
        <w:t xml:space="preserve">– </w:t>
      </w:r>
      <w:r w:rsidRPr="00686940">
        <w:t xml:space="preserve">z </w:t>
      </w:r>
      <w:r w:rsidR="008D09A3" w:rsidRPr="00686940">
        <w:t>drogi gminnej nr 0414</w:t>
      </w:r>
      <w:r w:rsidR="00930396" w:rsidRPr="00686940">
        <w:t>09</w:t>
      </w:r>
      <w:r w:rsidR="008D09A3" w:rsidRPr="00686940">
        <w:t>C</w:t>
      </w:r>
      <w:r w:rsidR="0073010C" w:rsidRPr="00686940">
        <w:t>,</w:t>
      </w:r>
    </w:p>
    <w:p w:rsidR="00100241" w:rsidRPr="00686940" w:rsidRDefault="00100241" w:rsidP="00503BA8">
      <w:pPr>
        <w:pStyle w:val="Styl1par1aAutomatyczny"/>
      </w:pPr>
      <w:r w:rsidRPr="00686940">
        <w:rPr>
          <w:b/>
        </w:rPr>
        <w:t xml:space="preserve">2.3MN – </w:t>
      </w:r>
      <w:r w:rsidRPr="00686940">
        <w:t xml:space="preserve">z terenu </w:t>
      </w:r>
      <w:r w:rsidR="00E82BE3" w:rsidRPr="00686940">
        <w:t xml:space="preserve">2.01KDW, </w:t>
      </w:r>
      <w:r w:rsidRPr="00686940">
        <w:t>2.02KDW i</w:t>
      </w:r>
      <w:r w:rsidRPr="00686940">
        <w:rPr>
          <w:b/>
        </w:rPr>
        <w:t xml:space="preserve"> </w:t>
      </w:r>
      <w:r w:rsidRPr="00686940">
        <w:t>drogi powiatowej nr 1402C,</w:t>
      </w:r>
    </w:p>
    <w:p w:rsidR="00517A81" w:rsidRPr="00686940" w:rsidRDefault="00BE62FD" w:rsidP="00503BA8">
      <w:pPr>
        <w:pStyle w:val="Styl1par1aAutomatyczny"/>
        <w:rPr>
          <w:b/>
        </w:rPr>
      </w:pPr>
      <w:r w:rsidRPr="00686940">
        <w:rPr>
          <w:b/>
        </w:rPr>
        <w:t>3.1MN</w:t>
      </w:r>
      <w:r w:rsidR="00AC63EC" w:rsidRPr="00686940">
        <w:rPr>
          <w:b/>
        </w:rPr>
        <w:t>,</w:t>
      </w:r>
      <w:r w:rsidR="00354D27" w:rsidRPr="00686940">
        <w:rPr>
          <w:b/>
        </w:rPr>
        <w:t xml:space="preserve"> 3.2MN</w:t>
      </w:r>
      <w:r w:rsidR="00AC63EC" w:rsidRPr="00686940">
        <w:rPr>
          <w:b/>
        </w:rPr>
        <w:t xml:space="preserve"> i 3.3MN</w:t>
      </w:r>
      <w:r w:rsidR="00354D27" w:rsidRPr="00686940">
        <w:rPr>
          <w:b/>
        </w:rPr>
        <w:t xml:space="preserve"> </w:t>
      </w:r>
      <w:r w:rsidR="00517A81" w:rsidRPr="00686940">
        <w:rPr>
          <w:b/>
        </w:rPr>
        <w:t xml:space="preserve">– </w:t>
      </w:r>
      <w:r w:rsidR="00354D27" w:rsidRPr="00686940">
        <w:t>z drogi powiatowej nr 1413</w:t>
      </w:r>
      <w:r w:rsidR="00517A81" w:rsidRPr="00686940">
        <w:t>C,</w:t>
      </w:r>
    </w:p>
    <w:p w:rsidR="00517A81" w:rsidRPr="00686940" w:rsidRDefault="00BE62FD" w:rsidP="00503BA8">
      <w:pPr>
        <w:pStyle w:val="Styl1par1aAutomatyczny"/>
      </w:pPr>
      <w:r w:rsidRPr="00686940">
        <w:rPr>
          <w:b/>
        </w:rPr>
        <w:t>3.</w:t>
      </w:r>
      <w:r w:rsidR="00AC63EC" w:rsidRPr="00686940">
        <w:rPr>
          <w:b/>
        </w:rPr>
        <w:t>4</w:t>
      </w:r>
      <w:r w:rsidRPr="00686940">
        <w:rPr>
          <w:b/>
        </w:rPr>
        <w:t>MN i</w:t>
      </w:r>
      <w:r w:rsidR="00354D27" w:rsidRPr="00686940">
        <w:rPr>
          <w:b/>
        </w:rPr>
        <w:t xml:space="preserve"> </w:t>
      </w:r>
      <w:r w:rsidR="00517A81" w:rsidRPr="00686940">
        <w:rPr>
          <w:b/>
        </w:rPr>
        <w:t>3.</w:t>
      </w:r>
      <w:r w:rsidR="00AC63EC" w:rsidRPr="00686940">
        <w:rPr>
          <w:b/>
        </w:rPr>
        <w:t>5</w:t>
      </w:r>
      <w:r w:rsidR="00517A81" w:rsidRPr="00686940">
        <w:rPr>
          <w:b/>
        </w:rPr>
        <w:t xml:space="preserve">MN </w:t>
      </w:r>
      <w:r w:rsidR="00517A81" w:rsidRPr="00686940">
        <w:t xml:space="preserve">– z drogi </w:t>
      </w:r>
      <w:r w:rsidR="00354D27" w:rsidRPr="00686940">
        <w:t>gminnej nr 041411C</w:t>
      </w:r>
      <w:r w:rsidR="00517A81" w:rsidRPr="00686940">
        <w:t xml:space="preserve">, </w:t>
      </w:r>
    </w:p>
    <w:p w:rsidR="0073010C" w:rsidRPr="00686940" w:rsidRDefault="005C10E1" w:rsidP="00503BA8">
      <w:pPr>
        <w:pStyle w:val="Styl1par1aAutomatyczny"/>
        <w:rPr>
          <w:b/>
        </w:rPr>
      </w:pPr>
      <w:r w:rsidRPr="00686940">
        <w:rPr>
          <w:b/>
        </w:rPr>
        <w:t>4</w:t>
      </w:r>
      <w:r w:rsidR="009C6356" w:rsidRPr="00686940">
        <w:rPr>
          <w:b/>
        </w:rPr>
        <w:t xml:space="preserve">.1MN </w:t>
      </w:r>
      <w:r w:rsidRPr="00686940">
        <w:t>– z drogi gminnej nr 041413</w:t>
      </w:r>
      <w:r w:rsidR="009C6356" w:rsidRPr="00686940">
        <w:t>C</w:t>
      </w:r>
      <w:r w:rsidR="0073010C" w:rsidRPr="00686940">
        <w:t>;</w:t>
      </w:r>
    </w:p>
    <w:p w:rsidR="00482E7F" w:rsidRPr="00686940" w:rsidRDefault="00482E7F" w:rsidP="00771EDD">
      <w:pPr>
        <w:pStyle w:val="Akapity"/>
      </w:pPr>
      <w:r w:rsidRPr="00686940">
        <w:t>minimalną powierzchnię nowo wydzielanych działek budowlanych – nie ustala się.</w:t>
      </w:r>
    </w:p>
    <w:p w:rsidR="00BB3967" w:rsidRPr="00686940" w:rsidRDefault="00BB3967" w:rsidP="00A067A0">
      <w:pPr>
        <w:pStyle w:val="paragraf1"/>
        <w:numPr>
          <w:ilvl w:val="0"/>
          <w:numId w:val="0"/>
        </w:numPr>
        <w:spacing w:line="276" w:lineRule="auto"/>
        <w:ind w:left="454"/>
        <w:rPr>
          <w:sz w:val="18"/>
        </w:rPr>
      </w:pPr>
    </w:p>
    <w:p w:rsidR="00D81A11" w:rsidRPr="00686940" w:rsidRDefault="00517A81" w:rsidP="00A067A0">
      <w:pPr>
        <w:pStyle w:val="PARAGRAF"/>
        <w:spacing w:line="276" w:lineRule="auto"/>
      </w:pPr>
      <w:r w:rsidRPr="00686940">
        <w:t>1. Dla terenów oznaczonych w planie symbolami</w:t>
      </w:r>
      <w:r w:rsidR="00D81A11" w:rsidRPr="00686940">
        <w:t xml:space="preserve"> </w:t>
      </w:r>
      <w:r w:rsidR="00AA76A2" w:rsidRPr="00686940">
        <w:rPr>
          <w:b/>
        </w:rPr>
        <w:t>2</w:t>
      </w:r>
      <w:r w:rsidRPr="00686940">
        <w:rPr>
          <w:b/>
        </w:rPr>
        <w:t>.1</w:t>
      </w:r>
      <w:r w:rsidR="00D81A11" w:rsidRPr="00686940">
        <w:rPr>
          <w:b/>
        </w:rPr>
        <w:t>MW</w:t>
      </w:r>
      <w:r w:rsidRPr="00686940">
        <w:rPr>
          <w:b/>
        </w:rPr>
        <w:t xml:space="preserve">, </w:t>
      </w:r>
      <w:r w:rsidR="00AA76A2" w:rsidRPr="00686940">
        <w:rPr>
          <w:b/>
        </w:rPr>
        <w:t xml:space="preserve">2.2MW </w:t>
      </w:r>
      <w:r w:rsidR="00D81A11" w:rsidRPr="00686940">
        <w:t>ustala się przeznaczenie – teren zabudowy mieszkaniowej wielorodzinnej.</w:t>
      </w:r>
    </w:p>
    <w:p w:rsidR="00D81A11" w:rsidRPr="00686940" w:rsidRDefault="00D81A11" w:rsidP="00A067A0">
      <w:pPr>
        <w:pStyle w:val="paragraf1"/>
        <w:spacing w:line="276" w:lineRule="auto"/>
      </w:pPr>
      <w:r w:rsidRPr="00686940">
        <w:t>W zakresie zasad kształtowania zabudowy i wskaźników zagospodarowania terenu ustala się:</w:t>
      </w:r>
    </w:p>
    <w:p w:rsidR="00930713" w:rsidRPr="00686940" w:rsidRDefault="00930713" w:rsidP="00771EDD">
      <w:pPr>
        <w:pStyle w:val="Akapity"/>
      </w:pPr>
      <w:r w:rsidRPr="00686940">
        <w:t>teren</w:t>
      </w:r>
      <w:r w:rsidR="0081689E" w:rsidRPr="00686940">
        <w:t>y</w:t>
      </w:r>
      <w:r w:rsidRPr="00686940">
        <w:t xml:space="preserve"> </w:t>
      </w:r>
      <w:r w:rsidR="0081689E" w:rsidRPr="00686940">
        <w:rPr>
          <w:b/>
        </w:rPr>
        <w:t>2</w:t>
      </w:r>
      <w:r w:rsidRPr="00686940">
        <w:rPr>
          <w:b/>
        </w:rPr>
        <w:t>.</w:t>
      </w:r>
      <w:r w:rsidR="0081689E" w:rsidRPr="00686940">
        <w:rPr>
          <w:b/>
        </w:rPr>
        <w:t>1MW i 2</w:t>
      </w:r>
      <w:r w:rsidRPr="00686940">
        <w:rPr>
          <w:b/>
        </w:rPr>
        <w:t xml:space="preserve">.2MW </w:t>
      </w:r>
      <w:r w:rsidRPr="00686940">
        <w:t xml:space="preserve">położone są w strefie ochrony konserwatorskiej „B” wsie </w:t>
      </w:r>
      <w:r w:rsidRPr="00686940">
        <w:br/>
        <w:t>o historycznym układzie - należy uwzględnić odpowiednio zasady określone w par. 10;</w:t>
      </w:r>
    </w:p>
    <w:p w:rsidR="00930713" w:rsidRPr="00686940" w:rsidRDefault="00930713" w:rsidP="00771EDD">
      <w:pPr>
        <w:pStyle w:val="Akapity"/>
      </w:pPr>
      <w:r w:rsidRPr="00686940">
        <w:t>teren</w:t>
      </w:r>
      <w:r w:rsidR="0081689E" w:rsidRPr="00686940">
        <w:t>y</w:t>
      </w:r>
      <w:r w:rsidRPr="00686940">
        <w:t xml:space="preserve"> </w:t>
      </w:r>
      <w:r w:rsidR="0081689E" w:rsidRPr="00686940">
        <w:rPr>
          <w:b/>
        </w:rPr>
        <w:t>2.1MW i 2.2MW</w:t>
      </w:r>
      <w:r w:rsidRPr="00686940">
        <w:rPr>
          <w:b/>
        </w:rPr>
        <w:t xml:space="preserve"> </w:t>
      </w:r>
      <w:r w:rsidRPr="00686940">
        <w:t>położone są w strefie ochrony konserwatorskiej „B” – założenie przestrzenne zespołu podworskiego w Boguszewie</w:t>
      </w:r>
      <w:r w:rsidR="00E82BE3" w:rsidRPr="00686940">
        <w:t xml:space="preserve"> - należy uwzględnić odpowiednio zasady określone w par. 10;</w:t>
      </w:r>
    </w:p>
    <w:p w:rsidR="00930713" w:rsidRPr="00686940" w:rsidRDefault="00930713" w:rsidP="00771EDD">
      <w:pPr>
        <w:pStyle w:val="Akapity"/>
      </w:pPr>
      <w:r w:rsidRPr="00686940">
        <w:t>teren</w:t>
      </w:r>
      <w:r w:rsidR="0081689E" w:rsidRPr="00686940">
        <w:t>y</w:t>
      </w:r>
      <w:r w:rsidRPr="00686940">
        <w:t xml:space="preserve"> </w:t>
      </w:r>
      <w:r w:rsidR="0081689E" w:rsidRPr="00686940">
        <w:rPr>
          <w:b/>
        </w:rPr>
        <w:t>2.1MW i 2.2MW</w:t>
      </w:r>
      <w:r w:rsidRPr="00686940">
        <w:rPr>
          <w:b/>
        </w:rPr>
        <w:t xml:space="preserve"> </w:t>
      </w:r>
      <w:r w:rsidRPr="00686940">
        <w:t>położone są w strefie ochrony ekspozycji „E” - należy uwzględnić odpowiednio zasady określone w par. 10;</w:t>
      </w:r>
    </w:p>
    <w:p w:rsidR="00517A81" w:rsidRPr="00686940" w:rsidRDefault="00517A81" w:rsidP="00771EDD">
      <w:pPr>
        <w:pStyle w:val="Akapity"/>
      </w:pPr>
      <w:r w:rsidRPr="00686940">
        <w:t xml:space="preserve">w terenach </w:t>
      </w:r>
      <w:r w:rsidR="0081689E" w:rsidRPr="00686940">
        <w:rPr>
          <w:b/>
        </w:rPr>
        <w:t>2.1MW i 2.2MW</w:t>
      </w:r>
      <w:r w:rsidRPr="00686940">
        <w:t xml:space="preserve"> zlokalizowane są obiekty zabytkowe wpisane do wojewódzkiej ewidencji zabytków objęte ochroną konserwatorską na podstawie planu miejscowego – należy uwzględniać odpowiednio zasady określone w par. 10;</w:t>
      </w:r>
    </w:p>
    <w:p w:rsidR="00D81A11" w:rsidRPr="00686940" w:rsidRDefault="00D81A11" w:rsidP="00771EDD">
      <w:pPr>
        <w:pStyle w:val="Akapity"/>
      </w:pPr>
      <w:r w:rsidRPr="00686940">
        <w:t>maksymalne nieprzekraczalne linie zabudowy w odległości zgodnej z rysunkiem planu;</w:t>
      </w:r>
    </w:p>
    <w:p w:rsidR="00D81A11" w:rsidRPr="00686940" w:rsidRDefault="00D81A11" w:rsidP="00771EDD">
      <w:pPr>
        <w:pStyle w:val="Akapity"/>
      </w:pPr>
      <w:r w:rsidRPr="00686940">
        <w:t>intensywność zabudowy:</w:t>
      </w:r>
    </w:p>
    <w:p w:rsidR="00D81A11" w:rsidRPr="00686940" w:rsidRDefault="00D81A11" w:rsidP="00503BA8">
      <w:pPr>
        <w:pStyle w:val="Styl1par1aAutomatyczny"/>
      </w:pPr>
      <w:r w:rsidRPr="00686940">
        <w:t>minimalną – 0,0</w:t>
      </w:r>
      <w:r w:rsidR="00017926" w:rsidRPr="00686940">
        <w:t>5</w:t>
      </w:r>
      <w:r w:rsidRPr="00686940">
        <w:t>,</w:t>
      </w:r>
    </w:p>
    <w:p w:rsidR="00D81A11" w:rsidRPr="00686940" w:rsidRDefault="00017926" w:rsidP="00503BA8">
      <w:pPr>
        <w:pStyle w:val="Styl1par1aAutomatyczny"/>
      </w:pPr>
      <w:r w:rsidRPr="00686940">
        <w:t xml:space="preserve">maksymalną – </w:t>
      </w:r>
      <w:r w:rsidR="00517A81" w:rsidRPr="00686940">
        <w:t>0,9</w:t>
      </w:r>
      <w:r w:rsidR="00D81A11" w:rsidRPr="00686940">
        <w:t>;</w:t>
      </w:r>
    </w:p>
    <w:p w:rsidR="00D81A11" w:rsidRPr="00686940" w:rsidRDefault="00D81A11" w:rsidP="00771EDD">
      <w:pPr>
        <w:pStyle w:val="Akapity"/>
      </w:pPr>
      <w:r w:rsidRPr="00686940">
        <w:t>maksymalną wielkość powierzchni zabudowy w stos</w:t>
      </w:r>
      <w:r w:rsidR="00017926" w:rsidRPr="00686940">
        <w:t>unku do powierzchni działki – 45</w:t>
      </w:r>
      <w:r w:rsidRPr="00686940">
        <w:t>%;</w:t>
      </w:r>
    </w:p>
    <w:p w:rsidR="00D81A11" w:rsidRPr="00686940" w:rsidRDefault="00D81A11" w:rsidP="00771EDD">
      <w:pPr>
        <w:pStyle w:val="Akapity"/>
      </w:pPr>
      <w:r w:rsidRPr="00686940">
        <w:t>udział powierzchni biologicznie czynnej w odniesieniu do powierzchni działki budowlanej dla zabudowy – minimum 30%,</w:t>
      </w:r>
    </w:p>
    <w:p w:rsidR="006A01CA" w:rsidRPr="00686940" w:rsidRDefault="006A01CA" w:rsidP="00771EDD">
      <w:pPr>
        <w:pStyle w:val="Akapity"/>
      </w:pPr>
      <w:r w:rsidRPr="00686940">
        <w:t>parametry i wskaźniki dla budynk</w:t>
      </w:r>
      <w:r w:rsidR="00AC63EC" w:rsidRPr="00686940">
        <w:t>ów</w:t>
      </w:r>
      <w:r w:rsidRPr="00686940">
        <w:t>, o który</w:t>
      </w:r>
      <w:r w:rsidR="00AC63EC" w:rsidRPr="00686940">
        <w:t>ch</w:t>
      </w:r>
      <w:r w:rsidRPr="00686940">
        <w:t xml:space="preserve"> mowa w pkt </w:t>
      </w:r>
      <w:r w:rsidR="00AC63EC" w:rsidRPr="00686940">
        <w:t>4</w:t>
      </w:r>
      <w:r w:rsidRPr="00686940">
        <w:t>:</w:t>
      </w:r>
    </w:p>
    <w:p w:rsidR="006A01CA" w:rsidRPr="00686940" w:rsidRDefault="006A01CA" w:rsidP="006A01CA">
      <w:pPr>
        <w:pStyle w:val="Styl1par1aAutomatyczny"/>
      </w:pPr>
      <w:r w:rsidRPr="00686940">
        <w:t>wysokość: bez zmian,</w:t>
      </w:r>
    </w:p>
    <w:p w:rsidR="006A01CA" w:rsidRPr="00686940" w:rsidRDefault="006A01CA" w:rsidP="006A01CA">
      <w:pPr>
        <w:pStyle w:val="Styl1par1aAutomatyczny"/>
      </w:pPr>
      <w:r w:rsidRPr="00686940">
        <w:t>liczba kondygnacji nadziemnych: bez zmian,</w:t>
      </w:r>
    </w:p>
    <w:p w:rsidR="006A01CA" w:rsidRPr="00686940" w:rsidRDefault="006A01CA" w:rsidP="006A01CA">
      <w:pPr>
        <w:pStyle w:val="Styl1par1aAutomatyczny"/>
      </w:pPr>
      <w:r w:rsidRPr="00686940">
        <w:t>geometria dachu: bez zmian;</w:t>
      </w:r>
    </w:p>
    <w:p w:rsidR="00D81A11" w:rsidRPr="00686940" w:rsidRDefault="00D81A11" w:rsidP="00771EDD">
      <w:pPr>
        <w:pStyle w:val="Akapity"/>
      </w:pPr>
      <w:r w:rsidRPr="00686940">
        <w:t>parametry i wskaźniki dla budynków mieszkalnych:</w:t>
      </w:r>
    </w:p>
    <w:p w:rsidR="00D81A11" w:rsidRPr="00686940" w:rsidRDefault="00D81A11" w:rsidP="00503BA8">
      <w:pPr>
        <w:pStyle w:val="Styl1par1aAutomatyczny"/>
      </w:pPr>
      <w:r w:rsidRPr="00686940">
        <w:t>wysokość: nie większa niż 1</w:t>
      </w:r>
      <w:r w:rsidR="00517A81" w:rsidRPr="00686940">
        <w:t>2</w:t>
      </w:r>
      <w:r w:rsidRPr="00686940">
        <w:t>,0 m,</w:t>
      </w:r>
    </w:p>
    <w:p w:rsidR="00D81A11" w:rsidRPr="00686940" w:rsidRDefault="00D81A11" w:rsidP="00503BA8">
      <w:pPr>
        <w:pStyle w:val="Styl1par1aAutomatyczny"/>
      </w:pPr>
      <w:r w:rsidRPr="00686940">
        <w:t xml:space="preserve">liczba kondygnacji nadziemnych: nie więcej niż </w:t>
      </w:r>
      <w:r w:rsidR="00517A81" w:rsidRPr="00686940">
        <w:t>3</w:t>
      </w:r>
      <w:r w:rsidRPr="00686940">
        <w:t>,0,</w:t>
      </w:r>
    </w:p>
    <w:p w:rsidR="00D81A11" w:rsidRPr="00686940" w:rsidRDefault="00D81A11" w:rsidP="00503BA8">
      <w:pPr>
        <w:pStyle w:val="Styl1par1aAutomatyczny"/>
      </w:pPr>
      <w:r w:rsidRPr="00686940">
        <w:t xml:space="preserve">geometria dachu: </w:t>
      </w:r>
      <w:r w:rsidR="00017926" w:rsidRPr="00686940">
        <w:t>dwuspadowy</w:t>
      </w:r>
      <w:r w:rsidR="003137A5" w:rsidRPr="00686940">
        <w:t xml:space="preserve"> lub wielospadowy</w:t>
      </w:r>
      <w:r w:rsidRPr="00686940">
        <w:t xml:space="preserve">, o kącie nachylenia połaci </w:t>
      </w:r>
      <w:r w:rsidR="003137A5" w:rsidRPr="00686940">
        <w:t xml:space="preserve">od 20º </w:t>
      </w:r>
      <w:r w:rsidRPr="00686940">
        <w:t>do 45º;</w:t>
      </w:r>
    </w:p>
    <w:p w:rsidR="00D81A11" w:rsidRPr="00686940" w:rsidRDefault="00D81A11" w:rsidP="00771EDD">
      <w:pPr>
        <w:pStyle w:val="Akapity"/>
      </w:pPr>
      <w:r w:rsidRPr="00686940">
        <w:t xml:space="preserve">parametry i wskaźniki dla budynków </w:t>
      </w:r>
      <w:r w:rsidR="00AA0DC4" w:rsidRPr="00686940">
        <w:t xml:space="preserve">gospodarczych </w:t>
      </w:r>
      <w:r w:rsidRPr="00686940">
        <w:t>i</w:t>
      </w:r>
      <w:r w:rsidR="00AA0DC4" w:rsidRPr="00686940">
        <w:t xml:space="preserve"> garażowych</w:t>
      </w:r>
      <w:r w:rsidRPr="00686940">
        <w:t>:</w:t>
      </w:r>
    </w:p>
    <w:p w:rsidR="00D81A11" w:rsidRPr="00686940" w:rsidRDefault="00D81A11" w:rsidP="00503BA8">
      <w:pPr>
        <w:pStyle w:val="Styl1par1aAutomatyczny"/>
      </w:pPr>
      <w:r w:rsidRPr="00686940">
        <w:t>wysokość: nie większa niż 6,0 m,</w:t>
      </w:r>
    </w:p>
    <w:p w:rsidR="00D81A11" w:rsidRPr="00686940" w:rsidRDefault="00D81A11" w:rsidP="00503BA8">
      <w:pPr>
        <w:pStyle w:val="Styl1par1aAutomatyczny"/>
      </w:pPr>
      <w:r w:rsidRPr="00686940">
        <w:t>l</w:t>
      </w:r>
      <w:r w:rsidR="0066128B" w:rsidRPr="00686940">
        <w:t>iczba kondygnacji nadziemnych: 2</w:t>
      </w:r>
      <w:r w:rsidRPr="00686940">
        <w:t>,0,</w:t>
      </w:r>
    </w:p>
    <w:p w:rsidR="00AC63EC" w:rsidRPr="00686940" w:rsidRDefault="00D81A11" w:rsidP="00503BA8">
      <w:pPr>
        <w:pStyle w:val="Styl1par1aAutomatyczny"/>
      </w:pPr>
      <w:r w:rsidRPr="00686940">
        <w:t xml:space="preserve">geometria dachu: </w:t>
      </w:r>
      <w:r w:rsidR="003137A5" w:rsidRPr="00686940">
        <w:t>jednospadowy</w:t>
      </w:r>
      <w:r w:rsidR="0066128B" w:rsidRPr="00686940">
        <w:t xml:space="preserve">, </w:t>
      </w:r>
      <w:r w:rsidR="00F73E10" w:rsidRPr="00686940">
        <w:t>dwuspadowy</w:t>
      </w:r>
      <w:r w:rsidR="003137A5" w:rsidRPr="00686940">
        <w:t xml:space="preserve"> lub wielospadowy</w:t>
      </w:r>
      <w:r w:rsidRPr="00686940">
        <w:t>, o kącie nachylenia połaci do 45º</w:t>
      </w:r>
      <w:r w:rsidR="00AC63EC" w:rsidRPr="00686940">
        <w:t>,</w:t>
      </w:r>
    </w:p>
    <w:p w:rsidR="00D81A11" w:rsidRPr="00686940" w:rsidRDefault="00AC63EC" w:rsidP="00503BA8">
      <w:pPr>
        <w:pStyle w:val="Styl1par1aAutomatyczny"/>
      </w:pPr>
      <w:r w:rsidRPr="00686940">
        <w:t>dopuszcza się lokalizację budynków w odległości 1,5 m od granicy z sąsiednią działką budowlaną</w:t>
      </w:r>
      <w:r w:rsidR="00D81A11" w:rsidRPr="00686940">
        <w:t>;</w:t>
      </w:r>
    </w:p>
    <w:p w:rsidR="00AA0DC4" w:rsidRPr="00686940" w:rsidRDefault="00AA0DC4" w:rsidP="00771EDD">
      <w:pPr>
        <w:pStyle w:val="Akapity"/>
      </w:pPr>
      <w:r w:rsidRPr="00686940">
        <w:t>usytuowanie nowych budynków mieszkalnych, gospodarczych i garażowych równolegle lub prostopadle względem najbliżej położonego budynku mieszkalnego w ramach jednego terenu funkcjonalnego;</w:t>
      </w:r>
    </w:p>
    <w:p w:rsidR="003137A5" w:rsidRPr="00686940" w:rsidRDefault="003137A5" w:rsidP="00771EDD">
      <w:pPr>
        <w:pStyle w:val="Akapity"/>
      </w:pPr>
      <w:r w:rsidRPr="00686940">
        <w:t xml:space="preserve">dostępność komunikacyjną dla terenu: </w:t>
      </w:r>
    </w:p>
    <w:p w:rsidR="00E82BE3" w:rsidRPr="00686940" w:rsidRDefault="00AA76A2" w:rsidP="003137A5">
      <w:pPr>
        <w:pStyle w:val="Styl1par1aAutomatyczny"/>
      </w:pPr>
      <w:r w:rsidRPr="00686940">
        <w:rPr>
          <w:b/>
        </w:rPr>
        <w:t>2</w:t>
      </w:r>
      <w:r w:rsidR="003137A5" w:rsidRPr="00686940">
        <w:rPr>
          <w:b/>
        </w:rPr>
        <w:t>.1MW</w:t>
      </w:r>
      <w:r w:rsidR="00E82BE3" w:rsidRPr="00686940">
        <w:rPr>
          <w:b/>
        </w:rPr>
        <w:t xml:space="preserve"> </w:t>
      </w:r>
      <w:r w:rsidR="00E82BE3" w:rsidRPr="00686940">
        <w:t>z terenu 2.01KDW</w:t>
      </w:r>
      <w:r w:rsidR="0031006D" w:rsidRPr="00686940">
        <w:t xml:space="preserve"> </w:t>
      </w:r>
      <w:r w:rsidR="00E82BE3" w:rsidRPr="00686940">
        <w:t>i</w:t>
      </w:r>
      <w:r w:rsidR="00E82BE3" w:rsidRPr="00686940">
        <w:rPr>
          <w:b/>
        </w:rPr>
        <w:t xml:space="preserve"> </w:t>
      </w:r>
      <w:r w:rsidR="00E82BE3" w:rsidRPr="00686940">
        <w:t>drogi powiatowej nr 1402C,</w:t>
      </w:r>
    </w:p>
    <w:p w:rsidR="003137A5" w:rsidRPr="00686940" w:rsidRDefault="00AA76A2" w:rsidP="003137A5">
      <w:pPr>
        <w:pStyle w:val="Styl1par1aAutomatyczny"/>
      </w:pPr>
      <w:r w:rsidRPr="00686940">
        <w:rPr>
          <w:b/>
        </w:rPr>
        <w:t>2</w:t>
      </w:r>
      <w:r w:rsidR="003137A5" w:rsidRPr="00686940">
        <w:rPr>
          <w:b/>
        </w:rPr>
        <w:t>.2MW</w:t>
      </w:r>
      <w:r w:rsidRPr="00686940">
        <w:rPr>
          <w:b/>
        </w:rPr>
        <w:t xml:space="preserve"> </w:t>
      </w:r>
      <w:r w:rsidR="003137A5" w:rsidRPr="00686940">
        <w:t xml:space="preserve">– </w:t>
      </w:r>
      <w:r w:rsidR="0031006D" w:rsidRPr="00686940">
        <w:t>z terenu 2.01KDW, 2.02KDW i</w:t>
      </w:r>
      <w:r w:rsidR="0031006D" w:rsidRPr="00686940">
        <w:rPr>
          <w:b/>
        </w:rPr>
        <w:t xml:space="preserve"> </w:t>
      </w:r>
      <w:r w:rsidR="0031006D" w:rsidRPr="00686940">
        <w:t>drogi powiatowej nr 1402C</w:t>
      </w:r>
      <w:r w:rsidR="003137A5" w:rsidRPr="00686940">
        <w:t>,</w:t>
      </w:r>
    </w:p>
    <w:p w:rsidR="00D81A11" w:rsidRPr="00686940" w:rsidRDefault="00D81A11" w:rsidP="00771EDD">
      <w:pPr>
        <w:pStyle w:val="Akapity"/>
      </w:pPr>
      <w:r w:rsidRPr="00686940">
        <w:t>minimalną powierzchnię nowo wydzielanych działek budowlanych – nie ustala się.</w:t>
      </w:r>
    </w:p>
    <w:p w:rsidR="00BB3967" w:rsidRPr="00686940" w:rsidRDefault="00BB3967" w:rsidP="00503BA8">
      <w:pPr>
        <w:pStyle w:val="paragrafa"/>
        <w:numPr>
          <w:ilvl w:val="0"/>
          <w:numId w:val="0"/>
        </w:numPr>
        <w:ind w:left="908"/>
        <w:rPr>
          <w:color w:val="auto"/>
          <w:sz w:val="20"/>
        </w:rPr>
      </w:pPr>
    </w:p>
    <w:p w:rsidR="0093083C" w:rsidRPr="00686940" w:rsidRDefault="00DD36D3" w:rsidP="00B63278">
      <w:pPr>
        <w:pStyle w:val="1par"/>
      </w:pPr>
      <w:r w:rsidRPr="00686940">
        <w:t>1. Dla teren</w:t>
      </w:r>
      <w:r w:rsidR="00482E7F" w:rsidRPr="00686940">
        <w:t xml:space="preserve">ów </w:t>
      </w:r>
      <w:r w:rsidR="00B0655B" w:rsidRPr="00686940">
        <w:t>oznaczon</w:t>
      </w:r>
      <w:r w:rsidR="00482E7F" w:rsidRPr="00686940">
        <w:t>ych</w:t>
      </w:r>
      <w:r w:rsidR="00B0655B" w:rsidRPr="00686940">
        <w:t xml:space="preserve"> w planie symbol</w:t>
      </w:r>
      <w:r w:rsidR="00482E7F" w:rsidRPr="00686940">
        <w:t>ami</w:t>
      </w:r>
      <w:r w:rsidR="0098042F" w:rsidRPr="00686940">
        <w:t>:</w:t>
      </w:r>
      <w:r w:rsidRPr="00686940">
        <w:t xml:space="preserve"> </w:t>
      </w:r>
      <w:r w:rsidR="00AA1CBB" w:rsidRPr="00686940">
        <w:rPr>
          <w:b/>
        </w:rPr>
        <w:t>1.</w:t>
      </w:r>
      <w:r w:rsidR="0073010C" w:rsidRPr="00686940">
        <w:rPr>
          <w:b/>
        </w:rPr>
        <w:t xml:space="preserve">1RM, </w:t>
      </w:r>
      <w:r w:rsidR="00AA1CBB" w:rsidRPr="00686940">
        <w:rPr>
          <w:b/>
        </w:rPr>
        <w:t>1.</w:t>
      </w:r>
      <w:r w:rsidR="0093083C" w:rsidRPr="00686940">
        <w:rPr>
          <w:b/>
        </w:rPr>
        <w:t xml:space="preserve">2RM, </w:t>
      </w:r>
      <w:r w:rsidR="00AA1CBB" w:rsidRPr="00686940">
        <w:rPr>
          <w:b/>
        </w:rPr>
        <w:t>1.</w:t>
      </w:r>
      <w:r w:rsidR="00482E7F" w:rsidRPr="00686940">
        <w:rPr>
          <w:b/>
        </w:rPr>
        <w:t xml:space="preserve">3RM, </w:t>
      </w:r>
      <w:r w:rsidR="00AA1CBB" w:rsidRPr="00686940">
        <w:rPr>
          <w:b/>
        </w:rPr>
        <w:t>1.</w:t>
      </w:r>
      <w:r w:rsidR="004E18CF" w:rsidRPr="00686940">
        <w:rPr>
          <w:b/>
        </w:rPr>
        <w:t>4</w:t>
      </w:r>
      <w:r w:rsidR="00F16370" w:rsidRPr="00686940">
        <w:rPr>
          <w:b/>
        </w:rPr>
        <w:t xml:space="preserve">RM, </w:t>
      </w:r>
      <w:r w:rsidR="00AA1CBB" w:rsidRPr="00686940">
        <w:rPr>
          <w:b/>
        </w:rPr>
        <w:t>1.</w:t>
      </w:r>
      <w:r w:rsidR="00F16370" w:rsidRPr="00686940">
        <w:rPr>
          <w:b/>
        </w:rPr>
        <w:t xml:space="preserve">5RM, </w:t>
      </w:r>
      <w:r w:rsidR="00AA1CBB" w:rsidRPr="00686940">
        <w:rPr>
          <w:b/>
        </w:rPr>
        <w:t>1.6</w:t>
      </w:r>
      <w:r w:rsidR="00482E7F" w:rsidRPr="00686940">
        <w:rPr>
          <w:b/>
        </w:rPr>
        <w:t xml:space="preserve">RM, </w:t>
      </w:r>
      <w:r w:rsidR="00AA1CBB" w:rsidRPr="00686940">
        <w:rPr>
          <w:b/>
        </w:rPr>
        <w:t>1.</w:t>
      </w:r>
      <w:r w:rsidR="00F16370" w:rsidRPr="00686940">
        <w:rPr>
          <w:b/>
        </w:rPr>
        <w:t>7</w:t>
      </w:r>
      <w:r w:rsidR="00482E7F" w:rsidRPr="00686940">
        <w:rPr>
          <w:b/>
        </w:rPr>
        <w:t xml:space="preserve">RM, </w:t>
      </w:r>
      <w:r w:rsidR="003927ED" w:rsidRPr="00686940">
        <w:rPr>
          <w:b/>
        </w:rPr>
        <w:t xml:space="preserve">1.8 RM, </w:t>
      </w:r>
      <w:r w:rsidR="00DB4D26" w:rsidRPr="00686940">
        <w:rPr>
          <w:b/>
        </w:rPr>
        <w:t>2.1RM, 2.2RM, 2.3RM, 2.4RM, 2.5RM, 2.6RM, 2.7RM, 2.8RM, 2.9RM, 2.10RM,</w:t>
      </w:r>
      <w:r w:rsidR="00354D27" w:rsidRPr="00686940">
        <w:rPr>
          <w:b/>
        </w:rPr>
        <w:t xml:space="preserve"> </w:t>
      </w:r>
      <w:r w:rsidR="00392678" w:rsidRPr="00686940">
        <w:rPr>
          <w:b/>
        </w:rPr>
        <w:t xml:space="preserve">2.11RM, </w:t>
      </w:r>
      <w:r w:rsidR="00354D27" w:rsidRPr="00686940">
        <w:rPr>
          <w:b/>
        </w:rPr>
        <w:t xml:space="preserve">3.1RM, 3.2RM, 3.3RM, 3.4RM, 3.5RM, 3.6RM, 3.7RM, 3.8RM, 3.9RM, 3.10RM, 3.11RM, 3.12RM, 3.13RM, 3.14RM, 3.15RM, 3.16RM, </w:t>
      </w:r>
      <w:r w:rsidR="005C10E1" w:rsidRPr="00686940">
        <w:rPr>
          <w:b/>
        </w:rPr>
        <w:t>4.1RM, 4.2RM</w:t>
      </w:r>
      <w:r w:rsidR="00392678" w:rsidRPr="00686940">
        <w:rPr>
          <w:b/>
        </w:rPr>
        <w:t xml:space="preserve"> </w:t>
      </w:r>
      <w:r w:rsidR="005C10E1" w:rsidRPr="00686940">
        <w:rPr>
          <w:b/>
        </w:rPr>
        <w:t>i 4.3RM</w:t>
      </w:r>
      <w:r w:rsidR="00DB4D26" w:rsidRPr="00686940">
        <w:rPr>
          <w:b/>
        </w:rPr>
        <w:t xml:space="preserve"> </w:t>
      </w:r>
      <w:r w:rsidR="006634EE" w:rsidRPr="00686940">
        <w:t>u</w:t>
      </w:r>
      <w:r w:rsidRPr="00686940">
        <w:t>stala się p</w:t>
      </w:r>
      <w:r w:rsidR="003662E9" w:rsidRPr="00686940">
        <w:t xml:space="preserve">rzeznaczenie – </w:t>
      </w:r>
      <w:r w:rsidR="0093083C" w:rsidRPr="00686940">
        <w:t>teren zabudowy zagrodowej w gospodarstwach rolnych, hodowlanych i ogrodniczych.</w:t>
      </w:r>
    </w:p>
    <w:p w:rsidR="000805C9" w:rsidRPr="00686940" w:rsidRDefault="003C7260" w:rsidP="00A067A0">
      <w:pPr>
        <w:pStyle w:val="1pkt"/>
        <w:numPr>
          <w:ilvl w:val="1"/>
          <w:numId w:val="1"/>
        </w:numPr>
        <w:ind w:firstLine="426"/>
      </w:pPr>
      <w:r w:rsidRPr="00686940">
        <w:t>Dopuszcza się budowę budynków mieszkalnych, budynków związanych z funkcją agroturystyczną, budynków inwentarskich oraz innych budynków i urządzeń służących wyłącznie produkcji rolnej oraz przetwórstwu rolno-spożywczemu</w:t>
      </w:r>
      <w:r w:rsidR="000805C9" w:rsidRPr="00686940">
        <w:t>.</w:t>
      </w:r>
    </w:p>
    <w:p w:rsidR="00DD36D3" w:rsidRPr="00686940" w:rsidRDefault="00DD36D3" w:rsidP="00A067A0">
      <w:pPr>
        <w:pStyle w:val="1pkt"/>
        <w:numPr>
          <w:ilvl w:val="1"/>
          <w:numId w:val="1"/>
        </w:numPr>
        <w:ind w:firstLine="426"/>
      </w:pPr>
      <w:r w:rsidRPr="00686940">
        <w:t xml:space="preserve">W zakresie zasad </w:t>
      </w:r>
      <w:r w:rsidR="001B1D24" w:rsidRPr="00686940">
        <w:t xml:space="preserve">kształtowania zabudowy i </w:t>
      </w:r>
      <w:r w:rsidRPr="00686940">
        <w:t>wsk</w:t>
      </w:r>
      <w:r w:rsidR="00CC6755" w:rsidRPr="00686940">
        <w:t>aźnikó</w:t>
      </w:r>
      <w:r w:rsidR="0093083C" w:rsidRPr="00686940">
        <w:t>w zagospodarowania terenów</w:t>
      </w:r>
      <w:r w:rsidRPr="00686940">
        <w:t xml:space="preserve"> ustala się:</w:t>
      </w:r>
    </w:p>
    <w:p w:rsidR="00930713" w:rsidRPr="00686940" w:rsidRDefault="00930713" w:rsidP="00771EDD">
      <w:pPr>
        <w:pStyle w:val="Akapity"/>
      </w:pPr>
      <w:r w:rsidRPr="00686940">
        <w:t>teren</w:t>
      </w:r>
      <w:r w:rsidR="0081689E" w:rsidRPr="00686940">
        <w:t>y</w:t>
      </w:r>
      <w:r w:rsidRPr="00686940">
        <w:t xml:space="preserve"> </w:t>
      </w:r>
      <w:r w:rsidR="0081689E" w:rsidRPr="00686940">
        <w:rPr>
          <w:b/>
        </w:rPr>
        <w:t>2</w:t>
      </w:r>
      <w:r w:rsidRPr="00686940">
        <w:rPr>
          <w:b/>
        </w:rPr>
        <w:t>.1</w:t>
      </w:r>
      <w:r w:rsidR="0081689E" w:rsidRPr="00686940">
        <w:rPr>
          <w:b/>
        </w:rPr>
        <w:t>R</w:t>
      </w:r>
      <w:r w:rsidR="00392678" w:rsidRPr="00686940">
        <w:rPr>
          <w:b/>
        </w:rPr>
        <w:t xml:space="preserve">M, 2.2RM, 2.3RM, 2.4RM, 2.5RM, </w:t>
      </w:r>
      <w:r w:rsidR="0081689E" w:rsidRPr="00686940">
        <w:rPr>
          <w:b/>
        </w:rPr>
        <w:t>2.6RM</w:t>
      </w:r>
      <w:r w:rsidR="00392678" w:rsidRPr="00686940">
        <w:rPr>
          <w:b/>
        </w:rPr>
        <w:t xml:space="preserve"> i 2.7RM</w:t>
      </w:r>
      <w:r w:rsidRPr="00686940">
        <w:rPr>
          <w:b/>
        </w:rPr>
        <w:t xml:space="preserve"> </w:t>
      </w:r>
      <w:r w:rsidRPr="00686940">
        <w:t>położone są w strefie ochrony konserwatorskiej „B” wsie o historycznym układzie - należy uwzględnić odpowiednio zasady określone w par. 10;</w:t>
      </w:r>
    </w:p>
    <w:p w:rsidR="00930713" w:rsidRPr="00686940" w:rsidRDefault="0081689E" w:rsidP="00771EDD">
      <w:pPr>
        <w:pStyle w:val="Akapity"/>
      </w:pPr>
      <w:r w:rsidRPr="00686940">
        <w:t>teren</w:t>
      </w:r>
      <w:r w:rsidRPr="00686940">
        <w:rPr>
          <w:b/>
        </w:rPr>
        <w:t xml:space="preserve"> 2.2RM</w:t>
      </w:r>
      <w:r w:rsidR="00686940">
        <w:rPr>
          <w:b/>
        </w:rPr>
        <w:t xml:space="preserve"> i</w:t>
      </w:r>
      <w:r w:rsidR="00392678" w:rsidRPr="00686940">
        <w:rPr>
          <w:b/>
        </w:rPr>
        <w:t xml:space="preserve"> 2.3RM</w:t>
      </w:r>
      <w:r w:rsidRPr="00686940">
        <w:rPr>
          <w:b/>
        </w:rPr>
        <w:t xml:space="preserve"> </w:t>
      </w:r>
      <w:r w:rsidR="00930713" w:rsidRPr="00686940">
        <w:t xml:space="preserve">położone </w:t>
      </w:r>
      <w:r w:rsidRPr="00686940">
        <w:t xml:space="preserve">są </w:t>
      </w:r>
      <w:r w:rsidR="00930713" w:rsidRPr="00686940">
        <w:t>w strefie ochrony konserwatorskiej „B” – założenie przestrzenne zespołu podworskiego w Boguszewie</w:t>
      </w:r>
      <w:r w:rsidR="00CE61A5" w:rsidRPr="00686940">
        <w:t xml:space="preserve"> - należy uwzględnić odpowiednio zasady określone w par. 10;</w:t>
      </w:r>
    </w:p>
    <w:p w:rsidR="00930713" w:rsidRPr="00686940" w:rsidRDefault="00930713" w:rsidP="00771EDD">
      <w:pPr>
        <w:pStyle w:val="Akapity"/>
      </w:pPr>
      <w:r w:rsidRPr="00686940">
        <w:t>teren</w:t>
      </w:r>
      <w:r w:rsidR="0081689E" w:rsidRPr="00686940">
        <w:t>y</w:t>
      </w:r>
      <w:r w:rsidRPr="00686940">
        <w:t xml:space="preserve"> </w:t>
      </w:r>
      <w:r w:rsidR="0081689E" w:rsidRPr="00686940">
        <w:rPr>
          <w:b/>
        </w:rPr>
        <w:t xml:space="preserve">2.1RM, </w:t>
      </w:r>
      <w:r w:rsidR="00392678" w:rsidRPr="00686940">
        <w:rPr>
          <w:b/>
        </w:rPr>
        <w:t xml:space="preserve">2.2RM, 2.3RM, 2.4RM, 2.5RM, </w:t>
      </w:r>
      <w:r w:rsidR="0081689E" w:rsidRPr="00686940">
        <w:rPr>
          <w:b/>
        </w:rPr>
        <w:t>2.6RM</w:t>
      </w:r>
      <w:r w:rsidR="00392678" w:rsidRPr="00686940">
        <w:rPr>
          <w:b/>
        </w:rPr>
        <w:t xml:space="preserve"> i 2.7RM</w:t>
      </w:r>
      <w:r w:rsidR="0081689E" w:rsidRPr="00686940">
        <w:t xml:space="preserve"> </w:t>
      </w:r>
      <w:r w:rsidRPr="00686940">
        <w:t>położone są w strefie ochrony ekspozycji „E” - należy uwzględnić odpowiednio zasady określone w par. 10;</w:t>
      </w:r>
    </w:p>
    <w:p w:rsidR="00CE61A5" w:rsidRPr="00686940" w:rsidRDefault="00CE61A5" w:rsidP="00771EDD">
      <w:pPr>
        <w:pStyle w:val="Akapity"/>
      </w:pPr>
      <w:r w:rsidRPr="00686940">
        <w:t>teren</w:t>
      </w:r>
      <w:r w:rsidRPr="00686940">
        <w:rPr>
          <w:b/>
        </w:rPr>
        <w:t xml:space="preserve"> 3.5RM </w:t>
      </w:r>
      <w:r w:rsidRPr="00686940">
        <w:t>położony jest w strefie ochrony konserwatorskiej „A” oraz w strefie ochrony konserwatorskiej „B” – założenie przestrzenne zespołu podworskiego Boguszewo-Dąbrówka Szlachecka - należy uwzględnić odpowiednio zasady określone w par. 10;</w:t>
      </w:r>
    </w:p>
    <w:p w:rsidR="009C6356" w:rsidRPr="00686940" w:rsidRDefault="00930713" w:rsidP="00771EDD">
      <w:pPr>
        <w:pStyle w:val="Akapity"/>
      </w:pPr>
      <w:r w:rsidRPr="00686940">
        <w:t xml:space="preserve">w terenach </w:t>
      </w:r>
      <w:r w:rsidR="0081689E" w:rsidRPr="00686940">
        <w:rPr>
          <w:b/>
        </w:rPr>
        <w:t>2.1RM, 2.2RM, 2.3RM</w:t>
      </w:r>
      <w:r w:rsidR="004B0A91" w:rsidRPr="00686940">
        <w:rPr>
          <w:b/>
        </w:rPr>
        <w:t>,</w:t>
      </w:r>
      <w:r w:rsidR="0081689E" w:rsidRPr="00686940">
        <w:rPr>
          <w:b/>
        </w:rPr>
        <w:t xml:space="preserve"> 2.4RM</w:t>
      </w:r>
      <w:r w:rsidR="00392678" w:rsidRPr="00686940">
        <w:rPr>
          <w:b/>
        </w:rPr>
        <w:t>, 2.5RM</w:t>
      </w:r>
      <w:r w:rsidR="004B0A91" w:rsidRPr="00686940">
        <w:rPr>
          <w:b/>
        </w:rPr>
        <w:t xml:space="preserve"> </w:t>
      </w:r>
      <w:r w:rsidR="004B0A91" w:rsidRPr="00686940">
        <w:t>i</w:t>
      </w:r>
      <w:r w:rsidR="004B0A91" w:rsidRPr="00686940">
        <w:rPr>
          <w:b/>
        </w:rPr>
        <w:t xml:space="preserve"> 3.5RM</w:t>
      </w:r>
      <w:r w:rsidR="0081689E" w:rsidRPr="00686940">
        <w:rPr>
          <w:b/>
        </w:rPr>
        <w:t xml:space="preserve">, </w:t>
      </w:r>
      <w:r w:rsidRPr="00686940">
        <w:t xml:space="preserve">zlokalizowane są obiekty zabytkowe wpisane do wojewódzkiej ewidencji zabytków objęte ochroną konserwatorską </w:t>
      </w:r>
      <w:r w:rsidR="00392678" w:rsidRPr="00686940">
        <w:br/>
      </w:r>
      <w:r w:rsidRPr="00686940">
        <w:t xml:space="preserve">na podstawie planu miejscowego – należy uwzględniać odpowiednio zasady określone </w:t>
      </w:r>
      <w:r w:rsidR="00392678" w:rsidRPr="00686940">
        <w:br/>
      </w:r>
      <w:r w:rsidRPr="00686940">
        <w:t>w par. 10;</w:t>
      </w:r>
    </w:p>
    <w:p w:rsidR="00000A17" w:rsidRPr="00686940" w:rsidRDefault="00C04682" w:rsidP="00771EDD">
      <w:pPr>
        <w:pStyle w:val="Akapity"/>
      </w:pPr>
      <w:r w:rsidRPr="00686940">
        <w:t>w terenach</w:t>
      </w:r>
      <w:r w:rsidR="000F7EB5" w:rsidRPr="00686940">
        <w:t xml:space="preserve"> wprowadza się zakaz lokalizacji przedsięwzięć </w:t>
      </w:r>
      <w:r w:rsidR="00C6469A" w:rsidRPr="00686940">
        <w:t xml:space="preserve">mogących </w:t>
      </w:r>
      <w:r w:rsidR="00860261" w:rsidRPr="00686940">
        <w:t xml:space="preserve">potencjalnie </w:t>
      </w:r>
      <w:r w:rsidR="00860261" w:rsidRPr="00686940">
        <w:br/>
        <w:t xml:space="preserve">oraz </w:t>
      </w:r>
      <w:r w:rsidR="000F7EB5" w:rsidRPr="00686940">
        <w:t xml:space="preserve">zawsze znacząco oddziaływać na środowisko (w rozumieniu przepisów odrębnych), dotyczących </w:t>
      </w:r>
      <w:r w:rsidR="00293484" w:rsidRPr="00686940">
        <w:t xml:space="preserve">chowu i </w:t>
      </w:r>
      <w:r w:rsidR="000F7EB5" w:rsidRPr="00686940">
        <w:t>hodowli zwierząt;</w:t>
      </w:r>
    </w:p>
    <w:p w:rsidR="00000A17" w:rsidRPr="00686940" w:rsidRDefault="00DD36D3" w:rsidP="00771EDD">
      <w:pPr>
        <w:pStyle w:val="Akapity"/>
      </w:pPr>
      <w:r w:rsidRPr="00686940">
        <w:t xml:space="preserve">maksymalne </w:t>
      </w:r>
      <w:r w:rsidR="00791569" w:rsidRPr="00686940">
        <w:t>nieprzekraczalne linie zabudowy</w:t>
      </w:r>
      <w:r w:rsidRPr="00686940">
        <w:t xml:space="preserve"> w odległości zgodnej z rysunkiem planu;</w:t>
      </w:r>
    </w:p>
    <w:p w:rsidR="00DD36D3" w:rsidRPr="00686940" w:rsidRDefault="00DD36D3" w:rsidP="00771EDD">
      <w:pPr>
        <w:pStyle w:val="Akapity"/>
      </w:pPr>
      <w:r w:rsidRPr="00686940">
        <w:t>intensywność zabudowy:</w:t>
      </w:r>
    </w:p>
    <w:p w:rsidR="00CA068B" w:rsidRPr="00686940" w:rsidRDefault="00DD36D3" w:rsidP="00503BA8">
      <w:pPr>
        <w:pStyle w:val="Styl1par1aAutomatyczny"/>
      </w:pPr>
      <w:r w:rsidRPr="00686940">
        <w:t>m</w:t>
      </w:r>
      <w:r w:rsidR="0093083C" w:rsidRPr="00686940">
        <w:t xml:space="preserve">inimalną – </w:t>
      </w:r>
      <w:r w:rsidR="009776EA" w:rsidRPr="00686940">
        <w:t>nie wystąpiła potrzeba określania</w:t>
      </w:r>
      <w:r w:rsidR="002D5AC4" w:rsidRPr="00686940">
        <w:t>,</w:t>
      </w:r>
    </w:p>
    <w:p w:rsidR="00CA068B" w:rsidRPr="00686940" w:rsidRDefault="00DD36D3" w:rsidP="00503BA8">
      <w:pPr>
        <w:pStyle w:val="Styl1par1aAutomatyczny"/>
      </w:pPr>
      <w:r w:rsidRPr="00686940">
        <w:t xml:space="preserve">maksymalną </w:t>
      </w:r>
      <w:r w:rsidR="0093083C" w:rsidRPr="00686940">
        <w:t>– 0,3</w:t>
      </w:r>
      <w:r w:rsidR="002D5AC4" w:rsidRPr="00686940">
        <w:t>;</w:t>
      </w:r>
    </w:p>
    <w:p w:rsidR="002D5AC4" w:rsidRPr="00686940" w:rsidRDefault="00DD36D3" w:rsidP="00771EDD">
      <w:pPr>
        <w:pStyle w:val="Akapity"/>
      </w:pPr>
      <w:r w:rsidRPr="00686940">
        <w:t>maksymalną wielkość powierzchni zabu</w:t>
      </w:r>
      <w:r w:rsidR="009B71ED" w:rsidRPr="00686940">
        <w:t xml:space="preserve">dowy w stosunku do powierzchni </w:t>
      </w:r>
      <w:r w:rsidRPr="00686940">
        <w:t>działki</w:t>
      </w:r>
      <w:r w:rsidR="000274DF" w:rsidRPr="00686940">
        <w:t xml:space="preserve"> </w:t>
      </w:r>
      <w:r w:rsidR="004E18CF" w:rsidRPr="00686940">
        <w:t>– 30</w:t>
      </w:r>
      <w:r w:rsidR="002D5AC4" w:rsidRPr="00686940">
        <w:t>%;</w:t>
      </w:r>
    </w:p>
    <w:p w:rsidR="000274DF" w:rsidRPr="00686940" w:rsidRDefault="00DD36D3" w:rsidP="00771EDD">
      <w:pPr>
        <w:pStyle w:val="Akapity"/>
      </w:pPr>
      <w:r w:rsidRPr="00686940">
        <w:t>udział powierzchni biologicznie czynnej</w:t>
      </w:r>
      <w:r w:rsidR="007743D0" w:rsidRPr="00686940">
        <w:t xml:space="preserve"> w odniesieniu do powierzchni </w:t>
      </w:r>
      <w:r w:rsidRPr="00686940">
        <w:t>działki budowlanej</w:t>
      </w:r>
      <w:r w:rsidR="00AC092C" w:rsidRPr="00686940">
        <w:t xml:space="preserve"> – minimum </w:t>
      </w:r>
      <w:r w:rsidR="00AA1CBB" w:rsidRPr="00686940">
        <w:t>6</w:t>
      </w:r>
      <w:r w:rsidR="00AC092C" w:rsidRPr="00686940">
        <w:t xml:space="preserve">0%; </w:t>
      </w:r>
    </w:p>
    <w:p w:rsidR="009776EA" w:rsidRPr="00686940" w:rsidRDefault="009776EA" w:rsidP="00771EDD">
      <w:pPr>
        <w:pStyle w:val="Akapity"/>
      </w:pPr>
      <w:r w:rsidRPr="00686940">
        <w:t>pa</w:t>
      </w:r>
      <w:r w:rsidR="0073010C" w:rsidRPr="00686940">
        <w:t>rametry i wskaźniki dla budynku, o którym</w:t>
      </w:r>
      <w:r w:rsidR="00F55A60" w:rsidRPr="00686940">
        <w:t xml:space="preserve"> mowa w pkt</w:t>
      </w:r>
      <w:r w:rsidRPr="00686940">
        <w:t xml:space="preserve"> </w:t>
      </w:r>
      <w:r w:rsidR="00AC63EC" w:rsidRPr="00686940">
        <w:t>5</w:t>
      </w:r>
      <w:r w:rsidRPr="00686940">
        <w:t>:</w:t>
      </w:r>
    </w:p>
    <w:p w:rsidR="009776EA" w:rsidRPr="00686940" w:rsidRDefault="009776EA" w:rsidP="00503BA8">
      <w:pPr>
        <w:pStyle w:val="Styl1par1aAutomatyczny"/>
      </w:pPr>
      <w:r w:rsidRPr="00686940">
        <w:t>wysokość: bez zmian,</w:t>
      </w:r>
    </w:p>
    <w:p w:rsidR="009776EA" w:rsidRPr="00686940" w:rsidRDefault="009776EA" w:rsidP="00503BA8">
      <w:pPr>
        <w:pStyle w:val="Styl1par1aAutomatyczny"/>
      </w:pPr>
      <w:r w:rsidRPr="00686940">
        <w:t>liczba kondygnacji nadziemnych: bez zmian,</w:t>
      </w:r>
    </w:p>
    <w:p w:rsidR="009776EA" w:rsidRPr="00686940" w:rsidRDefault="009776EA" w:rsidP="00503BA8">
      <w:pPr>
        <w:pStyle w:val="Styl1par1aAutomatyczny"/>
      </w:pPr>
      <w:r w:rsidRPr="00686940">
        <w:t>geometria dachu: bez zmian</w:t>
      </w:r>
      <w:r w:rsidR="00073002" w:rsidRPr="00686940">
        <w:t>;</w:t>
      </w:r>
    </w:p>
    <w:p w:rsidR="000805C9" w:rsidRPr="00686940" w:rsidRDefault="000805C9" w:rsidP="00771EDD">
      <w:pPr>
        <w:pStyle w:val="paragraf10"/>
      </w:pPr>
      <w:r w:rsidRPr="00686940">
        <w:t>parametry i wskaźniki dla budynków mieszkalnych</w:t>
      </w:r>
      <w:r w:rsidR="002E17BF" w:rsidRPr="00686940">
        <w:t xml:space="preserve"> i budynków związanych z funkcją agroturystyczną</w:t>
      </w:r>
      <w:r w:rsidRPr="00686940">
        <w:t>:</w:t>
      </w:r>
    </w:p>
    <w:p w:rsidR="000805C9" w:rsidRPr="00686940" w:rsidRDefault="00A067A0" w:rsidP="00503BA8">
      <w:pPr>
        <w:pStyle w:val="Styl1par1aAutomatyczny"/>
      </w:pPr>
      <w:r w:rsidRPr="00686940">
        <w:t xml:space="preserve">wysokość: nie większa niż </w:t>
      </w:r>
      <w:r w:rsidR="005603C3" w:rsidRPr="00686940">
        <w:t>9</w:t>
      </w:r>
      <w:r w:rsidR="00AA1CBB" w:rsidRPr="00686940">
        <w:t>,0</w:t>
      </w:r>
      <w:r w:rsidR="000805C9" w:rsidRPr="00686940">
        <w:t xml:space="preserve"> m,</w:t>
      </w:r>
    </w:p>
    <w:p w:rsidR="000805C9" w:rsidRPr="00686940" w:rsidRDefault="000805C9" w:rsidP="00503BA8">
      <w:pPr>
        <w:pStyle w:val="Styl1par1aAutomatyczny"/>
      </w:pPr>
      <w:r w:rsidRPr="00686940">
        <w:t xml:space="preserve">liczba kondygnacji nadziemnych: nie więcej niż </w:t>
      </w:r>
      <w:r w:rsidR="00A067A0" w:rsidRPr="00686940">
        <w:t>2</w:t>
      </w:r>
      <w:r w:rsidRPr="00686940">
        <w:t>,0,</w:t>
      </w:r>
    </w:p>
    <w:p w:rsidR="00F55A60" w:rsidRPr="00686940" w:rsidRDefault="00A067A0" w:rsidP="00503BA8">
      <w:pPr>
        <w:pStyle w:val="Styl1par1aAutomatyczny"/>
      </w:pPr>
      <w:r w:rsidRPr="00686940">
        <w:t>geometria dachu:</w:t>
      </w:r>
      <w:r w:rsidR="000805C9" w:rsidRPr="00686940">
        <w:t xml:space="preserve"> dwuspadowy lub wielospadowy, o kącie nachylenia połaci </w:t>
      </w:r>
      <w:r w:rsidRPr="00686940">
        <w:t xml:space="preserve">od 25º </w:t>
      </w:r>
      <w:r w:rsidR="000805C9" w:rsidRPr="00686940">
        <w:t>do 45º;</w:t>
      </w:r>
    </w:p>
    <w:p w:rsidR="00F55A60" w:rsidRPr="00686940" w:rsidRDefault="00F55A60" w:rsidP="00771EDD">
      <w:pPr>
        <w:pStyle w:val="Akapity"/>
      </w:pPr>
      <w:r w:rsidRPr="00686940">
        <w:t xml:space="preserve">parametry i wskaźniki dla budynków związanych z przetwórstwem rolno-spożywczym </w:t>
      </w:r>
      <w:r w:rsidRPr="00686940">
        <w:br/>
        <w:t>(w tym inwentarskie i magazynowe):</w:t>
      </w:r>
    </w:p>
    <w:p w:rsidR="00F55A60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>wysokość: nie większa niż 12,0 m,</w:t>
      </w:r>
    </w:p>
    <w:p w:rsidR="00F55A60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>liczba kondygnacji nadziemnych: nie więcej niż 2,0,</w:t>
      </w:r>
    </w:p>
    <w:p w:rsidR="00F55A60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>geometria dachu: jednospadowy, dwuspadowy lub wielospadowy, o kącie nachylenia połaci do 45º;</w:t>
      </w:r>
    </w:p>
    <w:p w:rsidR="00F55A60" w:rsidRPr="00686940" w:rsidRDefault="00F55A60" w:rsidP="00771EDD">
      <w:pPr>
        <w:pStyle w:val="Akapity"/>
      </w:pPr>
      <w:r w:rsidRPr="00686940">
        <w:t>parametry i wskaźniki dla budynków gospodarczych i garażowych:</w:t>
      </w:r>
    </w:p>
    <w:p w:rsidR="00F55A60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>wysokość: nie większa niż 8,0 m,</w:t>
      </w:r>
    </w:p>
    <w:p w:rsidR="00F55A60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>liczba kondygnacji nadziemnych: nie więcej niż 2,0,</w:t>
      </w:r>
    </w:p>
    <w:p w:rsidR="00771EDD" w:rsidRPr="00686940" w:rsidRDefault="00F55A60" w:rsidP="00503BA8">
      <w:pPr>
        <w:pStyle w:val="paragrafa"/>
        <w:rPr>
          <w:color w:val="auto"/>
        </w:rPr>
      </w:pPr>
      <w:r w:rsidRPr="00686940">
        <w:rPr>
          <w:color w:val="auto"/>
        </w:rPr>
        <w:t xml:space="preserve">geometria dachu: </w:t>
      </w:r>
      <w:r w:rsidR="00AA1CBB" w:rsidRPr="00686940">
        <w:rPr>
          <w:color w:val="auto"/>
        </w:rPr>
        <w:t xml:space="preserve">jednospadowy, </w:t>
      </w:r>
      <w:r w:rsidR="00F73E10" w:rsidRPr="00686940">
        <w:rPr>
          <w:color w:val="auto"/>
        </w:rPr>
        <w:t>dwuspadowy lub wielospadowy, o kącie nachylenia połaci do 45º</w:t>
      </w:r>
      <w:r w:rsidR="00771EDD" w:rsidRPr="00686940">
        <w:rPr>
          <w:color w:val="auto"/>
        </w:rPr>
        <w:t>,</w:t>
      </w:r>
    </w:p>
    <w:p w:rsidR="00F55A60" w:rsidRPr="00686940" w:rsidRDefault="00771EDD" w:rsidP="00503BA8">
      <w:pPr>
        <w:pStyle w:val="paragrafa"/>
        <w:rPr>
          <w:color w:val="auto"/>
        </w:rPr>
      </w:pPr>
      <w:r w:rsidRPr="00686940">
        <w:rPr>
          <w:color w:val="auto"/>
        </w:rPr>
        <w:t>dopuszcza się lokalizację budynków w odległości 1,5 m od granicy z sąsiednią działką budowlaną</w:t>
      </w:r>
      <w:r w:rsidR="00F55A60" w:rsidRPr="00686940">
        <w:rPr>
          <w:color w:val="auto"/>
        </w:rPr>
        <w:t>;</w:t>
      </w:r>
    </w:p>
    <w:p w:rsidR="00C276E0" w:rsidRPr="00686940" w:rsidRDefault="00C276E0" w:rsidP="00771EDD">
      <w:pPr>
        <w:pStyle w:val="paragraf10"/>
      </w:pPr>
      <w:r w:rsidRPr="00686940">
        <w:t>dla nowych budynków mieszkalnych poziom posadowienia posadzki parteru – maksymalnie 1,20 m (ponad poziomem terenu);</w:t>
      </w:r>
    </w:p>
    <w:p w:rsidR="00AA0DC4" w:rsidRPr="00686940" w:rsidRDefault="00AA0DC4" w:rsidP="00771EDD">
      <w:pPr>
        <w:pStyle w:val="paragraf10"/>
      </w:pPr>
      <w:r w:rsidRPr="00686940">
        <w:t>usytuowanie nowych budynków mieszkalnych,</w:t>
      </w:r>
      <w:r w:rsidR="002E17BF" w:rsidRPr="00686940">
        <w:t xml:space="preserve"> budynków związanych z funkcją agroturystyczną, budynków</w:t>
      </w:r>
      <w:r w:rsidRPr="00686940">
        <w:t xml:space="preserve"> gospodarczych i garażowych oraz budynków związanych</w:t>
      </w:r>
      <w:r w:rsidR="002E17BF" w:rsidRPr="00686940">
        <w:br/>
      </w:r>
      <w:r w:rsidRPr="00686940">
        <w:t>z przetwórstwem rolno-</w:t>
      </w:r>
      <w:r w:rsidR="002E17BF" w:rsidRPr="00686940">
        <w:t xml:space="preserve">spożywczym (w tym inwentarskie </w:t>
      </w:r>
      <w:r w:rsidRPr="00686940">
        <w:t>i magazynowe) równolegle lub prostopadle względem najbliżej położonego budynku mieszkalnego w ramach jednego terenu funkcjonalnego</w:t>
      </w:r>
      <w:r w:rsidR="00A37020" w:rsidRPr="00686940">
        <w:t>, za wyjątkiem terenu</w:t>
      </w:r>
      <w:r w:rsidR="009C6356" w:rsidRPr="00686940">
        <w:t xml:space="preserve"> </w:t>
      </w:r>
      <w:r w:rsidR="00A37020" w:rsidRPr="00686940">
        <w:rPr>
          <w:b/>
        </w:rPr>
        <w:t>1.4</w:t>
      </w:r>
      <w:r w:rsidR="001956E1" w:rsidRPr="00686940">
        <w:rPr>
          <w:b/>
        </w:rPr>
        <w:t>RM</w:t>
      </w:r>
      <w:r w:rsidRPr="00686940">
        <w:t>;</w:t>
      </w:r>
    </w:p>
    <w:p w:rsidR="003550BF" w:rsidRPr="00686940" w:rsidRDefault="003550BF" w:rsidP="00771EDD">
      <w:pPr>
        <w:pStyle w:val="paragraf10"/>
      </w:pPr>
      <w:r w:rsidRPr="00686940">
        <w:t xml:space="preserve">w terenie </w:t>
      </w:r>
      <w:r w:rsidR="00A37020" w:rsidRPr="00686940">
        <w:rPr>
          <w:b/>
        </w:rPr>
        <w:t>1.4</w:t>
      </w:r>
      <w:r w:rsidRPr="00686940">
        <w:rPr>
          <w:b/>
        </w:rPr>
        <w:t>RM</w:t>
      </w:r>
      <w:r w:rsidRPr="00686940">
        <w:t xml:space="preserve"> usytuowanie nowych budynków mieszkalnych, </w:t>
      </w:r>
      <w:r w:rsidR="002E17BF" w:rsidRPr="00686940">
        <w:t>budynków związanych</w:t>
      </w:r>
      <w:r w:rsidR="002E17BF" w:rsidRPr="00686940">
        <w:br/>
        <w:t xml:space="preserve">z funkcją agroturystyczną, budynków gospodarczych </w:t>
      </w:r>
      <w:r w:rsidRPr="00686940">
        <w:t>i garażowych oraz budynków związanych z przetwórstwem rolno-spożywczym (w tym inwentarskie i magazynowe) równolegle lub prostopadle względem linii zabudowy;</w:t>
      </w:r>
    </w:p>
    <w:p w:rsidR="000805C9" w:rsidRPr="00686940" w:rsidRDefault="000805C9" w:rsidP="00771EDD">
      <w:pPr>
        <w:pStyle w:val="paragraf10"/>
      </w:pPr>
      <w:r w:rsidRPr="00686940">
        <w:t>dopuszczenie lokalizacji budowli i urządzeń rolniczych, niezbędnych dla prowadzenia gospodarstwa rolnego bez ograniczania gabarytów wysokościowych;</w:t>
      </w:r>
    </w:p>
    <w:p w:rsidR="004E18CF" w:rsidRPr="00686940" w:rsidRDefault="004F6FEA" w:rsidP="00771EDD">
      <w:pPr>
        <w:pStyle w:val="Akapity"/>
      </w:pPr>
      <w:r w:rsidRPr="00686940">
        <w:t>dostępność komunikacyjną</w:t>
      </w:r>
      <w:r w:rsidR="00F456FE" w:rsidRPr="00686940">
        <w:t xml:space="preserve"> </w:t>
      </w:r>
      <w:r w:rsidR="004E18CF" w:rsidRPr="00686940">
        <w:t>dla terenu:</w:t>
      </w:r>
    </w:p>
    <w:p w:rsidR="00AA1CBB" w:rsidRPr="00686940" w:rsidRDefault="00A37020" w:rsidP="00AA1CBB">
      <w:pPr>
        <w:pStyle w:val="Styl1par1aAutomatyczny"/>
      </w:pPr>
      <w:r w:rsidRPr="00686940">
        <w:rPr>
          <w:b/>
        </w:rPr>
        <w:t xml:space="preserve">1.1RM, </w:t>
      </w:r>
      <w:r w:rsidR="00AA1CBB" w:rsidRPr="00686940">
        <w:rPr>
          <w:b/>
        </w:rPr>
        <w:t>1.2RM, 1.3RM, 1.4RM, 1.</w:t>
      </w:r>
      <w:r w:rsidR="00AA0DC4" w:rsidRPr="00686940">
        <w:rPr>
          <w:b/>
        </w:rPr>
        <w:t xml:space="preserve">5RM, 1.6RM, </w:t>
      </w:r>
      <w:r w:rsidR="00AA1CBB" w:rsidRPr="00686940">
        <w:rPr>
          <w:b/>
        </w:rPr>
        <w:t>1.</w:t>
      </w:r>
      <w:r w:rsidR="003C2EAC" w:rsidRPr="00686940">
        <w:rPr>
          <w:b/>
        </w:rPr>
        <w:t>7RM</w:t>
      </w:r>
      <w:r w:rsidR="00AA0DC4" w:rsidRPr="00686940">
        <w:rPr>
          <w:b/>
        </w:rPr>
        <w:t xml:space="preserve">, </w:t>
      </w:r>
      <w:r w:rsidRPr="00686940">
        <w:rPr>
          <w:b/>
        </w:rPr>
        <w:t>1.8RM</w:t>
      </w:r>
      <w:r w:rsidR="003927ED" w:rsidRPr="00686940">
        <w:rPr>
          <w:b/>
        </w:rPr>
        <w:t>, 2.1RM, 2.2RM, 2.3RM, 2.4RM</w:t>
      </w:r>
      <w:r w:rsidR="00BC6AEF" w:rsidRPr="00686940">
        <w:rPr>
          <w:b/>
        </w:rPr>
        <w:t xml:space="preserve">, </w:t>
      </w:r>
      <w:r w:rsidR="003927ED" w:rsidRPr="00686940">
        <w:rPr>
          <w:b/>
        </w:rPr>
        <w:t>2.5RM</w:t>
      </w:r>
      <w:r w:rsidR="003C2EAC" w:rsidRPr="00686940">
        <w:rPr>
          <w:b/>
        </w:rPr>
        <w:t xml:space="preserve"> </w:t>
      </w:r>
      <w:r w:rsidR="00BC6AEF" w:rsidRPr="00686940">
        <w:rPr>
          <w:b/>
        </w:rPr>
        <w:t xml:space="preserve">i 2.6RM </w:t>
      </w:r>
      <w:r w:rsidR="00AA1CBB" w:rsidRPr="00686940">
        <w:t>– z drogi gminnej nr 0414</w:t>
      </w:r>
      <w:r w:rsidRPr="00686940">
        <w:t>09</w:t>
      </w:r>
      <w:r w:rsidR="00AA1CBB" w:rsidRPr="00686940">
        <w:t>C,</w:t>
      </w:r>
    </w:p>
    <w:p w:rsidR="00AA1CBB" w:rsidRPr="00686940" w:rsidRDefault="00BC6AEF" w:rsidP="00503BA8">
      <w:pPr>
        <w:pStyle w:val="Styl1par1aAutomatyczny"/>
        <w:rPr>
          <w:b/>
        </w:rPr>
      </w:pPr>
      <w:r w:rsidRPr="00686940">
        <w:rPr>
          <w:b/>
        </w:rPr>
        <w:t xml:space="preserve">2.7RM, 2.8RM, 2.9RM, </w:t>
      </w:r>
      <w:r w:rsidR="003927ED" w:rsidRPr="00686940">
        <w:rPr>
          <w:b/>
        </w:rPr>
        <w:t>2.10RM</w:t>
      </w:r>
      <w:r w:rsidRPr="00686940">
        <w:rPr>
          <w:b/>
        </w:rPr>
        <w:t xml:space="preserve"> i 2.11RM</w:t>
      </w:r>
      <w:r w:rsidR="00AA0DC4" w:rsidRPr="00686940">
        <w:rPr>
          <w:b/>
        </w:rPr>
        <w:t xml:space="preserve"> </w:t>
      </w:r>
      <w:r w:rsidR="00185CFE" w:rsidRPr="00686940">
        <w:rPr>
          <w:b/>
        </w:rPr>
        <w:t>–</w:t>
      </w:r>
      <w:r w:rsidR="00AA0DC4" w:rsidRPr="00686940">
        <w:rPr>
          <w:b/>
        </w:rPr>
        <w:t xml:space="preserve"> </w:t>
      </w:r>
      <w:r w:rsidR="00AA0DC4" w:rsidRPr="00686940">
        <w:t>z drogi powiatowej nr 14</w:t>
      </w:r>
      <w:r w:rsidR="003927ED" w:rsidRPr="00686940">
        <w:t>02</w:t>
      </w:r>
      <w:r w:rsidR="00AA0DC4" w:rsidRPr="00686940">
        <w:t>C,</w:t>
      </w:r>
    </w:p>
    <w:p w:rsidR="00185CFE" w:rsidRPr="00686940" w:rsidRDefault="00185CFE" w:rsidP="00185CFE">
      <w:pPr>
        <w:pStyle w:val="Styl1par1aAutomatyczny"/>
      </w:pPr>
      <w:r w:rsidRPr="00686940">
        <w:rPr>
          <w:b/>
        </w:rPr>
        <w:t>3.1RM, 3.2RM, 3.3RM, 3.4RM</w:t>
      </w:r>
      <w:r w:rsidR="00BE62FD" w:rsidRPr="00686940">
        <w:rPr>
          <w:b/>
        </w:rPr>
        <w:t>, 3.7RM i</w:t>
      </w:r>
      <w:r w:rsidR="00DB5B2C" w:rsidRPr="00686940">
        <w:rPr>
          <w:b/>
        </w:rPr>
        <w:t xml:space="preserve"> 3.8RM</w:t>
      </w:r>
      <w:r w:rsidRPr="00686940">
        <w:rPr>
          <w:b/>
        </w:rPr>
        <w:t xml:space="preserve"> </w:t>
      </w:r>
      <w:r w:rsidRPr="00686940">
        <w:t xml:space="preserve">– z drogi </w:t>
      </w:r>
      <w:r w:rsidR="00DB5B2C" w:rsidRPr="00686940">
        <w:t>powiatowej nr 1413C</w:t>
      </w:r>
      <w:r w:rsidRPr="00686940">
        <w:t>,</w:t>
      </w:r>
    </w:p>
    <w:p w:rsidR="00771EDD" w:rsidRPr="00686940" w:rsidRDefault="00771EDD" w:rsidP="00185CFE">
      <w:pPr>
        <w:pStyle w:val="Styl1par1aAutomatyczny"/>
      </w:pPr>
      <w:r w:rsidRPr="00686940">
        <w:rPr>
          <w:b/>
        </w:rPr>
        <w:t>3.5RM</w:t>
      </w:r>
      <w:r w:rsidRPr="00686940">
        <w:t xml:space="preserve"> – z drogi powiatowej nr 1413C poprzez teren 3.01KDW oraz z drogi gminnej nr 041415C,</w:t>
      </w:r>
    </w:p>
    <w:p w:rsidR="00185CFE" w:rsidRPr="00686940" w:rsidRDefault="00DB5B2C" w:rsidP="00185CFE">
      <w:pPr>
        <w:pStyle w:val="Styl1par1aAutomatyczny"/>
      </w:pPr>
      <w:r w:rsidRPr="00686940">
        <w:rPr>
          <w:b/>
        </w:rPr>
        <w:t xml:space="preserve">3.6RM </w:t>
      </w:r>
      <w:r w:rsidRPr="00686940">
        <w:t>– z drogi powiatowej nr 14</w:t>
      </w:r>
      <w:r w:rsidR="009B50BA" w:rsidRPr="00686940">
        <w:t>1</w:t>
      </w:r>
      <w:r w:rsidRPr="00686940">
        <w:t>3</w:t>
      </w:r>
      <w:r w:rsidR="009B50BA" w:rsidRPr="00686940">
        <w:t>C</w:t>
      </w:r>
      <w:r w:rsidRPr="00686940">
        <w:t xml:space="preserve"> i drogi gminnej nr 041415C</w:t>
      </w:r>
      <w:r w:rsidR="009B50BA" w:rsidRPr="00686940">
        <w:t>,</w:t>
      </w:r>
      <w:r w:rsidR="009B50BA" w:rsidRPr="00686940">
        <w:rPr>
          <w:b/>
        </w:rPr>
        <w:t xml:space="preserve"> </w:t>
      </w:r>
      <w:r w:rsidR="00185CFE" w:rsidRPr="00686940">
        <w:rPr>
          <w:b/>
        </w:rPr>
        <w:t xml:space="preserve"> </w:t>
      </w:r>
    </w:p>
    <w:p w:rsidR="009B50BA" w:rsidRPr="00686940" w:rsidRDefault="009B50BA" w:rsidP="00503BA8">
      <w:pPr>
        <w:pStyle w:val="Styl1par1aAutomatyczny"/>
      </w:pPr>
      <w:r w:rsidRPr="00686940">
        <w:rPr>
          <w:b/>
        </w:rPr>
        <w:t>3.9RM</w:t>
      </w:r>
      <w:r w:rsidR="00713E92" w:rsidRPr="00686940">
        <w:rPr>
          <w:b/>
        </w:rPr>
        <w:t xml:space="preserve">, </w:t>
      </w:r>
      <w:r w:rsidR="00E57751" w:rsidRPr="00686940">
        <w:rPr>
          <w:b/>
        </w:rPr>
        <w:t>3.10RM, 3.11RM i 3.12RM</w:t>
      </w:r>
      <w:r w:rsidR="00DB5B2C" w:rsidRPr="00686940">
        <w:rPr>
          <w:b/>
        </w:rPr>
        <w:t xml:space="preserve"> </w:t>
      </w:r>
      <w:r w:rsidR="00DB5B2C" w:rsidRPr="00686940">
        <w:t>– z drogi gminnej nr 041411</w:t>
      </w:r>
      <w:r w:rsidRPr="00686940">
        <w:t>C,</w:t>
      </w:r>
    </w:p>
    <w:p w:rsidR="009B50BA" w:rsidRPr="00686940" w:rsidRDefault="009B50BA" w:rsidP="00503BA8">
      <w:pPr>
        <w:pStyle w:val="Styl1par1aAutomatyczny"/>
      </w:pPr>
      <w:r w:rsidRPr="00686940">
        <w:rPr>
          <w:b/>
        </w:rPr>
        <w:t>3.1</w:t>
      </w:r>
      <w:r w:rsidR="00E57751" w:rsidRPr="00686940">
        <w:rPr>
          <w:b/>
        </w:rPr>
        <w:t>3</w:t>
      </w:r>
      <w:r w:rsidRPr="00686940">
        <w:rPr>
          <w:b/>
        </w:rPr>
        <w:t>RM</w:t>
      </w:r>
      <w:r w:rsidRPr="00686940">
        <w:t xml:space="preserve"> – z drogi powiatowej nr 14</w:t>
      </w:r>
      <w:r w:rsidR="00DB5B2C" w:rsidRPr="00686940">
        <w:t>12</w:t>
      </w:r>
      <w:r w:rsidRPr="00686940">
        <w:t>C i drogi gminnej nr 0414</w:t>
      </w:r>
      <w:r w:rsidR="00DB5B2C" w:rsidRPr="00686940">
        <w:t>11</w:t>
      </w:r>
      <w:r w:rsidRPr="00686940">
        <w:t>C,</w:t>
      </w:r>
    </w:p>
    <w:p w:rsidR="00713E92" w:rsidRPr="00686940" w:rsidRDefault="00DB5B2C" w:rsidP="00503BA8">
      <w:pPr>
        <w:pStyle w:val="Styl1par1aAutomatyczny"/>
      </w:pPr>
      <w:r w:rsidRPr="00686940">
        <w:rPr>
          <w:b/>
        </w:rPr>
        <w:t>3.1</w:t>
      </w:r>
      <w:r w:rsidR="00E57751" w:rsidRPr="00686940">
        <w:rPr>
          <w:b/>
        </w:rPr>
        <w:t>4</w:t>
      </w:r>
      <w:r w:rsidRPr="00686940">
        <w:rPr>
          <w:b/>
        </w:rPr>
        <w:t>RM, 3.1</w:t>
      </w:r>
      <w:r w:rsidR="00E57751" w:rsidRPr="00686940">
        <w:rPr>
          <w:b/>
        </w:rPr>
        <w:t>5</w:t>
      </w:r>
      <w:r w:rsidR="00BE62FD" w:rsidRPr="00686940">
        <w:rPr>
          <w:b/>
        </w:rPr>
        <w:t>RM i</w:t>
      </w:r>
      <w:r w:rsidRPr="00686940">
        <w:rPr>
          <w:b/>
        </w:rPr>
        <w:t xml:space="preserve"> 3.1</w:t>
      </w:r>
      <w:r w:rsidR="00E57751" w:rsidRPr="00686940">
        <w:rPr>
          <w:b/>
        </w:rPr>
        <w:t>6</w:t>
      </w:r>
      <w:r w:rsidRPr="00686940">
        <w:rPr>
          <w:b/>
        </w:rPr>
        <w:t>RM</w:t>
      </w:r>
      <w:r w:rsidR="00117943" w:rsidRPr="00686940">
        <w:rPr>
          <w:b/>
        </w:rPr>
        <w:t xml:space="preserve"> </w:t>
      </w:r>
      <w:r w:rsidR="00713E92" w:rsidRPr="00686940">
        <w:t xml:space="preserve">– z drogi </w:t>
      </w:r>
      <w:r w:rsidRPr="00686940">
        <w:t>powiatowej nr 1412C</w:t>
      </w:r>
      <w:r w:rsidR="00713E92" w:rsidRPr="00686940">
        <w:t>,</w:t>
      </w:r>
    </w:p>
    <w:p w:rsidR="005C10E1" w:rsidRPr="00686940" w:rsidRDefault="00713E92" w:rsidP="005C10E1">
      <w:pPr>
        <w:pStyle w:val="Styl1par1aAutomatyczny"/>
      </w:pPr>
      <w:r w:rsidRPr="00686940">
        <w:rPr>
          <w:b/>
        </w:rPr>
        <w:t>4.</w:t>
      </w:r>
      <w:r w:rsidR="005C10E1" w:rsidRPr="00686940">
        <w:rPr>
          <w:b/>
        </w:rPr>
        <w:t>1</w:t>
      </w:r>
      <w:r w:rsidRPr="00686940">
        <w:rPr>
          <w:b/>
        </w:rPr>
        <w:t>RM</w:t>
      </w:r>
      <w:r w:rsidR="00BE62FD" w:rsidRPr="00686940">
        <w:rPr>
          <w:b/>
        </w:rPr>
        <w:t xml:space="preserve"> i</w:t>
      </w:r>
      <w:r w:rsidRPr="00686940">
        <w:rPr>
          <w:b/>
        </w:rPr>
        <w:t xml:space="preserve"> 4.</w:t>
      </w:r>
      <w:r w:rsidR="005C10E1" w:rsidRPr="00686940">
        <w:rPr>
          <w:b/>
        </w:rPr>
        <w:t>2</w:t>
      </w:r>
      <w:r w:rsidRPr="00686940">
        <w:rPr>
          <w:b/>
        </w:rPr>
        <w:t>RM</w:t>
      </w:r>
      <w:r w:rsidR="005C10E1" w:rsidRPr="00686940">
        <w:rPr>
          <w:b/>
        </w:rPr>
        <w:t xml:space="preserve"> </w:t>
      </w:r>
      <w:r w:rsidRPr="00686940">
        <w:t xml:space="preserve">– z drogi gminnej </w:t>
      </w:r>
      <w:r w:rsidR="005C10E1" w:rsidRPr="00686940">
        <w:t>nr 041412C,</w:t>
      </w:r>
    </w:p>
    <w:p w:rsidR="00F5660A" w:rsidRPr="00686940" w:rsidRDefault="005C10E1" w:rsidP="005C10E1">
      <w:pPr>
        <w:pStyle w:val="Styl1par1aAutomatyczny"/>
      </w:pPr>
      <w:r w:rsidRPr="00686940">
        <w:rPr>
          <w:b/>
        </w:rPr>
        <w:t>4.3RM</w:t>
      </w:r>
      <w:r w:rsidRPr="00686940">
        <w:t xml:space="preserve"> – z drogi gminnej nr 041413C</w:t>
      </w:r>
      <w:r w:rsidR="00F5660A" w:rsidRPr="00686940">
        <w:t xml:space="preserve">; </w:t>
      </w:r>
    </w:p>
    <w:p w:rsidR="0011256A" w:rsidRPr="00686940" w:rsidRDefault="0011256A" w:rsidP="00771EDD">
      <w:pPr>
        <w:pStyle w:val="Akapity"/>
        <w:ind w:firstLine="0"/>
      </w:pPr>
      <w:r w:rsidRPr="00686940">
        <w:t>minimalną powierzchnię nowo wydzielanych działek budowlanych – 3000 m</w:t>
      </w:r>
      <w:r w:rsidRPr="00686940">
        <w:rPr>
          <w:vertAlign w:val="superscript"/>
        </w:rPr>
        <w:t>2</w:t>
      </w:r>
      <w:r w:rsidRPr="00686940">
        <w:t>.</w:t>
      </w:r>
    </w:p>
    <w:p w:rsidR="003927ED" w:rsidRPr="00686940" w:rsidRDefault="003927ED" w:rsidP="00771EDD">
      <w:pPr>
        <w:pStyle w:val="Akapity"/>
        <w:numPr>
          <w:ilvl w:val="0"/>
          <w:numId w:val="0"/>
        </w:numPr>
        <w:ind w:left="284"/>
      </w:pPr>
    </w:p>
    <w:p w:rsidR="003927ED" w:rsidRPr="00686940" w:rsidRDefault="003927ED" w:rsidP="003927ED">
      <w:pPr>
        <w:pStyle w:val="PARAGRAF"/>
      </w:pPr>
      <w:r w:rsidRPr="00686940">
        <w:t>1. Dla terenów oznaczonych w planie symbol</w:t>
      </w:r>
      <w:r w:rsidR="00953350" w:rsidRPr="00686940">
        <w:t>ami</w:t>
      </w:r>
      <w:r w:rsidRPr="00686940">
        <w:t xml:space="preserve">: </w:t>
      </w:r>
      <w:r w:rsidR="006A01CA" w:rsidRPr="00686940">
        <w:rPr>
          <w:b/>
        </w:rPr>
        <w:t>2.</w:t>
      </w:r>
      <w:r w:rsidRPr="00686940">
        <w:rPr>
          <w:b/>
        </w:rPr>
        <w:t>01KDW</w:t>
      </w:r>
      <w:r w:rsidR="005E24E1" w:rsidRPr="00686940">
        <w:rPr>
          <w:b/>
        </w:rPr>
        <w:t>,</w:t>
      </w:r>
      <w:r w:rsidRPr="00686940">
        <w:t xml:space="preserve"> </w:t>
      </w:r>
      <w:r w:rsidR="006A01CA" w:rsidRPr="00686940">
        <w:rPr>
          <w:b/>
        </w:rPr>
        <w:t>2.</w:t>
      </w:r>
      <w:r w:rsidRPr="00686940">
        <w:rPr>
          <w:b/>
        </w:rPr>
        <w:t>02KDW</w:t>
      </w:r>
      <w:r w:rsidR="00E1332A" w:rsidRPr="00686940">
        <w:rPr>
          <w:b/>
        </w:rPr>
        <w:t xml:space="preserve"> i 3.01KDW</w:t>
      </w:r>
      <w:r w:rsidRPr="00686940">
        <w:rPr>
          <w:b/>
        </w:rPr>
        <w:t xml:space="preserve"> </w:t>
      </w:r>
      <w:r w:rsidRPr="00686940">
        <w:t>ustala się przeznaczenie – teren drogi wewnętrznej.</w:t>
      </w:r>
    </w:p>
    <w:p w:rsidR="003927ED" w:rsidRPr="00686940" w:rsidRDefault="003927ED" w:rsidP="003927ED">
      <w:pPr>
        <w:pStyle w:val="paragraf1"/>
      </w:pPr>
      <w:r w:rsidRPr="00686940">
        <w:t xml:space="preserve">W zakresie parametrów i zasad zagospodarowania terenów ustala się: </w:t>
      </w:r>
    </w:p>
    <w:p w:rsidR="0081689E" w:rsidRPr="00686940" w:rsidRDefault="0081689E" w:rsidP="00771EDD">
      <w:pPr>
        <w:pStyle w:val="Akapity"/>
      </w:pPr>
      <w:r w:rsidRPr="00686940">
        <w:t xml:space="preserve">tereny </w:t>
      </w:r>
      <w:r w:rsidRPr="00686940">
        <w:rPr>
          <w:b/>
        </w:rPr>
        <w:t>2.01KDW i 2.02KDW</w:t>
      </w:r>
      <w:r w:rsidRPr="00686940">
        <w:t xml:space="preserve"> położone są w strefie ochrony konserwatorskiej „B” wsie </w:t>
      </w:r>
      <w:r w:rsidRPr="00686940">
        <w:br/>
        <w:t>o historycznym układzie - należy uwzględnić odpowiednio zasady określone w par. 10;</w:t>
      </w:r>
    </w:p>
    <w:p w:rsidR="0081689E" w:rsidRPr="00686940" w:rsidRDefault="0081689E" w:rsidP="00771EDD">
      <w:pPr>
        <w:pStyle w:val="Akapity"/>
      </w:pPr>
      <w:r w:rsidRPr="00686940">
        <w:t xml:space="preserve">tereny </w:t>
      </w:r>
      <w:r w:rsidRPr="00686940">
        <w:rPr>
          <w:b/>
        </w:rPr>
        <w:t>2.01KDW i 2.02KDW</w:t>
      </w:r>
      <w:r w:rsidRPr="00686940">
        <w:t xml:space="preserve"> położone są w strefie ochrony konserwatorskiej „B” – założenie przestrzenne zespołu podworskiego w Boguszewie</w:t>
      </w:r>
      <w:r w:rsidR="00AA2B4A" w:rsidRPr="00686940">
        <w:t xml:space="preserve"> - należy uwzględnić odpowiednio zasady określone w par. 10;</w:t>
      </w:r>
    </w:p>
    <w:p w:rsidR="0081689E" w:rsidRPr="00686940" w:rsidRDefault="0081689E" w:rsidP="00771EDD">
      <w:pPr>
        <w:pStyle w:val="Akapity"/>
      </w:pPr>
      <w:r w:rsidRPr="00686940">
        <w:t xml:space="preserve">tereny </w:t>
      </w:r>
      <w:r w:rsidRPr="00686940">
        <w:rPr>
          <w:b/>
        </w:rPr>
        <w:t xml:space="preserve">2.01KDW i 2.02KDW </w:t>
      </w:r>
      <w:r w:rsidRPr="00686940">
        <w:t>położone są w strefie ochrony ekspozycji „E” - należy uwzględnić odpowiednio zasady określone w par. 10;</w:t>
      </w:r>
    </w:p>
    <w:p w:rsidR="00E1332A" w:rsidRPr="00686940" w:rsidRDefault="00E1332A" w:rsidP="00771EDD">
      <w:pPr>
        <w:pStyle w:val="Akapity"/>
      </w:pPr>
      <w:r w:rsidRPr="00686940">
        <w:t>teren</w:t>
      </w:r>
      <w:r w:rsidRPr="00686940">
        <w:rPr>
          <w:b/>
        </w:rPr>
        <w:t xml:space="preserve"> 3.01KDW </w:t>
      </w:r>
      <w:r w:rsidRPr="00686940">
        <w:t>położony jest w strefie ochrony konserwatorskiej „A” oraz w strefie ochrony konserwatorskiej „B” – założenie przestrzenne zespołu podworskiego Boguszewo-Dąbrówka Szlachecka - należy uwzględnić odpowiednio zasady określone w par. 10;</w:t>
      </w:r>
    </w:p>
    <w:p w:rsidR="003927ED" w:rsidRPr="00686940" w:rsidRDefault="003927ED" w:rsidP="00771EDD">
      <w:pPr>
        <w:pStyle w:val="Akapity"/>
      </w:pPr>
      <w:r w:rsidRPr="00686940">
        <w:t>minimalną szerokość pasa drogi w liniach rozgraniczających wynoszącą:</w:t>
      </w:r>
    </w:p>
    <w:p w:rsidR="003927ED" w:rsidRPr="00686940" w:rsidRDefault="003927ED" w:rsidP="003927ED">
      <w:pPr>
        <w:pStyle w:val="paragrafa"/>
        <w:rPr>
          <w:color w:val="auto"/>
        </w:rPr>
      </w:pPr>
      <w:r w:rsidRPr="00686940">
        <w:rPr>
          <w:color w:val="auto"/>
        </w:rPr>
        <w:t xml:space="preserve">dla terenu </w:t>
      </w:r>
      <w:r w:rsidR="006A01CA" w:rsidRPr="00686940">
        <w:rPr>
          <w:b/>
          <w:color w:val="auto"/>
        </w:rPr>
        <w:t>2.</w:t>
      </w:r>
      <w:r w:rsidRPr="00686940">
        <w:rPr>
          <w:b/>
          <w:color w:val="auto"/>
        </w:rPr>
        <w:t>01KDW</w:t>
      </w:r>
      <w:r w:rsidR="006A01CA" w:rsidRPr="00686940">
        <w:rPr>
          <w:color w:val="auto"/>
        </w:rPr>
        <w:t xml:space="preserve"> – 4</w:t>
      </w:r>
      <w:r w:rsidRPr="00686940">
        <w:rPr>
          <w:color w:val="auto"/>
        </w:rPr>
        <w:t>,0 m,</w:t>
      </w:r>
    </w:p>
    <w:p w:rsidR="00E1332A" w:rsidRPr="00686940" w:rsidRDefault="003927ED" w:rsidP="003927ED">
      <w:pPr>
        <w:pStyle w:val="paragrafa"/>
        <w:rPr>
          <w:color w:val="auto"/>
        </w:rPr>
      </w:pPr>
      <w:r w:rsidRPr="00686940">
        <w:rPr>
          <w:color w:val="auto"/>
        </w:rPr>
        <w:t xml:space="preserve">dla terenu </w:t>
      </w:r>
      <w:r w:rsidR="006A01CA" w:rsidRPr="00686940">
        <w:rPr>
          <w:b/>
          <w:color w:val="auto"/>
        </w:rPr>
        <w:t>2.</w:t>
      </w:r>
      <w:r w:rsidRPr="00686940">
        <w:rPr>
          <w:b/>
          <w:color w:val="auto"/>
        </w:rPr>
        <w:t>02KDW</w:t>
      </w:r>
      <w:r w:rsidRPr="00686940">
        <w:rPr>
          <w:color w:val="auto"/>
        </w:rPr>
        <w:t xml:space="preserve"> </w:t>
      </w:r>
      <w:r w:rsidR="006A01CA" w:rsidRPr="00686940">
        <w:rPr>
          <w:color w:val="auto"/>
        </w:rPr>
        <w:t xml:space="preserve">– </w:t>
      </w:r>
      <w:r w:rsidRPr="00686940">
        <w:rPr>
          <w:color w:val="auto"/>
        </w:rPr>
        <w:t xml:space="preserve">od </w:t>
      </w:r>
      <w:r w:rsidR="006A01CA" w:rsidRPr="00686940">
        <w:rPr>
          <w:color w:val="auto"/>
        </w:rPr>
        <w:t>3</w:t>
      </w:r>
      <w:r w:rsidRPr="00686940">
        <w:rPr>
          <w:color w:val="auto"/>
        </w:rPr>
        <w:t xml:space="preserve">,0 m do </w:t>
      </w:r>
      <w:r w:rsidR="006A01CA" w:rsidRPr="00686940">
        <w:rPr>
          <w:color w:val="auto"/>
        </w:rPr>
        <w:t>7</w:t>
      </w:r>
      <w:r w:rsidRPr="00686940">
        <w:rPr>
          <w:color w:val="auto"/>
        </w:rPr>
        <w:t>,0 m</w:t>
      </w:r>
      <w:r w:rsidR="00E1332A" w:rsidRPr="00686940">
        <w:rPr>
          <w:color w:val="auto"/>
        </w:rPr>
        <w:t>,</w:t>
      </w:r>
    </w:p>
    <w:p w:rsidR="003927ED" w:rsidRPr="00686940" w:rsidRDefault="00E1332A" w:rsidP="003927ED">
      <w:pPr>
        <w:pStyle w:val="paragrafa"/>
        <w:rPr>
          <w:color w:val="auto"/>
        </w:rPr>
      </w:pPr>
      <w:r w:rsidRPr="00686940">
        <w:rPr>
          <w:color w:val="auto"/>
        </w:rPr>
        <w:t xml:space="preserve">dla terenu </w:t>
      </w:r>
      <w:r w:rsidRPr="00686940">
        <w:rPr>
          <w:b/>
          <w:color w:val="auto"/>
        </w:rPr>
        <w:t>3.01KDW</w:t>
      </w:r>
      <w:r w:rsidRPr="00686940">
        <w:rPr>
          <w:color w:val="auto"/>
        </w:rPr>
        <w:t xml:space="preserve"> </w:t>
      </w:r>
      <w:r w:rsidR="002E17BF" w:rsidRPr="00686940">
        <w:rPr>
          <w:color w:val="auto"/>
        </w:rPr>
        <w:t>–</w:t>
      </w:r>
      <w:r w:rsidRPr="00686940">
        <w:rPr>
          <w:color w:val="auto"/>
        </w:rPr>
        <w:t xml:space="preserve"> </w:t>
      </w:r>
      <w:r w:rsidR="003F5B80" w:rsidRPr="00686940">
        <w:rPr>
          <w:color w:val="auto"/>
        </w:rPr>
        <w:t>od 5,0 m do 7,0 m</w:t>
      </w:r>
      <w:r w:rsidR="003927ED" w:rsidRPr="00686940">
        <w:rPr>
          <w:color w:val="auto"/>
        </w:rPr>
        <w:t>;</w:t>
      </w:r>
    </w:p>
    <w:p w:rsidR="003927ED" w:rsidRPr="00686940" w:rsidRDefault="003927ED" w:rsidP="00771EDD">
      <w:pPr>
        <w:pStyle w:val="Akapity"/>
      </w:pPr>
      <w:r w:rsidRPr="00686940">
        <w:t>szerokość pasa jezdni lub pieszo-jezdni, zgodnie z przepisami odrębnymi;</w:t>
      </w:r>
    </w:p>
    <w:p w:rsidR="003927ED" w:rsidRPr="00686940" w:rsidRDefault="003927ED" w:rsidP="00771EDD">
      <w:pPr>
        <w:pStyle w:val="Akapity"/>
      </w:pPr>
      <w:r w:rsidRPr="00686940">
        <w:t>dopuszczenie lokalizacji miejsc postojowych.</w:t>
      </w:r>
    </w:p>
    <w:p w:rsidR="00BC6AEF" w:rsidRPr="00686940" w:rsidRDefault="00BC6AEF" w:rsidP="005025D5">
      <w:pPr>
        <w:spacing w:after="120" w:line="276" w:lineRule="auto"/>
        <w:jc w:val="center"/>
        <w:rPr>
          <w:b/>
        </w:rPr>
      </w:pPr>
    </w:p>
    <w:p w:rsidR="00DD36D3" w:rsidRPr="00686940" w:rsidRDefault="00DD36D3" w:rsidP="005025D5">
      <w:pPr>
        <w:spacing w:after="120" w:line="276" w:lineRule="auto"/>
        <w:jc w:val="center"/>
        <w:rPr>
          <w:b/>
        </w:rPr>
      </w:pPr>
      <w:r w:rsidRPr="00686940">
        <w:rPr>
          <w:b/>
        </w:rPr>
        <w:t>Rozdział 3</w:t>
      </w:r>
    </w:p>
    <w:p w:rsidR="00DD36D3" w:rsidRPr="00686940" w:rsidRDefault="00820514" w:rsidP="005025D5">
      <w:pPr>
        <w:spacing w:after="120" w:line="276" w:lineRule="auto"/>
        <w:jc w:val="center"/>
        <w:rPr>
          <w:b/>
        </w:rPr>
      </w:pPr>
      <w:r w:rsidRPr="00686940">
        <w:rPr>
          <w:b/>
        </w:rPr>
        <w:t>Przepisy</w:t>
      </w:r>
      <w:r w:rsidR="00DD36D3" w:rsidRPr="00686940">
        <w:rPr>
          <w:b/>
        </w:rPr>
        <w:t xml:space="preserve"> końcowe</w:t>
      </w:r>
    </w:p>
    <w:p w:rsidR="00DD36D3" w:rsidRPr="00686940" w:rsidRDefault="00DD36D3" w:rsidP="00B63278">
      <w:pPr>
        <w:pStyle w:val="1par"/>
      </w:pPr>
      <w:r w:rsidRPr="00686940">
        <w:t xml:space="preserve">Wykonanie niniejszej uchwały powierza się </w:t>
      </w:r>
      <w:r w:rsidR="00DB064F" w:rsidRPr="00686940">
        <w:t xml:space="preserve">Wójtowi Gminy </w:t>
      </w:r>
      <w:r w:rsidR="0016079A" w:rsidRPr="00686940">
        <w:t>Gruta</w:t>
      </w:r>
      <w:r w:rsidRPr="00686940">
        <w:t>.</w:t>
      </w:r>
    </w:p>
    <w:p w:rsidR="00DD36D3" w:rsidRPr="00686940" w:rsidRDefault="00DD36D3" w:rsidP="00B63278">
      <w:pPr>
        <w:pStyle w:val="1par"/>
      </w:pPr>
      <w:r w:rsidRPr="00686940">
        <w:t>Uchwała wchodzi w życie po upływie 14 dni od dnia jej ogłoszenia w Dzienniku Urzędowym Województwa Kujawsko-Pomorskiego.</w:t>
      </w:r>
    </w:p>
    <w:p w:rsidR="00DD36D3" w:rsidRPr="00686940" w:rsidRDefault="00DD36D3" w:rsidP="00B63278">
      <w:pPr>
        <w:pStyle w:val="1par"/>
      </w:pPr>
      <w:r w:rsidRPr="00686940">
        <w:t xml:space="preserve">Uchwała podlega publikacji na stronie internetowej w Biuletynie Informacji Publicznej </w:t>
      </w:r>
      <w:r w:rsidR="00C85599" w:rsidRPr="00686940">
        <w:t xml:space="preserve">Urzędu </w:t>
      </w:r>
      <w:r w:rsidR="00DB064F" w:rsidRPr="00686940">
        <w:t xml:space="preserve">Gminy </w:t>
      </w:r>
      <w:r w:rsidR="0016079A" w:rsidRPr="00686940">
        <w:t>Gruta</w:t>
      </w:r>
      <w:r w:rsidRPr="00686940">
        <w:t>.</w:t>
      </w:r>
    </w:p>
    <w:p w:rsidR="00E366A1" w:rsidRPr="00686940" w:rsidRDefault="00E366A1" w:rsidP="00A067A0">
      <w:pPr>
        <w:spacing w:line="276" w:lineRule="auto"/>
        <w:jc w:val="right"/>
        <w:rPr>
          <w:sz w:val="16"/>
        </w:rPr>
      </w:pPr>
    </w:p>
    <w:p w:rsidR="00DD36D3" w:rsidRPr="00686940" w:rsidRDefault="00C9189C" w:rsidP="00A067A0">
      <w:pPr>
        <w:spacing w:line="276" w:lineRule="auto"/>
        <w:jc w:val="right"/>
      </w:pPr>
      <w:r w:rsidRPr="00686940">
        <w:t>PRZEWODNICZĄCY</w:t>
      </w:r>
      <w:r w:rsidR="00DD36D3" w:rsidRPr="00686940">
        <w:t xml:space="preserve"> RADY </w:t>
      </w:r>
      <w:r w:rsidR="00DB064F" w:rsidRPr="00686940">
        <w:t>GMINY</w:t>
      </w:r>
    </w:p>
    <w:p w:rsidR="00C9189C" w:rsidRPr="00686940" w:rsidRDefault="00AF43AA" w:rsidP="00771EDD">
      <w:pPr>
        <w:pStyle w:val="Akapity"/>
        <w:numPr>
          <w:ilvl w:val="0"/>
          <w:numId w:val="0"/>
        </w:numPr>
        <w:ind w:left="965"/>
      </w:pPr>
      <w:r w:rsidRPr="00686940">
        <w:tab/>
      </w:r>
      <w:r w:rsidRPr="00686940">
        <w:tab/>
      </w:r>
      <w:r w:rsidRPr="00686940">
        <w:tab/>
      </w:r>
      <w:r w:rsidRPr="00686940">
        <w:tab/>
      </w:r>
      <w:r w:rsidR="00DD36D3" w:rsidRPr="00686940">
        <w:tab/>
      </w:r>
      <w:r w:rsidR="00DD36D3" w:rsidRPr="00686940">
        <w:tab/>
        <w:t xml:space="preserve">                   </w:t>
      </w:r>
    </w:p>
    <w:p w:rsidR="00C9189C" w:rsidRPr="00686940" w:rsidRDefault="00AA0DC4" w:rsidP="00771EDD">
      <w:pPr>
        <w:pStyle w:val="Akapity"/>
        <w:numPr>
          <w:ilvl w:val="0"/>
          <w:numId w:val="0"/>
        </w:numPr>
        <w:ind w:left="6372"/>
      </w:pPr>
      <w:r w:rsidRPr="00686940">
        <w:t xml:space="preserve">     Piotr </w:t>
      </w:r>
      <w:proofErr w:type="spellStart"/>
      <w:r w:rsidRPr="00686940">
        <w:t>Dyś</w:t>
      </w:r>
      <w:proofErr w:type="spellEnd"/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21076" w:rsidRPr="00686940" w:rsidRDefault="0042107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356C47" w:rsidRPr="00686940" w:rsidRDefault="00EA3968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686940">
        <w:rPr>
          <w:sz w:val="24"/>
          <w:szCs w:val="24"/>
        </w:rPr>
        <w:t>P</w:t>
      </w:r>
      <w:r w:rsidR="00356C47" w:rsidRPr="00686940">
        <w:rPr>
          <w:sz w:val="24"/>
          <w:szCs w:val="24"/>
        </w:rPr>
        <w:t xml:space="preserve">rojekt został opracowany przez </w:t>
      </w:r>
      <w:r w:rsidR="00356C47" w:rsidRPr="00686940">
        <w:rPr>
          <w:b/>
          <w:sz w:val="24"/>
          <w:szCs w:val="24"/>
        </w:rPr>
        <w:t>Biuro Urbanistyczne Artur Składanek</w:t>
      </w:r>
      <w:r w:rsidR="00356C47" w:rsidRPr="00686940">
        <w:rPr>
          <w:sz w:val="24"/>
          <w:szCs w:val="24"/>
        </w:rPr>
        <w:t>, w składzie:</w:t>
      </w:r>
    </w:p>
    <w:p w:rsidR="00356C47" w:rsidRPr="00686940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686940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686940">
        <w:rPr>
          <w:sz w:val="24"/>
          <w:szCs w:val="24"/>
        </w:rPr>
        <w:t>Projektant planu:</w:t>
      </w:r>
    </w:p>
    <w:p w:rsidR="00356C47" w:rsidRPr="00686940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686940">
        <w:rPr>
          <w:i/>
          <w:sz w:val="24"/>
          <w:szCs w:val="24"/>
        </w:rPr>
        <w:t>mgr Artur Składanek</w:t>
      </w:r>
    </w:p>
    <w:p w:rsidR="00356C47" w:rsidRPr="00686940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686940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686940">
        <w:rPr>
          <w:sz w:val="24"/>
          <w:szCs w:val="24"/>
        </w:rPr>
        <w:t>Asystent projektanta:</w:t>
      </w:r>
    </w:p>
    <w:p w:rsidR="0064254C" w:rsidRPr="00686940" w:rsidRDefault="0064254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686940">
        <w:rPr>
          <w:i/>
          <w:sz w:val="24"/>
          <w:szCs w:val="24"/>
        </w:rPr>
        <w:t xml:space="preserve">inż. Agata Galczewska </w:t>
      </w:r>
    </w:p>
    <w:p w:rsidR="00C9189C" w:rsidRPr="00686940" w:rsidRDefault="00C9189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686940">
        <w:rPr>
          <w:i/>
          <w:sz w:val="24"/>
          <w:szCs w:val="24"/>
        </w:rPr>
        <w:t>mgr Łukasz Grabowski</w:t>
      </w:r>
    </w:p>
    <w:p w:rsidR="00356C47" w:rsidRPr="00686940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:rsidR="00356C47" w:rsidRPr="00686940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686940">
        <w:rPr>
          <w:sz w:val="24"/>
          <w:szCs w:val="24"/>
        </w:rPr>
        <w:t>Autor prognozy oddziaływania na środowisko:</w:t>
      </w:r>
    </w:p>
    <w:p w:rsidR="00356C47" w:rsidRPr="00686940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686940">
        <w:rPr>
          <w:i/>
          <w:sz w:val="24"/>
          <w:szCs w:val="24"/>
        </w:rPr>
        <w:t xml:space="preserve">mgr </w:t>
      </w:r>
      <w:r w:rsidR="00F73E10" w:rsidRPr="00686940">
        <w:rPr>
          <w:i/>
          <w:sz w:val="24"/>
          <w:szCs w:val="24"/>
        </w:rPr>
        <w:t>inż. Marta Wiśniewska</w:t>
      </w:r>
    </w:p>
    <w:p w:rsidR="00356C47" w:rsidRPr="00686940" w:rsidRDefault="00356C47" w:rsidP="00A067A0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:rsidR="00356C47" w:rsidRPr="00686940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686940">
        <w:rPr>
          <w:sz w:val="24"/>
          <w:szCs w:val="24"/>
        </w:rPr>
        <w:t>Autor prognozy skutków finansowych:</w:t>
      </w:r>
      <w:r w:rsidRPr="00686940">
        <w:rPr>
          <w:sz w:val="24"/>
          <w:szCs w:val="24"/>
        </w:rPr>
        <w:tab/>
      </w:r>
    </w:p>
    <w:p w:rsidR="00356C47" w:rsidRPr="00686940" w:rsidRDefault="00356C47" w:rsidP="00A067A0">
      <w:pPr>
        <w:pStyle w:val="Tekstpodstawowy"/>
        <w:spacing w:after="100" w:line="276" w:lineRule="auto"/>
        <w:ind w:left="993"/>
        <w:jc w:val="both"/>
        <w:rPr>
          <w:i/>
          <w:sz w:val="24"/>
          <w:szCs w:val="24"/>
        </w:rPr>
      </w:pPr>
      <w:r w:rsidRPr="00686940">
        <w:rPr>
          <w:i/>
          <w:sz w:val="24"/>
          <w:szCs w:val="24"/>
        </w:rPr>
        <w:t xml:space="preserve">mgr Monika Bernacka-Klein </w:t>
      </w:r>
    </w:p>
    <w:p w:rsidR="0016079A" w:rsidRPr="00686940" w:rsidRDefault="00356C47" w:rsidP="00AA11F1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  <w:r w:rsidRPr="00686940">
        <w:rPr>
          <w:b/>
          <w:sz w:val="24"/>
          <w:szCs w:val="24"/>
        </w:rPr>
        <w:t>Okres opracowania:</w:t>
      </w:r>
      <w:r w:rsidR="00E00B78" w:rsidRPr="00686940">
        <w:rPr>
          <w:b/>
          <w:i/>
          <w:sz w:val="24"/>
          <w:szCs w:val="24"/>
        </w:rPr>
        <w:t xml:space="preserve"> </w:t>
      </w:r>
      <w:r w:rsidR="00BC6AEF" w:rsidRPr="00686940">
        <w:rPr>
          <w:b/>
          <w:i/>
          <w:sz w:val="24"/>
          <w:szCs w:val="24"/>
        </w:rPr>
        <w:t>listopad</w:t>
      </w:r>
      <w:r w:rsidR="00820514" w:rsidRPr="00686940">
        <w:rPr>
          <w:b/>
          <w:i/>
          <w:sz w:val="24"/>
          <w:szCs w:val="24"/>
        </w:rPr>
        <w:t xml:space="preserve"> </w:t>
      </w:r>
      <w:r w:rsidR="001D2561" w:rsidRPr="00686940">
        <w:rPr>
          <w:b/>
          <w:i/>
          <w:sz w:val="24"/>
          <w:szCs w:val="24"/>
        </w:rPr>
        <w:t>201</w:t>
      </w:r>
      <w:r w:rsidR="0064254C" w:rsidRPr="00686940">
        <w:rPr>
          <w:b/>
          <w:i/>
          <w:sz w:val="24"/>
          <w:szCs w:val="24"/>
        </w:rPr>
        <w:t>9</w:t>
      </w:r>
      <w:r w:rsidRPr="00686940">
        <w:rPr>
          <w:b/>
          <w:i/>
          <w:sz w:val="24"/>
          <w:szCs w:val="24"/>
        </w:rPr>
        <w:t xml:space="preserve"> r.</w:t>
      </w:r>
    </w:p>
    <w:sectPr w:rsidR="0016079A" w:rsidRPr="00686940" w:rsidSect="00392678">
      <w:footerReference w:type="even" r:id="rId8"/>
      <w:footerReference w:type="default" r:id="rId9"/>
      <w:pgSz w:w="11906" w:h="16838" w:code="9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3B" w:rsidRDefault="00406D3B">
      <w:r>
        <w:separator/>
      </w:r>
    </w:p>
  </w:endnote>
  <w:endnote w:type="continuationSeparator" w:id="0">
    <w:p w:rsidR="00406D3B" w:rsidRDefault="004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3B" w:rsidRDefault="00406D3B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6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06D3B" w:rsidRDefault="00406D3B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3B" w:rsidRDefault="00406D3B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694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06D3B" w:rsidRDefault="00406D3B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3B" w:rsidRDefault="00406D3B">
      <w:r>
        <w:separator/>
      </w:r>
    </w:p>
  </w:footnote>
  <w:footnote w:type="continuationSeparator" w:id="0">
    <w:p w:rsidR="00406D3B" w:rsidRDefault="0040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FA6C3C0"/>
    <w:name w:val="WW8Num7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shd w:val="clear" w:color="auto" w:fill="FEFFFF"/>
        <w:vertAlign w:val="baseline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67" w:hanging="2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70A14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70A14"/>
        <w:sz w:val="24"/>
        <w:szCs w:val="24"/>
        <w:shd w:val="clear" w:color="auto" w:fill="FEFFFF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2E10C7"/>
    <w:multiLevelType w:val="multilevel"/>
    <w:tmpl w:val="E97C0256"/>
    <w:lvl w:ilvl="0">
      <w:start w:val="1"/>
      <w:numFmt w:val="decimal"/>
      <w:pStyle w:val="PARAGRAF"/>
      <w:suff w:val="space"/>
      <w:lvlText w:val="§ %1."/>
      <w:lvlJc w:val="left"/>
      <w:pPr>
        <w:ind w:left="-45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702039C6"/>
    <w:multiLevelType w:val="multilevel"/>
    <w:tmpl w:val="E8B037A8"/>
    <w:lvl w:ilvl="0">
      <w:start w:val="1"/>
      <w:numFmt w:val="decimal"/>
      <w:suff w:val="space"/>
      <w:lvlText w:val="§ %1."/>
      <w:lvlJc w:val="left"/>
      <w:pPr>
        <w:ind w:left="5359" w:firstLine="45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823" w:firstLine="454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0A17"/>
    <w:rsid w:val="00002299"/>
    <w:rsid w:val="000023BF"/>
    <w:rsid w:val="0000266C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5C0E"/>
    <w:rsid w:val="00016D75"/>
    <w:rsid w:val="0001749A"/>
    <w:rsid w:val="000177E9"/>
    <w:rsid w:val="00017926"/>
    <w:rsid w:val="00020A0B"/>
    <w:rsid w:val="0002201F"/>
    <w:rsid w:val="000225C3"/>
    <w:rsid w:val="0002288A"/>
    <w:rsid w:val="000228A1"/>
    <w:rsid w:val="00022933"/>
    <w:rsid w:val="000232ED"/>
    <w:rsid w:val="000265AB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2F2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393C"/>
    <w:rsid w:val="000646CE"/>
    <w:rsid w:val="00064F1B"/>
    <w:rsid w:val="00066812"/>
    <w:rsid w:val="0007012A"/>
    <w:rsid w:val="00072997"/>
    <w:rsid w:val="00073002"/>
    <w:rsid w:val="000735B1"/>
    <w:rsid w:val="00074631"/>
    <w:rsid w:val="00075BB6"/>
    <w:rsid w:val="0007621E"/>
    <w:rsid w:val="0007683A"/>
    <w:rsid w:val="00077527"/>
    <w:rsid w:val="00077F6E"/>
    <w:rsid w:val="000805C9"/>
    <w:rsid w:val="00081597"/>
    <w:rsid w:val="00082EC8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C7B7D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6B19"/>
    <w:rsid w:val="000F7629"/>
    <w:rsid w:val="000F7EB5"/>
    <w:rsid w:val="001001B0"/>
    <w:rsid w:val="00100241"/>
    <w:rsid w:val="00101703"/>
    <w:rsid w:val="00103C57"/>
    <w:rsid w:val="00104D1E"/>
    <w:rsid w:val="00107107"/>
    <w:rsid w:val="0010773E"/>
    <w:rsid w:val="00110DD7"/>
    <w:rsid w:val="001112EE"/>
    <w:rsid w:val="00111C89"/>
    <w:rsid w:val="0011256A"/>
    <w:rsid w:val="0011273A"/>
    <w:rsid w:val="00114A8F"/>
    <w:rsid w:val="00114F96"/>
    <w:rsid w:val="0011789B"/>
    <w:rsid w:val="00117943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27F3E"/>
    <w:rsid w:val="0013085F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5E4A"/>
    <w:rsid w:val="00136472"/>
    <w:rsid w:val="00136F39"/>
    <w:rsid w:val="00140815"/>
    <w:rsid w:val="00141CCB"/>
    <w:rsid w:val="00141E5B"/>
    <w:rsid w:val="00142634"/>
    <w:rsid w:val="001426B0"/>
    <w:rsid w:val="0014353D"/>
    <w:rsid w:val="00143CD2"/>
    <w:rsid w:val="00144DAA"/>
    <w:rsid w:val="00145B9C"/>
    <w:rsid w:val="00146533"/>
    <w:rsid w:val="00147444"/>
    <w:rsid w:val="0015080C"/>
    <w:rsid w:val="00151FDE"/>
    <w:rsid w:val="001524D7"/>
    <w:rsid w:val="00153FEA"/>
    <w:rsid w:val="001540BE"/>
    <w:rsid w:val="0015497D"/>
    <w:rsid w:val="00155254"/>
    <w:rsid w:val="00155370"/>
    <w:rsid w:val="00155C46"/>
    <w:rsid w:val="00156549"/>
    <w:rsid w:val="00157608"/>
    <w:rsid w:val="001601B6"/>
    <w:rsid w:val="0016066E"/>
    <w:rsid w:val="0016079A"/>
    <w:rsid w:val="00160824"/>
    <w:rsid w:val="00161297"/>
    <w:rsid w:val="00161B94"/>
    <w:rsid w:val="00162291"/>
    <w:rsid w:val="00163492"/>
    <w:rsid w:val="001665ED"/>
    <w:rsid w:val="00166F5C"/>
    <w:rsid w:val="001672CD"/>
    <w:rsid w:val="00170039"/>
    <w:rsid w:val="0017079F"/>
    <w:rsid w:val="001709D3"/>
    <w:rsid w:val="00171210"/>
    <w:rsid w:val="0017125C"/>
    <w:rsid w:val="001715E6"/>
    <w:rsid w:val="001734A4"/>
    <w:rsid w:val="00173946"/>
    <w:rsid w:val="00174E4D"/>
    <w:rsid w:val="00175225"/>
    <w:rsid w:val="0017630F"/>
    <w:rsid w:val="00176897"/>
    <w:rsid w:val="00176CBA"/>
    <w:rsid w:val="00177663"/>
    <w:rsid w:val="001778CB"/>
    <w:rsid w:val="00180CCE"/>
    <w:rsid w:val="0018158C"/>
    <w:rsid w:val="00181BFF"/>
    <w:rsid w:val="00181EFC"/>
    <w:rsid w:val="001824DC"/>
    <w:rsid w:val="0018491C"/>
    <w:rsid w:val="00184BD5"/>
    <w:rsid w:val="00185CFE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6E1"/>
    <w:rsid w:val="00195F55"/>
    <w:rsid w:val="001A0D27"/>
    <w:rsid w:val="001A125D"/>
    <w:rsid w:val="001A168A"/>
    <w:rsid w:val="001A30DF"/>
    <w:rsid w:val="001A49B9"/>
    <w:rsid w:val="001B11DC"/>
    <w:rsid w:val="001B1D24"/>
    <w:rsid w:val="001B29BD"/>
    <w:rsid w:val="001B2BAD"/>
    <w:rsid w:val="001B4444"/>
    <w:rsid w:val="001B5BA2"/>
    <w:rsid w:val="001B5D1C"/>
    <w:rsid w:val="001B5D37"/>
    <w:rsid w:val="001B6A10"/>
    <w:rsid w:val="001C0473"/>
    <w:rsid w:val="001C0BD7"/>
    <w:rsid w:val="001C0E6C"/>
    <w:rsid w:val="001C27D1"/>
    <w:rsid w:val="001C3135"/>
    <w:rsid w:val="001C3310"/>
    <w:rsid w:val="001C4364"/>
    <w:rsid w:val="001C50F5"/>
    <w:rsid w:val="001C5602"/>
    <w:rsid w:val="001C6A8D"/>
    <w:rsid w:val="001C7E11"/>
    <w:rsid w:val="001D06C5"/>
    <w:rsid w:val="001D119C"/>
    <w:rsid w:val="001D2561"/>
    <w:rsid w:val="001D3A6C"/>
    <w:rsid w:val="001D3E05"/>
    <w:rsid w:val="001D54C1"/>
    <w:rsid w:val="001D7A5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4FC4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36B53"/>
    <w:rsid w:val="00241DA5"/>
    <w:rsid w:val="00241FB5"/>
    <w:rsid w:val="00244D39"/>
    <w:rsid w:val="00245814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484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5720"/>
    <w:rsid w:val="002B746C"/>
    <w:rsid w:val="002B7E3F"/>
    <w:rsid w:val="002C09DE"/>
    <w:rsid w:val="002C2A8D"/>
    <w:rsid w:val="002C3676"/>
    <w:rsid w:val="002C4B7D"/>
    <w:rsid w:val="002C6E15"/>
    <w:rsid w:val="002C7591"/>
    <w:rsid w:val="002D0701"/>
    <w:rsid w:val="002D0F67"/>
    <w:rsid w:val="002D1892"/>
    <w:rsid w:val="002D1BD3"/>
    <w:rsid w:val="002D4851"/>
    <w:rsid w:val="002D4F71"/>
    <w:rsid w:val="002D5AC4"/>
    <w:rsid w:val="002D5ECE"/>
    <w:rsid w:val="002D758C"/>
    <w:rsid w:val="002E075B"/>
    <w:rsid w:val="002E0A4C"/>
    <w:rsid w:val="002E0FB8"/>
    <w:rsid w:val="002E17BF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6A48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06D"/>
    <w:rsid w:val="003102FB"/>
    <w:rsid w:val="00310A14"/>
    <w:rsid w:val="003134BA"/>
    <w:rsid w:val="003134FB"/>
    <w:rsid w:val="0031368D"/>
    <w:rsid w:val="003137A5"/>
    <w:rsid w:val="00313961"/>
    <w:rsid w:val="00313B48"/>
    <w:rsid w:val="00313D52"/>
    <w:rsid w:val="0031485E"/>
    <w:rsid w:val="00314B12"/>
    <w:rsid w:val="00315479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0922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4D27"/>
    <w:rsid w:val="003550BF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6529"/>
    <w:rsid w:val="00387702"/>
    <w:rsid w:val="00387965"/>
    <w:rsid w:val="00392678"/>
    <w:rsid w:val="003927ED"/>
    <w:rsid w:val="00393824"/>
    <w:rsid w:val="00394AF4"/>
    <w:rsid w:val="00394F40"/>
    <w:rsid w:val="00396A7D"/>
    <w:rsid w:val="0039738F"/>
    <w:rsid w:val="00397FBC"/>
    <w:rsid w:val="003A148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2EAC"/>
    <w:rsid w:val="003C3626"/>
    <w:rsid w:val="003C7260"/>
    <w:rsid w:val="003D01D1"/>
    <w:rsid w:val="003D0677"/>
    <w:rsid w:val="003D0DEC"/>
    <w:rsid w:val="003D54AB"/>
    <w:rsid w:val="003D6382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08"/>
    <w:rsid w:val="003F1687"/>
    <w:rsid w:val="003F248B"/>
    <w:rsid w:val="003F36E0"/>
    <w:rsid w:val="003F5B8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6D3B"/>
    <w:rsid w:val="004072A1"/>
    <w:rsid w:val="004074C9"/>
    <w:rsid w:val="00407F40"/>
    <w:rsid w:val="00412A87"/>
    <w:rsid w:val="0041353E"/>
    <w:rsid w:val="00416304"/>
    <w:rsid w:val="00420150"/>
    <w:rsid w:val="00420569"/>
    <w:rsid w:val="00421076"/>
    <w:rsid w:val="004212FE"/>
    <w:rsid w:val="00422B63"/>
    <w:rsid w:val="00423CE4"/>
    <w:rsid w:val="004251B5"/>
    <w:rsid w:val="00425C01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23BE"/>
    <w:rsid w:val="00453D09"/>
    <w:rsid w:val="00453D77"/>
    <w:rsid w:val="00453E40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67C1F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2E7F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F61"/>
    <w:rsid w:val="00491822"/>
    <w:rsid w:val="00491AD6"/>
    <w:rsid w:val="00492066"/>
    <w:rsid w:val="00493D5B"/>
    <w:rsid w:val="00493E48"/>
    <w:rsid w:val="00493EE7"/>
    <w:rsid w:val="0049497E"/>
    <w:rsid w:val="004961B0"/>
    <w:rsid w:val="00496DD9"/>
    <w:rsid w:val="004A32AC"/>
    <w:rsid w:val="004A332B"/>
    <w:rsid w:val="004A62FE"/>
    <w:rsid w:val="004A688D"/>
    <w:rsid w:val="004A6A63"/>
    <w:rsid w:val="004B0A91"/>
    <w:rsid w:val="004B36E3"/>
    <w:rsid w:val="004B435A"/>
    <w:rsid w:val="004B4DAF"/>
    <w:rsid w:val="004B600F"/>
    <w:rsid w:val="004C0618"/>
    <w:rsid w:val="004C1DEC"/>
    <w:rsid w:val="004C2997"/>
    <w:rsid w:val="004C2D07"/>
    <w:rsid w:val="004C45C6"/>
    <w:rsid w:val="004C4C57"/>
    <w:rsid w:val="004C4C61"/>
    <w:rsid w:val="004C5E92"/>
    <w:rsid w:val="004C6065"/>
    <w:rsid w:val="004C6EE9"/>
    <w:rsid w:val="004C703C"/>
    <w:rsid w:val="004C75B3"/>
    <w:rsid w:val="004D0386"/>
    <w:rsid w:val="004D2A07"/>
    <w:rsid w:val="004D31A5"/>
    <w:rsid w:val="004D38F1"/>
    <w:rsid w:val="004D435C"/>
    <w:rsid w:val="004D475A"/>
    <w:rsid w:val="004D4A1A"/>
    <w:rsid w:val="004D6F9F"/>
    <w:rsid w:val="004D74AE"/>
    <w:rsid w:val="004D7AA3"/>
    <w:rsid w:val="004E060F"/>
    <w:rsid w:val="004E08DA"/>
    <w:rsid w:val="004E0C8C"/>
    <w:rsid w:val="004E1751"/>
    <w:rsid w:val="004E18CF"/>
    <w:rsid w:val="004E3613"/>
    <w:rsid w:val="004E4386"/>
    <w:rsid w:val="004E4EE3"/>
    <w:rsid w:val="004E4F5B"/>
    <w:rsid w:val="004E7226"/>
    <w:rsid w:val="004E72DD"/>
    <w:rsid w:val="004E749C"/>
    <w:rsid w:val="004E77B4"/>
    <w:rsid w:val="004F00E7"/>
    <w:rsid w:val="004F2298"/>
    <w:rsid w:val="004F3008"/>
    <w:rsid w:val="004F4D3A"/>
    <w:rsid w:val="004F58C9"/>
    <w:rsid w:val="004F6FEA"/>
    <w:rsid w:val="004F724B"/>
    <w:rsid w:val="005025D5"/>
    <w:rsid w:val="00502B56"/>
    <w:rsid w:val="005037A4"/>
    <w:rsid w:val="00503BA8"/>
    <w:rsid w:val="00504065"/>
    <w:rsid w:val="005061BA"/>
    <w:rsid w:val="00506D49"/>
    <w:rsid w:val="00506E93"/>
    <w:rsid w:val="00510206"/>
    <w:rsid w:val="00513C20"/>
    <w:rsid w:val="005146C4"/>
    <w:rsid w:val="00515038"/>
    <w:rsid w:val="00515110"/>
    <w:rsid w:val="00515722"/>
    <w:rsid w:val="00515818"/>
    <w:rsid w:val="005173E0"/>
    <w:rsid w:val="00517A81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27779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5E5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C3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6A0"/>
    <w:rsid w:val="00582859"/>
    <w:rsid w:val="00582D98"/>
    <w:rsid w:val="005839EE"/>
    <w:rsid w:val="00585DFD"/>
    <w:rsid w:val="00586D03"/>
    <w:rsid w:val="00587765"/>
    <w:rsid w:val="00590276"/>
    <w:rsid w:val="00590543"/>
    <w:rsid w:val="00590AFF"/>
    <w:rsid w:val="0059103F"/>
    <w:rsid w:val="00593567"/>
    <w:rsid w:val="00593654"/>
    <w:rsid w:val="00594CCF"/>
    <w:rsid w:val="00595527"/>
    <w:rsid w:val="0059634D"/>
    <w:rsid w:val="0059773E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0E1"/>
    <w:rsid w:val="005C1131"/>
    <w:rsid w:val="005C13E5"/>
    <w:rsid w:val="005C18D6"/>
    <w:rsid w:val="005C1D90"/>
    <w:rsid w:val="005C262E"/>
    <w:rsid w:val="005C4B8E"/>
    <w:rsid w:val="005C6032"/>
    <w:rsid w:val="005C6BF5"/>
    <w:rsid w:val="005D0079"/>
    <w:rsid w:val="005D2579"/>
    <w:rsid w:val="005D3075"/>
    <w:rsid w:val="005D3CCA"/>
    <w:rsid w:val="005D494C"/>
    <w:rsid w:val="005D6B57"/>
    <w:rsid w:val="005D7F87"/>
    <w:rsid w:val="005E0393"/>
    <w:rsid w:val="005E1871"/>
    <w:rsid w:val="005E19F9"/>
    <w:rsid w:val="005E24E1"/>
    <w:rsid w:val="005E3957"/>
    <w:rsid w:val="005E46DE"/>
    <w:rsid w:val="005E512B"/>
    <w:rsid w:val="005E525D"/>
    <w:rsid w:val="005E5D71"/>
    <w:rsid w:val="005E5ED6"/>
    <w:rsid w:val="005E61F1"/>
    <w:rsid w:val="005E7147"/>
    <w:rsid w:val="005F1077"/>
    <w:rsid w:val="005F1E40"/>
    <w:rsid w:val="005F21A2"/>
    <w:rsid w:val="005F26B1"/>
    <w:rsid w:val="005F3D34"/>
    <w:rsid w:val="005F4CCB"/>
    <w:rsid w:val="005F5CD1"/>
    <w:rsid w:val="005F75C5"/>
    <w:rsid w:val="005F787D"/>
    <w:rsid w:val="005F7E6C"/>
    <w:rsid w:val="00600617"/>
    <w:rsid w:val="00601536"/>
    <w:rsid w:val="006019CE"/>
    <w:rsid w:val="00601B2B"/>
    <w:rsid w:val="0060205B"/>
    <w:rsid w:val="006023C0"/>
    <w:rsid w:val="00602C0E"/>
    <w:rsid w:val="00603405"/>
    <w:rsid w:val="006046E9"/>
    <w:rsid w:val="00605E9A"/>
    <w:rsid w:val="0060684D"/>
    <w:rsid w:val="00607681"/>
    <w:rsid w:val="00607763"/>
    <w:rsid w:val="00610336"/>
    <w:rsid w:val="0061048B"/>
    <w:rsid w:val="006107DB"/>
    <w:rsid w:val="00610A10"/>
    <w:rsid w:val="00610A24"/>
    <w:rsid w:val="00611E3D"/>
    <w:rsid w:val="00613032"/>
    <w:rsid w:val="00613F32"/>
    <w:rsid w:val="00614E2A"/>
    <w:rsid w:val="0061633A"/>
    <w:rsid w:val="0061685E"/>
    <w:rsid w:val="00620112"/>
    <w:rsid w:val="00623143"/>
    <w:rsid w:val="00623943"/>
    <w:rsid w:val="00623C0D"/>
    <w:rsid w:val="00624789"/>
    <w:rsid w:val="00624CDA"/>
    <w:rsid w:val="00624D36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B4D"/>
    <w:rsid w:val="00636DD9"/>
    <w:rsid w:val="00637122"/>
    <w:rsid w:val="0063782C"/>
    <w:rsid w:val="0064219E"/>
    <w:rsid w:val="0064254C"/>
    <w:rsid w:val="006438FF"/>
    <w:rsid w:val="00644655"/>
    <w:rsid w:val="0064542E"/>
    <w:rsid w:val="00651690"/>
    <w:rsid w:val="00651AD9"/>
    <w:rsid w:val="00651BD0"/>
    <w:rsid w:val="00651D65"/>
    <w:rsid w:val="00653DA1"/>
    <w:rsid w:val="006550DD"/>
    <w:rsid w:val="00655EC0"/>
    <w:rsid w:val="00656479"/>
    <w:rsid w:val="00656C1E"/>
    <w:rsid w:val="00657500"/>
    <w:rsid w:val="00657B9B"/>
    <w:rsid w:val="00660370"/>
    <w:rsid w:val="00660589"/>
    <w:rsid w:val="0066128B"/>
    <w:rsid w:val="00661D5B"/>
    <w:rsid w:val="006633CA"/>
    <w:rsid w:val="006634EE"/>
    <w:rsid w:val="006635DB"/>
    <w:rsid w:val="00663C0A"/>
    <w:rsid w:val="006675EF"/>
    <w:rsid w:val="006679BB"/>
    <w:rsid w:val="00667CAA"/>
    <w:rsid w:val="00670541"/>
    <w:rsid w:val="0067076D"/>
    <w:rsid w:val="00671485"/>
    <w:rsid w:val="00671554"/>
    <w:rsid w:val="00672D1F"/>
    <w:rsid w:val="00673DC6"/>
    <w:rsid w:val="006746BA"/>
    <w:rsid w:val="006750BB"/>
    <w:rsid w:val="00677B44"/>
    <w:rsid w:val="00682B16"/>
    <w:rsid w:val="00685180"/>
    <w:rsid w:val="0068613E"/>
    <w:rsid w:val="00686940"/>
    <w:rsid w:val="0069065E"/>
    <w:rsid w:val="006915A8"/>
    <w:rsid w:val="006940D5"/>
    <w:rsid w:val="00694229"/>
    <w:rsid w:val="00695204"/>
    <w:rsid w:val="00696416"/>
    <w:rsid w:val="006A01CA"/>
    <w:rsid w:val="006A033C"/>
    <w:rsid w:val="006A1135"/>
    <w:rsid w:val="006A173D"/>
    <w:rsid w:val="006A1886"/>
    <w:rsid w:val="006A24EC"/>
    <w:rsid w:val="006A4533"/>
    <w:rsid w:val="006A4F4A"/>
    <w:rsid w:val="006A50BB"/>
    <w:rsid w:val="006A5148"/>
    <w:rsid w:val="006A520F"/>
    <w:rsid w:val="006A68D7"/>
    <w:rsid w:val="006A707A"/>
    <w:rsid w:val="006B31E0"/>
    <w:rsid w:val="006B6A69"/>
    <w:rsid w:val="006B753F"/>
    <w:rsid w:val="006B7CE6"/>
    <w:rsid w:val="006C00F5"/>
    <w:rsid w:val="006C1E8A"/>
    <w:rsid w:val="006C2004"/>
    <w:rsid w:val="006C2E35"/>
    <w:rsid w:val="006C2EF7"/>
    <w:rsid w:val="006C335F"/>
    <w:rsid w:val="006C3E67"/>
    <w:rsid w:val="006C4233"/>
    <w:rsid w:val="006C4493"/>
    <w:rsid w:val="006C5740"/>
    <w:rsid w:val="006C5CD8"/>
    <w:rsid w:val="006D15BB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6DF7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50DF"/>
    <w:rsid w:val="006F6255"/>
    <w:rsid w:val="006F7879"/>
    <w:rsid w:val="00703230"/>
    <w:rsid w:val="007038CD"/>
    <w:rsid w:val="00706248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3E92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0C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58A"/>
    <w:rsid w:val="00745CAE"/>
    <w:rsid w:val="00745F7C"/>
    <w:rsid w:val="0074652B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36D8"/>
    <w:rsid w:val="0076574F"/>
    <w:rsid w:val="00765DFD"/>
    <w:rsid w:val="00765E6B"/>
    <w:rsid w:val="00767E83"/>
    <w:rsid w:val="00771C29"/>
    <w:rsid w:val="00771EDD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5647"/>
    <w:rsid w:val="007869A5"/>
    <w:rsid w:val="00787398"/>
    <w:rsid w:val="0079093F"/>
    <w:rsid w:val="00791569"/>
    <w:rsid w:val="007924C8"/>
    <w:rsid w:val="0079304F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52C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0D03"/>
    <w:rsid w:val="007E20EF"/>
    <w:rsid w:val="007E3ABB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CD6"/>
    <w:rsid w:val="00805E00"/>
    <w:rsid w:val="0080647C"/>
    <w:rsid w:val="00806B8E"/>
    <w:rsid w:val="0080733F"/>
    <w:rsid w:val="00807BDC"/>
    <w:rsid w:val="00810E4C"/>
    <w:rsid w:val="00811A71"/>
    <w:rsid w:val="00812B83"/>
    <w:rsid w:val="00813DC0"/>
    <w:rsid w:val="008144EF"/>
    <w:rsid w:val="00814ABC"/>
    <w:rsid w:val="00814C93"/>
    <w:rsid w:val="00815BBF"/>
    <w:rsid w:val="0081689E"/>
    <w:rsid w:val="00817481"/>
    <w:rsid w:val="008201DE"/>
    <w:rsid w:val="008203B5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DF6"/>
    <w:rsid w:val="008312A7"/>
    <w:rsid w:val="00831E19"/>
    <w:rsid w:val="00831F44"/>
    <w:rsid w:val="00837407"/>
    <w:rsid w:val="00837F19"/>
    <w:rsid w:val="00841159"/>
    <w:rsid w:val="00842B18"/>
    <w:rsid w:val="00843D51"/>
    <w:rsid w:val="0084573A"/>
    <w:rsid w:val="008463FF"/>
    <w:rsid w:val="0084775A"/>
    <w:rsid w:val="00850054"/>
    <w:rsid w:val="00851425"/>
    <w:rsid w:val="00852976"/>
    <w:rsid w:val="00852E57"/>
    <w:rsid w:val="008531BC"/>
    <w:rsid w:val="00853349"/>
    <w:rsid w:val="00854CFE"/>
    <w:rsid w:val="008553F9"/>
    <w:rsid w:val="00855605"/>
    <w:rsid w:val="00855A47"/>
    <w:rsid w:val="00856DC0"/>
    <w:rsid w:val="00857CBB"/>
    <w:rsid w:val="00857FD8"/>
    <w:rsid w:val="00860261"/>
    <w:rsid w:val="00861745"/>
    <w:rsid w:val="00863D8F"/>
    <w:rsid w:val="00863FEF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51FE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0879"/>
    <w:rsid w:val="008A2687"/>
    <w:rsid w:val="008A3C13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09A3"/>
    <w:rsid w:val="008D1300"/>
    <w:rsid w:val="008D2EEB"/>
    <w:rsid w:val="008D4290"/>
    <w:rsid w:val="008D5646"/>
    <w:rsid w:val="008D7901"/>
    <w:rsid w:val="008E0B16"/>
    <w:rsid w:val="008E11F7"/>
    <w:rsid w:val="008E3512"/>
    <w:rsid w:val="008E3550"/>
    <w:rsid w:val="008E37C2"/>
    <w:rsid w:val="008E3B80"/>
    <w:rsid w:val="008E3C3E"/>
    <w:rsid w:val="008E420C"/>
    <w:rsid w:val="008E509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6E98"/>
    <w:rsid w:val="00907CC4"/>
    <w:rsid w:val="0091056C"/>
    <w:rsid w:val="009110C6"/>
    <w:rsid w:val="0091184C"/>
    <w:rsid w:val="00911F1A"/>
    <w:rsid w:val="009123C5"/>
    <w:rsid w:val="00912C7E"/>
    <w:rsid w:val="00912CB9"/>
    <w:rsid w:val="009137D6"/>
    <w:rsid w:val="00914670"/>
    <w:rsid w:val="00914756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132"/>
    <w:rsid w:val="00930396"/>
    <w:rsid w:val="00930701"/>
    <w:rsid w:val="00930713"/>
    <w:rsid w:val="0093083C"/>
    <w:rsid w:val="00931163"/>
    <w:rsid w:val="00931BDB"/>
    <w:rsid w:val="0093292C"/>
    <w:rsid w:val="00935675"/>
    <w:rsid w:val="009364D9"/>
    <w:rsid w:val="009400D4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4EB"/>
    <w:rsid w:val="009509F2"/>
    <w:rsid w:val="00951270"/>
    <w:rsid w:val="00951282"/>
    <w:rsid w:val="009524D9"/>
    <w:rsid w:val="00953350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776EA"/>
    <w:rsid w:val="0098042F"/>
    <w:rsid w:val="009804F2"/>
    <w:rsid w:val="00980B8A"/>
    <w:rsid w:val="00981194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04B2"/>
    <w:rsid w:val="00991623"/>
    <w:rsid w:val="00991850"/>
    <w:rsid w:val="00993403"/>
    <w:rsid w:val="00993523"/>
    <w:rsid w:val="00994CD3"/>
    <w:rsid w:val="009950B3"/>
    <w:rsid w:val="0099707F"/>
    <w:rsid w:val="009A0391"/>
    <w:rsid w:val="009A1EE3"/>
    <w:rsid w:val="009A2BD1"/>
    <w:rsid w:val="009A309C"/>
    <w:rsid w:val="009A396A"/>
    <w:rsid w:val="009A3A34"/>
    <w:rsid w:val="009A60D5"/>
    <w:rsid w:val="009A626E"/>
    <w:rsid w:val="009B1310"/>
    <w:rsid w:val="009B167F"/>
    <w:rsid w:val="009B3367"/>
    <w:rsid w:val="009B3C6D"/>
    <w:rsid w:val="009B4B77"/>
    <w:rsid w:val="009B50BA"/>
    <w:rsid w:val="009B5639"/>
    <w:rsid w:val="009B579D"/>
    <w:rsid w:val="009B6B38"/>
    <w:rsid w:val="009B6B82"/>
    <w:rsid w:val="009B7097"/>
    <w:rsid w:val="009B71ED"/>
    <w:rsid w:val="009B766E"/>
    <w:rsid w:val="009C0C9D"/>
    <w:rsid w:val="009C34A8"/>
    <w:rsid w:val="009C3731"/>
    <w:rsid w:val="009C49F8"/>
    <w:rsid w:val="009C6356"/>
    <w:rsid w:val="009C7763"/>
    <w:rsid w:val="009C7EDB"/>
    <w:rsid w:val="009D399F"/>
    <w:rsid w:val="009D39A1"/>
    <w:rsid w:val="009D410E"/>
    <w:rsid w:val="009D4C60"/>
    <w:rsid w:val="009D7B5E"/>
    <w:rsid w:val="009D7BBC"/>
    <w:rsid w:val="009E0065"/>
    <w:rsid w:val="009E20C3"/>
    <w:rsid w:val="009E3350"/>
    <w:rsid w:val="009E5804"/>
    <w:rsid w:val="009E5EA0"/>
    <w:rsid w:val="009E7AC7"/>
    <w:rsid w:val="009F4FC0"/>
    <w:rsid w:val="009F6471"/>
    <w:rsid w:val="009F734B"/>
    <w:rsid w:val="009F7B12"/>
    <w:rsid w:val="00A003B8"/>
    <w:rsid w:val="00A011AB"/>
    <w:rsid w:val="00A02360"/>
    <w:rsid w:val="00A02E16"/>
    <w:rsid w:val="00A0306D"/>
    <w:rsid w:val="00A03763"/>
    <w:rsid w:val="00A04BAC"/>
    <w:rsid w:val="00A063A5"/>
    <w:rsid w:val="00A067A0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187"/>
    <w:rsid w:val="00A26DAB"/>
    <w:rsid w:val="00A3031E"/>
    <w:rsid w:val="00A304FE"/>
    <w:rsid w:val="00A30F02"/>
    <w:rsid w:val="00A30F55"/>
    <w:rsid w:val="00A31B2F"/>
    <w:rsid w:val="00A31F40"/>
    <w:rsid w:val="00A32497"/>
    <w:rsid w:val="00A33C40"/>
    <w:rsid w:val="00A346F2"/>
    <w:rsid w:val="00A37020"/>
    <w:rsid w:val="00A37753"/>
    <w:rsid w:val="00A411AF"/>
    <w:rsid w:val="00A4178A"/>
    <w:rsid w:val="00A433B7"/>
    <w:rsid w:val="00A451AB"/>
    <w:rsid w:val="00A451AC"/>
    <w:rsid w:val="00A52805"/>
    <w:rsid w:val="00A52D2E"/>
    <w:rsid w:val="00A53606"/>
    <w:rsid w:val="00A53684"/>
    <w:rsid w:val="00A54C1F"/>
    <w:rsid w:val="00A5524D"/>
    <w:rsid w:val="00A56455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E7B"/>
    <w:rsid w:val="00A70F6A"/>
    <w:rsid w:val="00A716B2"/>
    <w:rsid w:val="00A72D86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C0A"/>
    <w:rsid w:val="00A95FFB"/>
    <w:rsid w:val="00A96CDD"/>
    <w:rsid w:val="00A96DEC"/>
    <w:rsid w:val="00A975BB"/>
    <w:rsid w:val="00AA0C5F"/>
    <w:rsid w:val="00AA0DC4"/>
    <w:rsid w:val="00AA11F1"/>
    <w:rsid w:val="00AA1391"/>
    <w:rsid w:val="00AA1CBB"/>
    <w:rsid w:val="00AA204F"/>
    <w:rsid w:val="00AA28C3"/>
    <w:rsid w:val="00AA2B4A"/>
    <w:rsid w:val="00AA6574"/>
    <w:rsid w:val="00AA66DE"/>
    <w:rsid w:val="00AA76A2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ADE"/>
    <w:rsid w:val="00AC1FA8"/>
    <w:rsid w:val="00AC49AC"/>
    <w:rsid w:val="00AC5A9D"/>
    <w:rsid w:val="00AC63EC"/>
    <w:rsid w:val="00AD1779"/>
    <w:rsid w:val="00AD2D70"/>
    <w:rsid w:val="00AD3786"/>
    <w:rsid w:val="00AD5BD0"/>
    <w:rsid w:val="00AD678B"/>
    <w:rsid w:val="00AD7D76"/>
    <w:rsid w:val="00AD7FBB"/>
    <w:rsid w:val="00AE0B88"/>
    <w:rsid w:val="00AE1B40"/>
    <w:rsid w:val="00AE2C88"/>
    <w:rsid w:val="00AE33EE"/>
    <w:rsid w:val="00AE40E9"/>
    <w:rsid w:val="00AE4930"/>
    <w:rsid w:val="00AE4BEF"/>
    <w:rsid w:val="00AF200E"/>
    <w:rsid w:val="00AF2149"/>
    <w:rsid w:val="00AF322A"/>
    <w:rsid w:val="00AF433F"/>
    <w:rsid w:val="00AF43AA"/>
    <w:rsid w:val="00AF52A5"/>
    <w:rsid w:val="00AF54DF"/>
    <w:rsid w:val="00AF5F69"/>
    <w:rsid w:val="00B00264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4DE7"/>
    <w:rsid w:val="00B35600"/>
    <w:rsid w:val="00B35B99"/>
    <w:rsid w:val="00B35F7E"/>
    <w:rsid w:val="00B36420"/>
    <w:rsid w:val="00B36516"/>
    <w:rsid w:val="00B366AD"/>
    <w:rsid w:val="00B36C07"/>
    <w:rsid w:val="00B40171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346"/>
    <w:rsid w:val="00B607F1"/>
    <w:rsid w:val="00B60D9A"/>
    <w:rsid w:val="00B617AA"/>
    <w:rsid w:val="00B6224D"/>
    <w:rsid w:val="00B63278"/>
    <w:rsid w:val="00B63E0C"/>
    <w:rsid w:val="00B66893"/>
    <w:rsid w:val="00B66DED"/>
    <w:rsid w:val="00B66E53"/>
    <w:rsid w:val="00B6729D"/>
    <w:rsid w:val="00B67E7B"/>
    <w:rsid w:val="00B7157F"/>
    <w:rsid w:val="00B71929"/>
    <w:rsid w:val="00B72364"/>
    <w:rsid w:val="00B74A2E"/>
    <w:rsid w:val="00B7541D"/>
    <w:rsid w:val="00B768B7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25D7"/>
    <w:rsid w:val="00BA3119"/>
    <w:rsid w:val="00BA3ECB"/>
    <w:rsid w:val="00BA3F10"/>
    <w:rsid w:val="00BA4BC0"/>
    <w:rsid w:val="00BA5461"/>
    <w:rsid w:val="00BA6DE9"/>
    <w:rsid w:val="00BA7807"/>
    <w:rsid w:val="00BB24FF"/>
    <w:rsid w:val="00BB3967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0E9"/>
    <w:rsid w:val="00BC6781"/>
    <w:rsid w:val="00BC6AEF"/>
    <w:rsid w:val="00BC760D"/>
    <w:rsid w:val="00BC7B1D"/>
    <w:rsid w:val="00BD00FB"/>
    <w:rsid w:val="00BD062A"/>
    <w:rsid w:val="00BD13FB"/>
    <w:rsid w:val="00BD19BF"/>
    <w:rsid w:val="00BD1DBE"/>
    <w:rsid w:val="00BD217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3E52"/>
    <w:rsid w:val="00BE44D9"/>
    <w:rsid w:val="00BE62FD"/>
    <w:rsid w:val="00BE6491"/>
    <w:rsid w:val="00BE7702"/>
    <w:rsid w:val="00BF005C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4682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17A24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276E0"/>
    <w:rsid w:val="00C30BE8"/>
    <w:rsid w:val="00C30F85"/>
    <w:rsid w:val="00C31310"/>
    <w:rsid w:val="00C3149D"/>
    <w:rsid w:val="00C3299D"/>
    <w:rsid w:val="00C32A3F"/>
    <w:rsid w:val="00C32CCA"/>
    <w:rsid w:val="00C32E9E"/>
    <w:rsid w:val="00C3378D"/>
    <w:rsid w:val="00C33CA2"/>
    <w:rsid w:val="00C35A34"/>
    <w:rsid w:val="00C35F67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2C97"/>
    <w:rsid w:val="00C449B9"/>
    <w:rsid w:val="00C46829"/>
    <w:rsid w:val="00C46B4F"/>
    <w:rsid w:val="00C4777B"/>
    <w:rsid w:val="00C50311"/>
    <w:rsid w:val="00C50F05"/>
    <w:rsid w:val="00C532F5"/>
    <w:rsid w:val="00C534CD"/>
    <w:rsid w:val="00C53578"/>
    <w:rsid w:val="00C53D9A"/>
    <w:rsid w:val="00C54663"/>
    <w:rsid w:val="00C56A17"/>
    <w:rsid w:val="00C5734D"/>
    <w:rsid w:val="00C6036F"/>
    <w:rsid w:val="00C60438"/>
    <w:rsid w:val="00C61C7A"/>
    <w:rsid w:val="00C6229B"/>
    <w:rsid w:val="00C62DE6"/>
    <w:rsid w:val="00C6339C"/>
    <w:rsid w:val="00C6430A"/>
    <w:rsid w:val="00C6469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3A94"/>
    <w:rsid w:val="00C7428F"/>
    <w:rsid w:val="00C74EC6"/>
    <w:rsid w:val="00C75887"/>
    <w:rsid w:val="00C759DC"/>
    <w:rsid w:val="00C768DD"/>
    <w:rsid w:val="00C80E31"/>
    <w:rsid w:val="00C82A3C"/>
    <w:rsid w:val="00C85599"/>
    <w:rsid w:val="00C85726"/>
    <w:rsid w:val="00C86773"/>
    <w:rsid w:val="00C90ADF"/>
    <w:rsid w:val="00C9189C"/>
    <w:rsid w:val="00C91DC2"/>
    <w:rsid w:val="00C92EAE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8A4"/>
    <w:rsid w:val="00CA3EF7"/>
    <w:rsid w:val="00CA3F6B"/>
    <w:rsid w:val="00CA46B8"/>
    <w:rsid w:val="00CA47FC"/>
    <w:rsid w:val="00CB046B"/>
    <w:rsid w:val="00CB05C9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802"/>
    <w:rsid w:val="00CD1E94"/>
    <w:rsid w:val="00CD248A"/>
    <w:rsid w:val="00CD2DA5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1A5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43A"/>
    <w:rsid w:val="00D17C63"/>
    <w:rsid w:val="00D17DE7"/>
    <w:rsid w:val="00D20441"/>
    <w:rsid w:val="00D2132B"/>
    <w:rsid w:val="00D21B41"/>
    <w:rsid w:val="00D21FA4"/>
    <w:rsid w:val="00D220BC"/>
    <w:rsid w:val="00D2246E"/>
    <w:rsid w:val="00D22A7F"/>
    <w:rsid w:val="00D235A2"/>
    <w:rsid w:val="00D25758"/>
    <w:rsid w:val="00D2588C"/>
    <w:rsid w:val="00D26819"/>
    <w:rsid w:val="00D26A2D"/>
    <w:rsid w:val="00D301BE"/>
    <w:rsid w:val="00D30759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9C9"/>
    <w:rsid w:val="00D44BA5"/>
    <w:rsid w:val="00D44D6F"/>
    <w:rsid w:val="00D44E25"/>
    <w:rsid w:val="00D456BC"/>
    <w:rsid w:val="00D4598E"/>
    <w:rsid w:val="00D468A4"/>
    <w:rsid w:val="00D471F9"/>
    <w:rsid w:val="00D47929"/>
    <w:rsid w:val="00D47EEA"/>
    <w:rsid w:val="00D500B9"/>
    <w:rsid w:val="00D50898"/>
    <w:rsid w:val="00D508E2"/>
    <w:rsid w:val="00D52724"/>
    <w:rsid w:val="00D52F6A"/>
    <w:rsid w:val="00D53180"/>
    <w:rsid w:val="00D55AF0"/>
    <w:rsid w:val="00D5726C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33E"/>
    <w:rsid w:val="00D81A11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A76A2"/>
    <w:rsid w:val="00DB064F"/>
    <w:rsid w:val="00DB1489"/>
    <w:rsid w:val="00DB1F87"/>
    <w:rsid w:val="00DB3FDB"/>
    <w:rsid w:val="00DB4D26"/>
    <w:rsid w:val="00DB54A4"/>
    <w:rsid w:val="00DB5B2C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5B24"/>
    <w:rsid w:val="00DD62D9"/>
    <w:rsid w:val="00DD7A8E"/>
    <w:rsid w:val="00DD7BCF"/>
    <w:rsid w:val="00DE0733"/>
    <w:rsid w:val="00DE187F"/>
    <w:rsid w:val="00DE3A8A"/>
    <w:rsid w:val="00DE4BD1"/>
    <w:rsid w:val="00DE5939"/>
    <w:rsid w:val="00DE611B"/>
    <w:rsid w:val="00DE6A6D"/>
    <w:rsid w:val="00DE6E44"/>
    <w:rsid w:val="00DE7857"/>
    <w:rsid w:val="00DF26A5"/>
    <w:rsid w:val="00DF2FBF"/>
    <w:rsid w:val="00DF3478"/>
    <w:rsid w:val="00DF398B"/>
    <w:rsid w:val="00DF471F"/>
    <w:rsid w:val="00DF5920"/>
    <w:rsid w:val="00E00B78"/>
    <w:rsid w:val="00E01D62"/>
    <w:rsid w:val="00E02394"/>
    <w:rsid w:val="00E035F8"/>
    <w:rsid w:val="00E0378E"/>
    <w:rsid w:val="00E03BC8"/>
    <w:rsid w:val="00E04DCB"/>
    <w:rsid w:val="00E0647E"/>
    <w:rsid w:val="00E07D85"/>
    <w:rsid w:val="00E07EB6"/>
    <w:rsid w:val="00E10820"/>
    <w:rsid w:val="00E10A8A"/>
    <w:rsid w:val="00E11FBE"/>
    <w:rsid w:val="00E122D1"/>
    <w:rsid w:val="00E1332A"/>
    <w:rsid w:val="00E142FA"/>
    <w:rsid w:val="00E144E6"/>
    <w:rsid w:val="00E14A5A"/>
    <w:rsid w:val="00E1515C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366A1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57751"/>
    <w:rsid w:val="00E60612"/>
    <w:rsid w:val="00E6185B"/>
    <w:rsid w:val="00E62993"/>
    <w:rsid w:val="00E6305A"/>
    <w:rsid w:val="00E63189"/>
    <w:rsid w:val="00E64117"/>
    <w:rsid w:val="00E64735"/>
    <w:rsid w:val="00E64AA1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16DD"/>
    <w:rsid w:val="00E82600"/>
    <w:rsid w:val="00E82639"/>
    <w:rsid w:val="00E82BE3"/>
    <w:rsid w:val="00E830D9"/>
    <w:rsid w:val="00E83A9F"/>
    <w:rsid w:val="00E84980"/>
    <w:rsid w:val="00E84B9D"/>
    <w:rsid w:val="00E84D5C"/>
    <w:rsid w:val="00E85914"/>
    <w:rsid w:val="00E85CEC"/>
    <w:rsid w:val="00E924D9"/>
    <w:rsid w:val="00E928A4"/>
    <w:rsid w:val="00E93F8F"/>
    <w:rsid w:val="00E94757"/>
    <w:rsid w:val="00E9498B"/>
    <w:rsid w:val="00E94D1A"/>
    <w:rsid w:val="00E95932"/>
    <w:rsid w:val="00E96D0D"/>
    <w:rsid w:val="00E971A7"/>
    <w:rsid w:val="00E975B2"/>
    <w:rsid w:val="00E97C8D"/>
    <w:rsid w:val="00EA1B83"/>
    <w:rsid w:val="00EA2348"/>
    <w:rsid w:val="00EA24DA"/>
    <w:rsid w:val="00EA2674"/>
    <w:rsid w:val="00EA36E4"/>
    <w:rsid w:val="00EA3968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0438"/>
    <w:rsid w:val="00EC146B"/>
    <w:rsid w:val="00EC1911"/>
    <w:rsid w:val="00EC4352"/>
    <w:rsid w:val="00EC43AE"/>
    <w:rsid w:val="00EC5D59"/>
    <w:rsid w:val="00EC6A4F"/>
    <w:rsid w:val="00ED03EA"/>
    <w:rsid w:val="00ED061E"/>
    <w:rsid w:val="00ED1269"/>
    <w:rsid w:val="00ED236F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370"/>
    <w:rsid w:val="00F16EE4"/>
    <w:rsid w:val="00F201CE"/>
    <w:rsid w:val="00F226B4"/>
    <w:rsid w:val="00F30A75"/>
    <w:rsid w:val="00F318B0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5A60"/>
    <w:rsid w:val="00F5660A"/>
    <w:rsid w:val="00F56A70"/>
    <w:rsid w:val="00F573E3"/>
    <w:rsid w:val="00F57448"/>
    <w:rsid w:val="00F5777F"/>
    <w:rsid w:val="00F6107E"/>
    <w:rsid w:val="00F61E9B"/>
    <w:rsid w:val="00F62037"/>
    <w:rsid w:val="00F63519"/>
    <w:rsid w:val="00F63CF9"/>
    <w:rsid w:val="00F641ED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3E1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726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5591"/>
    <w:rsid w:val="00F96EBD"/>
    <w:rsid w:val="00F973FB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5DE3"/>
    <w:rsid w:val="00FA6BEF"/>
    <w:rsid w:val="00FA7018"/>
    <w:rsid w:val="00FB18EE"/>
    <w:rsid w:val="00FB1B87"/>
    <w:rsid w:val="00FB2445"/>
    <w:rsid w:val="00FB3078"/>
    <w:rsid w:val="00FB4F5A"/>
    <w:rsid w:val="00FB6AA3"/>
    <w:rsid w:val="00FB7CE6"/>
    <w:rsid w:val="00FC0622"/>
    <w:rsid w:val="00FC3FEE"/>
    <w:rsid w:val="00FC47A5"/>
    <w:rsid w:val="00FC55FB"/>
    <w:rsid w:val="00FC64C0"/>
    <w:rsid w:val="00FC64F9"/>
    <w:rsid w:val="00FC65D4"/>
    <w:rsid w:val="00FC68EC"/>
    <w:rsid w:val="00FD0E7F"/>
    <w:rsid w:val="00FD2397"/>
    <w:rsid w:val="00FD28D5"/>
    <w:rsid w:val="00FD2E72"/>
    <w:rsid w:val="00FD392C"/>
    <w:rsid w:val="00FD3949"/>
    <w:rsid w:val="00FD4B9E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1BF5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4C646-D41F-41A8-8AEE-3CFE4FC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771EDD"/>
    <w:pPr>
      <w:numPr>
        <w:ilvl w:val="2"/>
        <w:numId w:val="1"/>
      </w:numPr>
      <w:spacing w:line="276" w:lineRule="auto"/>
      <w:ind w:left="142" w:hanging="142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AA1CBB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503BA8"/>
    <w:pPr>
      <w:numPr>
        <w:ilvl w:val="3"/>
        <w:numId w:val="1"/>
      </w:numPr>
      <w:spacing w:after="0"/>
      <w:ind w:left="1050"/>
      <w:jc w:val="both"/>
    </w:pPr>
    <w:rPr>
      <w:color w:val="FF0000"/>
    </w:r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B63278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FC3FEE"/>
  </w:style>
  <w:style w:type="paragraph" w:customStyle="1" w:styleId="1par1a">
    <w:name w:val="1 par 1) a"/>
    <w:basedOn w:val="paragrafa"/>
    <w:autoRedefine/>
    <w:qFormat/>
    <w:rsid w:val="004523BE"/>
    <w:pPr>
      <w:spacing w:line="276" w:lineRule="auto"/>
    </w:pPr>
  </w:style>
  <w:style w:type="paragraph" w:customStyle="1" w:styleId="1par10">
    <w:name w:val="1 par 1)_"/>
    <w:basedOn w:val="Akapity"/>
    <w:autoRedefine/>
    <w:qFormat/>
    <w:rsid w:val="00000A17"/>
    <w:pPr>
      <w:numPr>
        <w:ilvl w:val="0"/>
        <w:numId w:val="0"/>
      </w:numPr>
      <w:ind w:left="284"/>
    </w:pPr>
  </w:style>
  <w:style w:type="paragraph" w:customStyle="1" w:styleId="Styl1par1aAutomatyczny">
    <w:name w:val="Styl 1 par 1) a + Automatyczny"/>
    <w:basedOn w:val="1par1a"/>
    <w:rsid w:val="0001792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C2D9-0020-49A3-9DA5-D62CD25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706</Words>
  <Characters>29666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3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9-08-02T12:22:00Z</cp:lastPrinted>
  <dcterms:created xsi:type="dcterms:W3CDTF">2019-11-12T09:16:00Z</dcterms:created>
  <dcterms:modified xsi:type="dcterms:W3CDTF">2019-1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